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ED0C0C">
        <w:rPr>
          <w:spacing w:val="-2"/>
        </w:rPr>
        <w:t>październik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316EAB" w:rsidRDefault="004B4BEA" w:rsidP="001C27CD">
            <w:pPr>
              <w:pStyle w:val="Tekstkomunikat1str"/>
            </w:pPr>
            <w:r>
              <w:t xml:space="preserve">W październiku </w:t>
            </w:r>
            <w:r w:rsidRPr="005F3134">
              <w:t>br. przeciętne zatrudnienie w sekt</w:t>
            </w:r>
            <w:r>
              <w:t xml:space="preserve">orze przedsiębiorstw zwiększyło się zarówno w skali miesiąca </w:t>
            </w:r>
            <w:r>
              <w:br/>
              <w:t>(o 0,1%), jak i roku (o 0,3</w:t>
            </w:r>
            <w:r w:rsidRPr="005F3134">
              <w:t>%). Stopa bezro</w:t>
            </w:r>
            <w:r>
              <w:t>bocia rejestrowanego wyniosła 5,1% i wzrosła w skali roku, a w skali miesiąca pozostała bez zmian.</w:t>
            </w:r>
          </w:p>
          <w:p w:rsidR="001B5E37" w:rsidRDefault="004B4BEA" w:rsidP="00316EAB">
            <w:pPr>
              <w:pStyle w:val="Tekstkomunikat1str"/>
            </w:pPr>
            <w:r w:rsidRPr="005F3134">
              <w:t xml:space="preserve">Przeciętne miesięczne wynagrodzenie brutto w sektorze przedsiębiorstw </w:t>
            </w:r>
            <w:r>
              <w:t>w październiku br. było wyższe</w:t>
            </w:r>
            <w:r w:rsidRPr="005F3134">
              <w:t xml:space="preserve"> o</w:t>
            </w:r>
            <w:r>
              <w:t>d notowanego miesiąc wcześniej (o 4,1%) i przed rokiem (o 3,1</w:t>
            </w:r>
            <w:r w:rsidRPr="00942C70">
              <w:t>%).</w:t>
            </w:r>
          </w:p>
          <w:p w:rsidR="002F3FD1" w:rsidRPr="0033032D" w:rsidRDefault="00241586" w:rsidP="006E54EB">
            <w:pPr>
              <w:pStyle w:val="Tekstkomunikat1str"/>
            </w:pPr>
            <w:r>
              <w:t>Na rynku rolnym w październiku</w:t>
            </w:r>
            <w:r w:rsidRPr="00C83152">
              <w:t xml:space="preserve"> </w:t>
            </w:r>
            <w:r w:rsidRPr="0033032D">
              <w:t xml:space="preserve">br. przeciętne ceny skupu </w:t>
            </w:r>
            <w:r>
              <w:t>pszenicy, żyta, żywca wołowego oraz mleka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 xml:space="preserve">roku i sprzed </w:t>
            </w:r>
            <w:r w:rsidRPr="0033032D">
              <w:t>miesiąca</w:t>
            </w:r>
            <w:r>
              <w:t>. W obu ujęciach niższe były natomiast ceny ziemniaków, żywca wieprzowego i drobiowego.</w:t>
            </w:r>
          </w:p>
          <w:p w:rsidR="003B7D2F" w:rsidRPr="003B7D2F" w:rsidRDefault="004E0FAE" w:rsidP="00205348">
            <w:pPr>
              <w:pStyle w:val="Tekstkomunikat1str"/>
            </w:pPr>
            <w:r>
              <w:t>W październiku</w:t>
            </w:r>
            <w:r w:rsidRPr="003B7D2F">
              <w:t xml:space="preserve"> br. produkcja sprzedana przemysłu (w cenach stałych) zwiększyła się </w:t>
            </w:r>
            <w:r>
              <w:t xml:space="preserve">zarówno w skali roku (o 4,1%), jak i </w:t>
            </w:r>
            <w:r w:rsidRPr="003B7D2F">
              <w:t xml:space="preserve">miesiąca </w:t>
            </w:r>
            <w:r>
              <w:t>(o 6,3</w:t>
            </w:r>
            <w:r w:rsidRPr="003B7D2F">
              <w:t>%). Produkcja budowlano-montażowa (w ce</w:t>
            </w:r>
            <w:r>
              <w:t xml:space="preserve">nach bieżących) była niższa </w:t>
            </w:r>
            <w:r w:rsidRPr="003B7D2F">
              <w:t xml:space="preserve">niż przed rokiem </w:t>
            </w:r>
            <w:r>
              <w:br/>
              <w:t>(o 9,7</w:t>
            </w:r>
            <w:r w:rsidRPr="003B7D2F">
              <w:t>%</w:t>
            </w:r>
            <w:r>
              <w:t>)</w:t>
            </w:r>
            <w:r w:rsidRPr="003B7D2F">
              <w:t xml:space="preserve"> i </w:t>
            </w:r>
            <w:r>
              <w:t xml:space="preserve">wyższa </w:t>
            </w:r>
            <w:r w:rsidRPr="003B7D2F">
              <w:t>niż miesiąc wcześniej</w:t>
            </w:r>
            <w:r>
              <w:t xml:space="preserve"> (o 4,7</w:t>
            </w:r>
            <w:r w:rsidRPr="003B7D2F">
              <w:t>%</w:t>
            </w:r>
            <w:r>
              <w:t>)</w:t>
            </w:r>
            <w:r w:rsidRPr="003B7D2F">
              <w:t>.</w:t>
            </w:r>
            <w:r w:rsidR="003B7D2F" w:rsidRPr="003B7D2F">
              <w:t xml:space="preserve">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D10047">
              <w:t>październik</w:t>
            </w:r>
            <w:r w:rsidR="00856896">
              <w:t>u</w:t>
            </w:r>
            <w:r w:rsidR="006572A8" w:rsidRPr="00C83152">
              <w:t xml:space="preserve"> </w:t>
            </w:r>
            <w:r w:rsidR="000C6692" w:rsidRPr="00C83152">
              <w:t>b</w:t>
            </w:r>
            <w:r w:rsidR="00EF13BC" w:rsidRPr="00C83152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EE7260">
              <w:t xml:space="preserve">mniejsza </w:t>
            </w:r>
            <w:r w:rsidR="00856896">
              <w:t xml:space="preserve">o </w:t>
            </w:r>
            <w:r w:rsidR="00EE7260">
              <w:t>3,4</w:t>
            </w:r>
            <w:r w:rsidR="00856896">
              <w:t xml:space="preserve">% </w:t>
            </w:r>
            <w:r w:rsidR="00856896" w:rsidRPr="00C83152">
              <w:t xml:space="preserve">niż rok wcześniej </w:t>
            </w:r>
            <w:r w:rsidR="00856896">
              <w:t xml:space="preserve">i </w:t>
            </w:r>
            <w:r w:rsidR="00856896" w:rsidRPr="00C83152">
              <w:t xml:space="preserve">o </w:t>
            </w:r>
            <w:r w:rsidR="00EE7260">
              <w:t>25,4</w:t>
            </w:r>
            <w:r w:rsidR="00856896" w:rsidRPr="00C83152">
              <w:t>%</w:t>
            </w:r>
            <w:r w:rsidR="00856896">
              <w:t xml:space="preserve"> </w:t>
            </w:r>
            <w:r w:rsidR="0027066F">
              <w:br/>
            </w:r>
            <w:r w:rsidR="00CA1228">
              <w:t>w porównaniu z poprzednim miesiącem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957D53" w:rsidRPr="00BB092A" w:rsidRDefault="00241586" w:rsidP="00241586">
            <w:pPr>
              <w:pStyle w:val="Tekstkomunikat1str"/>
            </w:pPr>
            <w:r w:rsidRPr="00241586">
              <w:t>W październiku br. odnotowano wzrost sprzedaży hurtowej w skali roku (o 1,1%). Niższa niż przed rokiem była sprzedaż detaliczna (o 6,3%).</w:t>
            </w:r>
          </w:p>
          <w:p w:rsidR="004E0FAE" w:rsidRPr="00BB092A" w:rsidRDefault="002A02A3" w:rsidP="004E0FAE">
            <w:pPr>
              <w:pStyle w:val="Tekstkomunikat1str"/>
            </w:pPr>
            <w:r w:rsidRPr="00BB092A">
              <w:t>W okresie styczeń–wrzesień 2020 r. wyniki finansowe brutto i netto przedsiębiorstw były niższe od uzyskanych rok wcześniej. Pogorszyły się wskaźniki rentowności obrotu brutto i netto, natomiast wzrosły wskaźniki płynności finansowej</w:t>
            </w:r>
            <w:r w:rsidR="004E0FAE" w:rsidRPr="00BB092A">
              <w:t xml:space="preserve">. </w:t>
            </w:r>
          </w:p>
          <w:p w:rsidR="004E0FAE" w:rsidRPr="00630599" w:rsidRDefault="00630599" w:rsidP="004E0FAE">
            <w:pPr>
              <w:pStyle w:val="Tekstkomunikat1str"/>
            </w:pPr>
            <w:r w:rsidRPr="00BB092A">
              <w:t>Nakłady inwe</w:t>
            </w:r>
            <w:r w:rsidRPr="00630599">
              <w:t>stycyjne poniesione przez przedsiębiorstwa w okresie styczeń–wrzesień br. były (w cenach bieżących) niższe niż przed rokiem o 3,9%. Wyższa niż w analogicznym okresie ub. roku była natomiast wartość kosztorysowa inwestycji rozpoczętych (o 42,3%)</w:t>
            </w:r>
            <w:r w:rsidR="004E0FAE" w:rsidRPr="00630599">
              <w:t>.</w:t>
            </w:r>
          </w:p>
          <w:p w:rsidR="00850B89" w:rsidRDefault="00850B89" w:rsidP="00850B89">
            <w:pPr>
              <w:pStyle w:val="Tekstkomunikat1str"/>
            </w:pPr>
            <w:r>
              <w:t>W październiku br. 2,5% podmiotów gospodarczych, które złożyły meldunek DG1, wskazało pandemię COVID-19 jako czynnik wywołujący istotne zmiany w prowadzeniu działalności gospodarczej.</w:t>
            </w:r>
          </w:p>
          <w:p w:rsidR="00E5115A" w:rsidRDefault="00B33588" w:rsidP="00A37A5C">
            <w:pPr>
              <w:pStyle w:val="Tekstkomunikat1str"/>
            </w:pPr>
            <w:r>
              <w:t>W październiku</w:t>
            </w:r>
            <w:r w:rsidRPr="00E5115A">
              <w:t xml:space="preserve"> br. liczba podmiotów gospodarki narodowej wpisanych do r</w:t>
            </w:r>
            <w:r>
              <w:t>ejestru REGON była większa o 3,8% niż przed rokiem i o 0,4% niż miesiąc wcześniej.</w:t>
            </w:r>
          </w:p>
          <w:p w:rsidR="00367811" w:rsidRPr="00C83152" w:rsidRDefault="00362BBD" w:rsidP="003872AC">
            <w:pPr>
              <w:pStyle w:val="Tekstkomunikat1str"/>
            </w:pPr>
            <w:r w:rsidRPr="00134A55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listopadzie br. oceniają koniunkturę gorzej niż w październiku br. Największe pogorszenie ocen nastąpiło w sekcji zakwaterowanie i gastronomia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4A101E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4A101E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4A101E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4A101E">
        <w:t>6</w:t>
      </w:r>
    </w:p>
    <w:p w:rsidR="004E0FAE" w:rsidRDefault="004E0FAE" w:rsidP="004E0FAE">
      <w:pPr>
        <w:pStyle w:val="Tekstkomunikatspis"/>
      </w:pPr>
      <w:r w:rsidRPr="0099052C">
        <w:t>Wyniki finansowe przedsiębiorstw</w:t>
      </w:r>
      <w:r>
        <w:tab/>
        <w:t>1</w:t>
      </w:r>
      <w:r w:rsidR="00F959EC">
        <w:t>7</w:t>
      </w:r>
    </w:p>
    <w:p w:rsidR="004E0FAE" w:rsidRDefault="004E0FAE" w:rsidP="004E0FAE">
      <w:pPr>
        <w:pStyle w:val="Tekstkomunikatspis"/>
      </w:pPr>
      <w:r w:rsidRPr="00BB390B">
        <w:t>Nakłady inwestycyjne</w:t>
      </w:r>
      <w:r>
        <w:tab/>
        <w:t>20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F959EC">
        <w:t>20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F959EC">
        <w:t>22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F959EC">
        <w:t>4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976ADF">
        <w:t>2</w:t>
      </w:r>
      <w:r w:rsidR="00900742">
        <w:t>8</w:t>
      </w:r>
      <w:bookmarkStart w:id="0" w:name="_GoBack"/>
      <w:bookmarkEnd w:id="0"/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1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F148D2">
        <w:rPr>
          <w:b/>
        </w:rPr>
        <w:t>listopadzie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</w:t>
      </w:r>
      <w:r w:rsidR="002C064D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F148D2">
        <w:rPr>
          <w:b/>
        </w:rPr>
        <w:t>30</w:t>
      </w:r>
      <w:r w:rsidRPr="00667AF4">
        <w:rPr>
          <w:b/>
        </w:rPr>
        <w:t xml:space="preserve"> </w:t>
      </w:r>
      <w:r w:rsidR="00F148D2">
        <w:rPr>
          <w:b/>
        </w:rPr>
        <w:t>listopada</w:t>
      </w:r>
      <w:r w:rsidR="000B79A8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1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C665B7" w:rsidRPr="00F350CB" w:rsidRDefault="004B4BEA" w:rsidP="00CD49CF">
            <w:pPr>
              <w:pStyle w:val="Tekstkomunikatlid"/>
            </w:pPr>
            <w:r>
              <w:t>W październiku br. przeciętne zatrudnienie</w:t>
            </w:r>
            <w:r w:rsidRPr="00EA323D">
              <w:t xml:space="preserve"> w </w:t>
            </w:r>
            <w:r>
              <w:t>sektorze przedsiębiorstw zwiększyło się zarówno w porównaniu z poprzednim rokiem, jak i miesiącem</w:t>
            </w:r>
            <w:r w:rsidRPr="00EA323D">
              <w:t>. Stopa bez</w:t>
            </w:r>
            <w:r>
              <w:t>robocia rejestrowanego wzrosła w skali roku, a w skali miesiąca pozostała bez zmian</w:t>
            </w:r>
            <w:r w:rsidRPr="005F3134">
              <w:t>.</w:t>
            </w:r>
          </w:p>
        </w:tc>
      </w:tr>
    </w:tbl>
    <w:p w:rsidR="004B4BEA" w:rsidRPr="00524DF6" w:rsidRDefault="004B4BEA" w:rsidP="004B4BEA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październiku br. wyniosło 1535,2 tys. osób i było o 0,3% wyższe niż </w:t>
      </w:r>
      <w:r w:rsidRPr="005F3134">
        <w:t xml:space="preserve">przed rokiem (w poprzednim miesiącu </w:t>
      </w:r>
      <w:r>
        <w:t xml:space="preserve">wzrost był taki sam). Największy wzrost nastąpił w przetwórstwie przemysłowym </w:t>
      </w:r>
      <w:r>
        <w:br/>
        <w:t xml:space="preserve">(o 2,5%), działalności profesjonalnej, naukowej i technicznej (o 1,8%) oraz </w:t>
      </w:r>
      <w:r w:rsidRPr="002A1B1A">
        <w:t>administrowaniu i działalności wspierającej</w:t>
      </w:r>
      <w:r>
        <w:t xml:space="preserve"> </w:t>
      </w:r>
      <w:r>
        <w:br/>
        <w:t xml:space="preserve">(o 1,6%). Największy spadek wystąpił w </w:t>
      </w:r>
      <w:r w:rsidRPr="00E32CC8">
        <w:t>zakw</w:t>
      </w:r>
      <w:r>
        <w:t>aterowaniu i gastronomii (o 6,9</w:t>
      </w:r>
      <w:r w:rsidRPr="00E32CC8">
        <w:t xml:space="preserve">%), </w:t>
      </w:r>
      <w:r>
        <w:t xml:space="preserve">a ponadto m. in. </w:t>
      </w:r>
      <w:r w:rsidRPr="00C53D9B">
        <w:t xml:space="preserve">w </w:t>
      </w:r>
      <w:r>
        <w:t>wytwarzaniu i zaopatrywaniu w energię elektryczną, gaz, parę wodną i gorącą wodę (o 3,3%)</w:t>
      </w:r>
      <w:r w:rsidR="00A93ECB">
        <w:t>,</w:t>
      </w:r>
      <w:r>
        <w:t xml:space="preserve"> handlu; naprawie</w:t>
      </w:r>
      <w:r w:rsidRPr="005F3134">
        <w:t xml:space="preserve"> pojazdów samochodowych</w:t>
      </w:r>
      <w:r>
        <w:t xml:space="preserve"> oraz obsłudze rynku nieruchomości (po 1,5%).</w:t>
      </w:r>
    </w:p>
    <w:p w:rsidR="00C665B7" w:rsidRDefault="004B4BEA" w:rsidP="004B4BEA">
      <w:pPr>
        <w:pStyle w:val="Tekstkomunikat"/>
      </w:pPr>
      <w:r>
        <w:t>W porównaniu z wrześniem</w:t>
      </w:r>
      <w:r w:rsidRPr="00EA323D">
        <w:t xml:space="preserve"> br. przeciętne za</w:t>
      </w:r>
      <w:r>
        <w:t>trudnienie zwiększyło się o 0,1</w:t>
      </w:r>
      <w:r w:rsidRPr="00EA323D">
        <w:t xml:space="preserve">%. </w:t>
      </w:r>
      <w:r>
        <w:t>Największy wzrost odnotowano</w:t>
      </w:r>
      <w:r w:rsidRPr="00844B1C">
        <w:t xml:space="preserve"> </w:t>
      </w:r>
      <w:r>
        <w:t xml:space="preserve">w </w:t>
      </w:r>
      <w:r w:rsidRPr="002A1B1A">
        <w:t>administrowaniu i działalności wspierającej</w:t>
      </w:r>
      <w:r>
        <w:t xml:space="preserve"> (o 1,3%), a ponadto m. in. w działalności profesjonalnej, naukowej i technicznej, informacji i komunikacji oraz przetwórstwie przemysłowym (po 0,3%). Spadek wystąpił w </w:t>
      </w:r>
      <w:r w:rsidRPr="00E32CC8">
        <w:t>zakw</w:t>
      </w:r>
      <w:r>
        <w:t xml:space="preserve">aterowaniu i gastronomii </w:t>
      </w:r>
      <w:r>
        <w:br/>
        <w:t>(o 2,0</w:t>
      </w:r>
      <w:r w:rsidRPr="00E32CC8">
        <w:t>%)</w:t>
      </w:r>
      <w:r>
        <w:t>, transporcie i gospodarce magazynowej oraz wytwarzaniu i zaopatrywaniu</w:t>
      </w:r>
      <w:r w:rsidRPr="00BE1A9B">
        <w:t xml:space="preserve"> w energię elektryczną, gaz, parę wodną i gorącą wodę</w:t>
      </w:r>
      <w:r>
        <w:t xml:space="preserve"> (po 0,3%) oraz budownictwie (o 0,2%).</w:t>
      </w:r>
    </w:p>
    <w:p w:rsidR="00CD49CF" w:rsidRPr="005F3134" w:rsidRDefault="00CD49CF" w:rsidP="00CD49CF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 w:rsidR="00316EAB">
        <w:t xml:space="preserve">w </w:t>
      </w:r>
      <w:r w:rsidR="004B4BEA">
        <w:t xml:space="preserve">październiku </w:t>
      </w:r>
      <w:r w:rsidR="00316EAB" w:rsidRPr="005F3134">
        <w:t>2020</w:t>
      </w:r>
      <w:r w:rsidRPr="005F3134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5F3134" w:rsidTr="00105651">
        <w:trPr>
          <w:trHeight w:val="248"/>
        </w:trPr>
        <w:tc>
          <w:tcPr>
            <w:tcW w:w="3934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316EAB" w:rsidP="004D0358">
            <w:pPr>
              <w:pStyle w:val="Tekstkomunikatgwka"/>
            </w:pPr>
            <w:r>
              <w:t xml:space="preserve">X </w:t>
            </w:r>
            <w:r w:rsidRPr="005F3134">
              <w:t>2020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316EAB" w:rsidP="004B4BEA">
            <w:pPr>
              <w:pStyle w:val="Tekstkomunikatgwka"/>
            </w:pPr>
            <w:r w:rsidRPr="005F3134">
              <w:t>I–</w:t>
            </w:r>
            <w:r>
              <w:t xml:space="preserve">X </w:t>
            </w:r>
            <w:r w:rsidRPr="005F3134">
              <w:t>2020</w:t>
            </w:r>
          </w:p>
        </w:tc>
      </w:tr>
      <w:tr w:rsidR="00316EAB" w:rsidRPr="005F3134" w:rsidTr="00105651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</w:pPr>
            <w:r>
              <w:t>X</w:t>
            </w:r>
            <w:r w:rsidRPr="005F3134">
              <w:t xml:space="preserve"> 2019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4B4BEA">
            <w:pPr>
              <w:pStyle w:val="Tekstkomunikatgwka"/>
              <w:suppressAutoHyphens/>
            </w:pPr>
            <w:r>
              <w:t>I–X</w:t>
            </w:r>
            <w:r w:rsidRPr="005F3134">
              <w:t xml:space="preserve"> 2019=100</w:t>
            </w:r>
          </w:p>
        </w:tc>
      </w:tr>
      <w:tr w:rsidR="004B4BEA" w:rsidRPr="005F3134" w:rsidTr="00105651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rPr>
                <w:b/>
              </w:rPr>
            </w:pPr>
            <w:r>
              <w:rPr>
                <w:b/>
              </w:rPr>
              <w:t>1535,2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5</w:t>
            </w:r>
            <w:r>
              <w:rPr>
                <w:b/>
              </w:rPr>
              <w:t>33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0</w:t>
            </w:r>
            <w:r>
              <w:rPr>
                <w:b/>
              </w:rPr>
              <w:t>0,4</w:t>
            </w:r>
          </w:p>
        </w:tc>
      </w:tr>
      <w:tr w:rsidR="004B4BEA" w:rsidRPr="005F3134" w:rsidTr="00105651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liczby"/>
              <w:rPr>
                <w:rFonts w:cs="Arial"/>
              </w:rPr>
            </w:pP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388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02,1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38</w:t>
            </w:r>
            <w:r>
              <w:t>8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10</w:t>
            </w:r>
            <w:r>
              <w:t>2,2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4B4BEA" w:rsidRPr="005F3134" w:rsidRDefault="004B4BEA" w:rsidP="004B4BE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  <w:rPr>
                <w:rFonts w:cs="Arial"/>
              </w:rPr>
            </w:pP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342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02,5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341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10</w:t>
            </w:r>
            <w:r>
              <w:t>2,4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2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6,7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2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8,1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89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00,9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90,</w:t>
            </w:r>
            <w: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00,2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342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8,5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3</w:t>
            </w:r>
            <w:r>
              <w:t>42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8,7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275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00,1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2</w:t>
            </w:r>
            <w:r>
              <w:t>75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00,6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3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3,1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3</w:t>
            </w:r>
            <w:r>
              <w:t>3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5,8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13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8,7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14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9,1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2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8,5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23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10</w:t>
            </w:r>
            <w:r>
              <w:t>1,1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7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1</w:t>
            </w:r>
            <w:r>
              <w:t>01,8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9</w:t>
            </w:r>
            <w:r>
              <w:t>7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10</w:t>
            </w:r>
            <w:r>
              <w:t>2,9</w:t>
            </w:r>
          </w:p>
        </w:tc>
      </w:tr>
      <w:tr w:rsidR="004B4BEA" w:rsidRPr="005F3134" w:rsidTr="00105651">
        <w:tc>
          <w:tcPr>
            <w:tcW w:w="3934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38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101,6</w:t>
            </w:r>
          </w:p>
        </w:tc>
        <w:tc>
          <w:tcPr>
            <w:tcW w:w="1638" w:type="dxa"/>
            <w:vAlign w:val="center"/>
          </w:tcPr>
          <w:p w:rsidR="004B4BEA" w:rsidRPr="005F3134" w:rsidRDefault="004B4BEA" w:rsidP="004B4BEA">
            <w:pPr>
              <w:pStyle w:val="Tekstkomunikatliczby"/>
            </w:pPr>
            <w:r w:rsidRPr="005F3134">
              <w:t>1</w:t>
            </w:r>
            <w:r>
              <w:t>3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</w:pPr>
            <w:r>
              <w:t>98,9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CD49CF" w:rsidRDefault="004B4BEA" w:rsidP="001B5E37">
      <w:pPr>
        <w:pStyle w:val="Tekstkomunikat"/>
      </w:pPr>
      <w:r w:rsidRPr="005F3134">
        <w:t>W okresie styczeń–</w:t>
      </w:r>
      <w:r>
        <w:t>październik 2020 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1533,3 tys. osób i było </w:t>
      </w:r>
      <w:r>
        <w:br/>
        <w:t>o 0,4</w:t>
      </w:r>
      <w:r w:rsidRPr="00FA3F17">
        <w:t xml:space="preserve">% wyższe niż w analogicznym okresie 2019 r. (przed rokiem </w:t>
      </w:r>
      <w:r w:rsidRPr="00B33D03">
        <w:t>wy</w:t>
      </w:r>
      <w:r w:rsidRPr="00EB6527">
        <w:t>ższe o 2,2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CB77ED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4B4BEA" w:rsidP="001B5E37">
      <w:pPr>
        <w:pStyle w:val="Tekstkomunikat"/>
      </w:pPr>
      <w:r w:rsidRPr="005F3134">
        <w:t xml:space="preserve">W końcu </w:t>
      </w:r>
      <w:r>
        <w:t>października</w:t>
      </w:r>
      <w:r w:rsidRPr="005F3134">
        <w:t xml:space="preserve"> br.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43,8 tys. osób i zmniejszyła się </w:t>
      </w:r>
      <w:r w:rsidRPr="005F3134">
        <w:t xml:space="preserve">w skali miesiąca o </w:t>
      </w:r>
      <w:r>
        <w:t>1,3</w:t>
      </w:r>
      <w:r w:rsidRPr="005F3134">
        <w:t xml:space="preserve"> tys. osób (tj. o </w:t>
      </w:r>
      <w:r>
        <w:t>0,9</w:t>
      </w:r>
      <w:r w:rsidRPr="005F3134">
        <w:t xml:space="preserve">%), a w porównaniu </w:t>
      </w:r>
      <w:r w:rsidR="00A27B93">
        <w:t xml:space="preserve">z </w:t>
      </w:r>
      <w:r>
        <w:t>październikiem 2019 r. zwiększyła się o 23,0</w:t>
      </w:r>
      <w:r w:rsidRPr="005F3134">
        <w:t xml:space="preserve"> tys.</w:t>
      </w:r>
      <w:r>
        <w:t xml:space="preserve"> </w:t>
      </w:r>
      <w:r>
        <w:br/>
        <w:t>(tj. o 19,0</w:t>
      </w:r>
      <w:r w:rsidRPr="005F3134">
        <w:t>%). Kobiety stanowiły 5</w:t>
      </w:r>
      <w:r>
        <w:t>0,8</w:t>
      </w:r>
      <w:r w:rsidRPr="005F3134">
        <w:t>% ogółu zarejestrowanych bezrobotnych (przed rokiem 5</w:t>
      </w:r>
      <w:r>
        <w:t>2,5</w:t>
      </w:r>
      <w:r w:rsidRPr="005F3134">
        <w:t>%).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F65763" w:rsidTr="00105651">
        <w:trPr>
          <w:trHeight w:val="480"/>
        </w:trPr>
        <w:tc>
          <w:tcPr>
            <w:tcW w:w="5245" w:type="dxa"/>
            <w:vMerge w:val="restart"/>
            <w:vAlign w:val="center"/>
          </w:tcPr>
          <w:p w:rsidR="00CD49CF" w:rsidRPr="00F65763" w:rsidRDefault="00CD49CF" w:rsidP="00985E4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316EAB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316EAB" w:rsidRPr="00F65763" w:rsidRDefault="00316EAB" w:rsidP="00316EA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316EAB" w:rsidRPr="00F65763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316EAB" w:rsidRPr="00305227" w:rsidRDefault="00316EAB" w:rsidP="00316EAB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  <w:r w:rsidR="004B4BEA">
              <w:rPr>
                <w:rFonts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316EAB" w:rsidRPr="00305227" w:rsidRDefault="00316EAB" w:rsidP="00316EAB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</w:p>
        </w:tc>
      </w:tr>
      <w:tr w:rsidR="004B4BEA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B4BEA" w:rsidRPr="00F65763" w:rsidRDefault="004B4BEA" w:rsidP="004B4BEA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4B4BEA" w:rsidRPr="005F3134" w:rsidRDefault="004B4BEA" w:rsidP="004B4BEA">
            <w:pPr>
              <w:pStyle w:val="Tekstkomunikatliczby"/>
            </w:pPr>
            <w:r>
              <w:t>120,9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B4BEA" w:rsidRPr="005F3134" w:rsidRDefault="004B4BEA" w:rsidP="004B4BEA">
            <w:pPr>
              <w:pStyle w:val="Tekstkomunikatliczby"/>
            </w:pPr>
            <w:r>
              <w:t>145,1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B4BEA" w:rsidRPr="005F3134" w:rsidRDefault="004B4BEA" w:rsidP="004B4BEA">
            <w:pPr>
              <w:pStyle w:val="Tekstkomunikatliczby"/>
            </w:pPr>
            <w:r>
              <w:t>143,8</w:t>
            </w:r>
          </w:p>
        </w:tc>
      </w:tr>
      <w:tr w:rsidR="004B4BEA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4B4BEA" w:rsidRPr="00F65763" w:rsidRDefault="004B4BEA" w:rsidP="004B4BEA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4B4BEA" w:rsidRPr="005F3134" w:rsidRDefault="004B4BEA" w:rsidP="004B4BEA">
            <w:pPr>
              <w:pStyle w:val="Tekstkomunikatliczby"/>
            </w:pPr>
            <w:r>
              <w:t>15,6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4B4BEA" w:rsidRPr="005F3134" w:rsidRDefault="004B4BEA" w:rsidP="004B4BEA">
            <w:pPr>
              <w:pStyle w:val="Tekstkomunikatliczby"/>
            </w:pPr>
            <w:r>
              <w:t>15,4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4B4BEA" w:rsidRPr="005F3134" w:rsidRDefault="004B4BEA" w:rsidP="004B4BEA">
            <w:pPr>
              <w:pStyle w:val="Tekstkomunikatliczby"/>
            </w:pPr>
            <w:r>
              <w:t>13,7</w:t>
            </w:r>
          </w:p>
        </w:tc>
      </w:tr>
      <w:tr w:rsidR="004B4BEA" w:rsidRPr="00F65763" w:rsidTr="00073689">
        <w:trPr>
          <w:trHeight w:val="480"/>
        </w:trPr>
        <w:tc>
          <w:tcPr>
            <w:tcW w:w="5245" w:type="dxa"/>
            <w:vAlign w:val="center"/>
          </w:tcPr>
          <w:p w:rsidR="004B4BEA" w:rsidRPr="00F65763" w:rsidRDefault="004B4BEA" w:rsidP="004B4BEA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4B4BEA" w:rsidRPr="005F3134" w:rsidRDefault="004B4BEA" w:rsidP="004B4BEA">
            <w:pPr>
              <w:pStyle w:val="Tekstkomunikatliczby"/>
            </w:pPr>
            <w:r>
              <w:t>18,0</w:t>
            </w:r>
          </w:p>
        </w:tc>
        <w:tc>
          <w:tcPr>
            <w:tcW w:w="1748" w:type="dxa"/>
            <w:vAlign w:val="bottom"/>
          </w:tcPr>
          <w:p w:rsidR="004B4BEA" w:rsidRPr="005F3134" w:rsidRDefault="004B4BEA" w:rsidP="004B4BEA">
            <w:pPr>
              <w:pStyle w:val="Tekstkomunikatliczby"/>
            </w:pPr>
            <w:r>
              <w:t>16,0</w:t>
            </w:r>
          </w:p>
        </w:tc>
        <w:tc>
          <w:tcPr>
            <w:tcW w:w="1749" w:type="dxa"/>
            <w:vAlign w:val="bottom"/>
          </w:tcPr>
          <w:p w:rsidR="004B4BEA" w:rsidRPr="005F3134" w:rsidRDefault="004B4BEA" w:rsidP="004B4BEA">
            <w:pPr>
              <w:pStyle w:val="Tekstkomunikatliczby"/>
            </w:pPr>
            <w:r>
              <w:t>15,0</w:t>
            </w:r>
          </w:p>
        </w:tc>
      </w:tr>
      <w:tr w:rsidR="004B4BEA" w:rsidRPr="00F45643" w:rsidTr="00073689">
        <w:trPr>
          <w:trHeight w:val="480"/>
        </w:trPr>
        <w:tc>
          <w:tcPr>
            <w:tcW w:w="5245" w:type="dxa"/>
            <w:vAlign w:val="center"/>
          </w:tcPr>
          <w:p w:rsidR="004B4BEA" w:rsidRPr="00F65763" w:rsidRDefault="004B4BEA" w:rsidP="004B4BEA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B4BEA" w:rsidRPr="00D86521" w:rsidRDefault="004B4BEA" w:rsidP="004B4BEA">
            <w:pPr>
              <w:pStyle w:val="Tekstkomunikatliczby"/>
            </w:pPr>
            <w:r>
              <w:t>4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B4BEA" w:rsidRPr="00D86521" w:rsidRDefault="004B4BEA" w:rsidP="004B4BEA">
            <w:pPr>
              <w:pStyle w:val="Tekstkomunikatliczby"/>
            </w:pPr>
            <w:r>
              <w:t>5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4B4BEA" w:rsidRPr="00D86521" w:rsidRDefault="004B4BEA" w:rsidP="004B4BEA">
            <w:pPr>
              <w:pStyle w:val="Tekstkomunikatliczby"/>
            </w:pPr>
            <w:r>
              <w:t>5,1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CB77ED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693676" cy="2776734"/>
            <wp:effectExtent l="0" t="0" r="254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4B4BEA" w:rsidRPr="005F3134" w:rsidRDefault="004B4BEA" w:rsidP="004B4BEA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października br. wyniosła 5,1</w:t>
      </w:r>
      <w:r w:rsidRPr="005F3134">
        <w:t xml:space="preserve">% i była </w:t>
      </w:r>
      <w:r>
        <w:t>niższa niż w kraju (średnia – 6,1</w:t>
      </w:r>
      <w:r w:rsidRPr="005F3134">
        <w:t xml:space="preserve">%). </w:t>
      </w:r>
      <w:r>
        <w:br/>
      </w:r>
      <w:r w:rsidRPr="005F3134">
        <w:t xml:space="preserve">W skali </w:t>
      </w:r>
      <w:r>
        <w:t>roku wzrosła o 0,8 p. proc., a w skali miesiąca pozostała bez zmian.</w:t>
      </w:r>
    </w:p>
    <w:p w:rsidR="004B4BEA" w:rsidRPr="005F3134" w:rsidRDefault="004B4BEA" w:rsidP="004B4BEA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0% wobec 22,0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 październiku </w:t>
      </w:r>
      <w:r w:rsidRPr="005F3134">
        <w:rPr>
          <w:shd w:val="clear" w:color="auto" w:fill="FFFFFF"/>
        </w:rPr>
        <w:t>2019 r.), radomski (1</w:t>
      </w:r>
      <w:r>
        <w:rPr>
          <w:shd w:val="clear" w:color="auto" w:fill="FFFFFF"/>
        </w:rPr>
        <w:t>7,5% wobec 15,9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6,6% wobec 17,5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1,8% wobec 1,3%), warszawski zachodni (2,2% wobec 1,6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6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0</w:t>
      </w:r>
      <w:r w:rsidRPr="005F3134">
        <w:rPr>
          <w:shd w:val="clear" w:color="auto" w:fill="FFFFFF"/>
        </w:rPr>
        <w:t>%).</w:t>
      </w:r>
    </w:p>
    <w:p w:rsidR="004B4BEA" w:rsidRDefault="004B4BEA" w:rsidP="004B4BEA">
      <w:pPr>
        <w:spacing w:before="100" w:after="100" w:line="232" w:lineRule="exact"/>
      </w:pPr>
      <w:r w:rsidRPr="005F3134">
        <w:t xml:space="preserve">W porównaniu </w:t>
      </w:r>
      <w:r>
        <w:t xml:space="preserve">październikiem </w:t>
      </w:r>
      <w:r w:rsidRPr="005F3134">
        <w:t>2</w:t>
      </w:r>
      <w:r>
        <w:t>019 r. stopa bezrobocia wzrosła</w:t>
      </w:r>
      <w:r w:rsidRPr="005F3134">
        <w:t xml:space="preserve"> w</w:t>
      </w:r>
      <w:r>
        <w:t xml:space="preserve"> 41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</w:t>
      </w:r>
      <w:r>
        <w:br/>
        <w:t>w powiatach: gostynińskim (o 2,4 p. proc.), szydłowieckim</w:t>
      </w:r>
      <w:r w:rsidRPr="00606143">
        <w:t xml:space="preserve"> </w:t>
      </w:r>
      <w:r>
        <w:t>i zwoleńskim (po 2,0 p. proc.) oraz legionowskim (o 1,7 p. proc.). Spadek nastąpił tylko w powiecie przysuskim (o 0,9 p. proc.).</w:t>
      </w:r>
    </w:p>
    <w:p w:rsidR="006E44DC" w:rsidRPr="00BF37F3" w:rsidRDefault="004B4BEA" w:rsidP="004B4BEA">
      <w:pPr>
        <w:spacing w:before="100" w:after="100" w:line="232" w:lineRule="exact"/>
      </w:pPr>
      <w:r>
        <w:t>W stosunku do września 2020 r. spadek stopy bezrobocia w granicach 0,1–0,4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18 powiatach. Wzrost </w:t>
      </w:r>
      <w:r>
        <w:br/>
        <w:t>w granicach 0,1–0,2 miał miejsce w 8 powiatach. W 16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0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F133F8">
        <w:t>października</w:t>
      </w:r>
      <w:r w:rsidR="0040289C" w:rsidRPr="00446ED2">
        <w:t>)</w:t>
      </w:r>
    </w:p>
    <w:p w:rsidR="00C27F99" w:rsidRDefault="00F133F8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4B4BEA" w:rsidRPr="005F3134" w:rsidRDefault="004B4BEA" w:rsidP="004B4BEA">
      <w:pPr>
        <w:pStyle w:val="Tekstkomunikatpustywiersz"/>
        <w:spacing w:after="100" w:line="236" w:lineRule="exact"/>
      </w:pPr>
      <w:r>
        <w:t xml:space="preserve">W październiku </w:t>
      </w:r>
      <w:r w:rsidRPr="005F3134">
        <w:t xml:space="preserve">br.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3,7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 xml:space="preserve">11,0% niż przed miesiącem </w:t>
      </w:r>
      <w:r>
        <w:br/>
        <w:t>i o 12,5</w:t>
      </w:r>
      <w:r w:rsidRPr="005F3134">
        <w:t xml:space="preserve">% niż przed rokiem. Wśród osób nowo zarejestrowanych </w:t>
      </w:r>
      <w:r>
        <w:t>70,1</w:t>
      </w:r>
      <w:r w:rsidRPr="005F3134">
        <w:t>% stanowiły osoby rejestrujące si</w:t>
      </w:r>
      <w:r>
        <w:t>ę po raz kolejny (przed rokiem 77,4</w:t>
      </w:r>
      <w:r w:rsidRPr="005F3134">
        <w:t>%). Udział osób dot</w:t>
      </w:r>
      <w:r>
        <w:t>ychczas niepracujących wyniósł 17,5% (spadek</w:t>
      </w:r>
      <w:r w:rsidRPr="005F3134">
        <w:t xml:space="preserve"> o </w:t>
      </w:r>
      <w:r>
        <w:t>0,7</w:t>
      </w:r>
      <w:r w:rsidRPr="005F3134">
        <w:t xml:space="preserve"> p. proc. w skali roku), osób zwolnionych z przyczyn dotyczących zakładu pracy było </w:t>
      </w:r>
      <w:r>
        <w:t>5,4% (wzrost o 1,8</w:t>
      </w:r>
      <w:r w:rsidRPr="005F3134">
        <w:t xml:space="preserve"> p. proc.). Spośród bezrobotnych nowo zarejestrowanych 4</w:t>
      </w:r>
      <w:r>
        <w:t>0,7% mieszkało na wsi (spadek o 2,1 p. proc.</w:t>
      </w:r>
      <w:r w:rsidRPr="005F3134">
        <w:t xml:space="preserve">). Absolwenci stanowili </w:t>
      </w:r>
      <w:r>
        <w:t>11,8</w:t>
      </w:r>
      <w:r w:rsidRPr="005F3134">
        <w:t>% nowo zarej</w:t>
      </w:r>
      <w:r>
        <w:t>estrowanych bezrobotnych (wzrost</w:t>
      </w:r>
      <w:r w:rsidRPr="005F3134">
        <w:t xml:space="preserve"> o </w:t>
      </w:r>
      <w:r>
        <w:t>1,4</w:t>
      </w:r>
      <w:r w:rsidRPr="005F3134">
        <w:t xml:space="preserve"> p. proc.).</w:t>
      </w:r>
    </w:p>
    <w:p w:rsidR="004B4BEA" w:rsidRDefault="004B4BEA" w:rsidP="004B4BEA">
      <w:pPr>
        <w:pStyle w:val="Tekstkomunikat"/>
        <w:spacing w:before="100" w:after="100" w:line="236" w:lineRule="exact"/>
      </w:pPr>
      <w:r>
        <w:t xml:space="preserve">W październiku </w:t>
      </w:r>
      <w:r w:rsidRPr="005F3134">
        <w:t xml:space="preserve">br. </w:t>
      </w:r>
      <w:r w:rsidRPr="005F3134">
        <w:rPr>
          <w:b/>
        </w:rPr>
        <w:t>z ewidencji bezrobotnych skreślono</w:t>
      </w:r>
      <w:r>
        <w:t xml:space="preserve"> 15,0</w:t>
      </w:r>
      <w:r w:rsidRPr="005F3134">
        <w:t xml:space="preserve"> tys. osób, tj. </w:t>
      </w:r>
      <w:r>
        <w:t>mniej</w:t>
      </w:r>
      <w:r w:rsidRPr="005F3134">
        <w:t xml:space="preserve"> o </w:t>
      </w:r>
      <w:r>
        <w:t xml:space="preserve">6,3% niż przed miesiącem i </w:t>
      </w:r>
      <w:r w:rsidRPr="005F3134">
        <w:t xml:space="preserve">o </w:t>
      </w:r>
      <w:r>
        <w:t>17,1</w:t>
      </w:r>
      <w:r w:rsidRPr="005F3134">
        <w:t>% niż przed rokiem. Z powodu podjęcia pracy z rej</w:t>
      </w:r>
      <w:r>
        <w:t>estru bezrobotnych wyłączono 9,8</w:t>
      </w:r>
      <w:r w:rsidRPr="005F3134">
        <w:t xml:space="preserve"> tys. osób (przed rokiem </w:t>
      </w:r>
      <w:r>
        <w:t xml:space="preserve">9,5 </w:t>
      </w:r>
      <w:r w:rsidRPr="005F3134">
        <w:t xml:space="preserve">tys.). Udział tej kategorii osób w ogólnej liczbie wyrejestrowanych zwiększył się w skali roku o </w:t>
      </w:r>
      <w:r>
        <w:t>12,5 p. proc. i wyniósł 65,2</w:t>
      </w:r>
      <w:r w:rsidRPr="005F3134">
        <w:t xml:space="preserve">%. </w:t>
      </w:r>
      <w:r>
        <w:t xml:space="preserve">Zwiększył się również odsetek </w:t>
      </w:r>
      <w:r w:rsidRPr="00E54535">
        <w:t>osób, które rozpoczęły szkolenie lub staż u pracod</w:t>
      </w:r>
      <w:r>
        <w:t xml:space="preserve">awców (o 2,2 p. proc. do 5,7%) oraz </w:t>
      </w:r>
      <w:r w:rsidRPr="008F3E90">
        <w:t>osób, które nabyły pra</w:t>
      </w:r>
      <w:r>
        <w:t xml:space="preserve">wa emerytalne lub rentowe (o 0,2% do 0,5 p. proc.). </w:t>
      </w:r>
      <w:r w:rsidRPr="005F3134">
        <w:t>Z</w:t>
      </w:r>
      <w:r>
        <w:t xml:space="preserve">mniejszył się natomiast udział </w:t>
      </w:r>
      <w:r w:rsidRPr="008F3E90">
        <w:t>osób, które utraciły status bezrobotnego w wyniku niepotwierdzenia gotowości do pod</w:t>
      </w:r>
      <w:r>
        <w:t>jęcia pracy (o 11,3 p. proc. do 13,1</w:t>
      </w:r>
      <w:r w:rsidRPr="008F3E90">
        <w:t>%)</w:t>
      </w:r>
      <w:r>
        <w:t xml:space="preserve"> oraz </w:t>
      </w:r>
      <w:r w:rsidRPr="0045542F">
        <w:t>osób, które dobrowolnie zrezy</w:t>
      </w:r>
      <w:r>
        <w:t>gnowały ze statusu bezrobotnego (o 1,8 p. proc. do 4,0</w:t>
      </w:r>
      <w:r w:rsidRPr="0045542F">
        <w:t>%)</w:t>
      </w:r>
      <w:r>
        <w:t xml:space="preserve">. </w:t>
      </w:r>
    </w:p>
    <w:p w:rsidR="004B4BEA" w:rsidRPr="005F3134" w:rsidRDefault="004B4BEA" w:rsidP="004B4BEA">
      <w:pPr>
        <w:pStyle w:val="Tekstkomunikat"/>
        <w:spacing w:before="100" w:after="100" w:line="236" w:lineRule="exact"/>
      </w:pPr>
      <w:r w:rsidRPr="005F3134">
        <w:t xml:space="preserve">W końcu </w:t>
      </w:r>
      <w:r>
        <w:t>października</w:t>
      </w:r>
      <w:r w:rsidRPr="005F3134">
        <w:t xml:space="preserve"> br. bez</w:t>
      </w:r>
      <w:r>
        <w:t xml:space="preserve"> prawa do zasiłku pozostawało 119,7</w:t>
      </w:r>
      <w:r w:rsidRPr="005F3134">
        <w:t xml:space="preserve"> tys. osób bezrobotnych, a ich udział w ogólnej liczbie bezrobotnych zarejestrowanych wyniósł 8</w:t>
      </w:r>
      <w:r>
        <w:t>3,2% (spadek o 0,2</w:t>
      </w:r>
      <w:r w:rsidRPr="005F3134">
        <w:t xml:space="preserve"> p. proc. w skali roku).</w:t>
      </w:r>
    </w:p>
    <w:p w:rsidR="005851C6" w:rsidRDefault="004B4BEA" w:rsidP="004B4BEA">
      <w:pPr>
        <w:pStyle w:val="Tekstkomunikat"/>
        <w:spacing w:before="100" w:after="100" w:line="236" w:lineRule="exact"/>
      </w:pPr>
      <w:r w:rsidRPr="005F3134">
        <w:t>Na koniec badanego miesiąca wśród</w:t>
      </w:r>
      <w:r>
        <w:t xml:space="preserve"> bezrobotnych zarejestrowanych 72,8 tys., tj. 50,6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6,0</w:t>
      </w:r>
      <w:r w:rsidRPr="005F3134">
        <w:t xml:space="preserve"> tys., co stanowiło 2</w:t>
      </w:r>
      <w:r>
        <w:t>5,0</w:t>
      </w:r>
      <w:r w:rsidRPr="005F3134">
        <w:t>% ogółu bezrobotnych (w tym osoby w wieku poni</w:t>
      </w:r>
      <w:r>
        <w:t>żej 25 roku życia stanowiły 12,1</w:t>
      </w:r>
      <w:r w:rsidRPr="005F3134">
        <w:t>%). Osób w wieku powyżej 50 roku życia było 3</w:t>
      </w:r>
      <w:r>
        <w:t>6,9 tys. (25,7</w:t>
      </w:r>
      <w:r w:rsidRPr="005F3134">
        <w:t>%). Ze świadczeń pomocy społecznej korzystało 1,</w:t>
      </w:r>
      <w:r>
        <w:t>1</w:t>
      </w:r>
      <w:r w:rsidRPr="005F3134">
        <w:t xml:space="preserve"> tys. bezrobotnych, tj. </w:t>
      </w:r>
      <w:r>
        <w:t>0,7</w:t>
      </w:r>
      <w:r w:rsidRPr="005F3134">
        <w:t xml:space="preserve">% ogólnej ich liczby. Osób bezrobotnych posiadających co najmniej jedno dziecko </w:t>
      </w:r>
      <w:r>
        <w:t>w wieku do 6 roku życia było 23,2 tys. (tj. 16,1</w:t>
      </w:r>
      <w:r w:rsidRPr="005F3134">
        <w:t xml:space="preserve">% ogółu bezrobotnych), a posiadających </w:t>
      </w:r>
      <w:r w:rsidRPr="005F3134">
        <w:lastRenderedPageBreak/>
        <w:t>dziecko niepełnosprawne w wieku do 18 roku życia – 2</w:t>
      </w:r>
      <w:r>
        <w:t>60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3 tys. (tj. 4,3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CB77ED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4B4BEA" w:rsidRPr="005F3134" w:rsidRDefault="004B4BEA" w:rsidP="004B4BEA">
      <w:pPr>
        <w:pStyle w:val="Tekstkomunikat"/>
        <w:rPr>
          <w:sz w:val="24"/>
          <w:szCs w:val="24"/>
        </w:rPr>
      </w:pPr>
      <w:r>
        <w:t>W październiku br. do urzędów pracy zgłoszono 13,0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>
        <w:t>, tj. mniej niż przed miesiącem (o 7,5%)</w:t>
      </w:r>
      <w:r w:rsidRPr="005F3134">
        <w:t xml:space="preserve"> </w:t>
      </w:r>
      <w:r>
        <w:rPr>
          <w:spacing w:val="-2"/>
        </w:rPr>
        <w:t>i przed rokiem (o 9,6%</w:t>
      </w:r>
      <w:r w:rsidRPr="005F3134">
        <w:rPr>
          <w:spacing w:val="-2"/>
        </w:rPr>
        <w:t>). W końcu miesi</w:t>
      </w:r>
      <w:r>
        <w:rPr>
          <w:spacing w:val="-2"/>
        </w:rPr>
        <w:t>ąca na 1 ofertę pracy przypadał</w:t>
      </w:r>
      <w:r w:rsidR="001C6EF2">
        <w:rPr>
          <w:spacing w:val="-2"/>
        </w:rPr>
        <w:t>y</w:t>
      </w:r>
      <w:r>
        <w:rPr>
          <w:spacing w:val="-2"/>
        </w:rPr>
        <w:t xml:space="preserve"> 23 osoby bezrobotne</w:t>
      </w:r>
      <w:r w:rsidRPr="005F3134">
        <w:rPr>
          <w:spacing w:val="-2"/>
        </w:rPr>
        <w:t xml:space="preserve"> (przed rokiem </w:t>
      </w:r>
      <w:r>
        <w:rPr>
          <w:spacing w:val="-2"/>
        </w:rPr>
        <w:t>14</w:t>
      </w:r>
      <w:r w:rsidRPr="005F3134">
        <w:rPr>
          <w:spacing w:val="-2"/>
        </w:rPr>
        <w:t>).</w:t>
      </w:r>
      <w:r w:rsidRPr="005F3134">
        <w:rPr>
          <w:sz w:val="24"/>
          <w:szCs w:val="24"/>
        </w:rPr>
        <w:t xml:space="preserve"> </w:t>
      </w:r>
    </w:p>
    <w:p w:rsidR="001B5E37" w:rsidRPr="001418F1" w:rsidRDefault="004B4BEA" w:rsidP="004B4BEA">
      <w:pPr>
        <w:pStyle w:val="Tekstkomunikat"/>
      </w:pPr>
      <w:r w:rsidRPr="005F3134">
        <w:t xml:space="preserve">Z danych urzędów pracy wynika, że według stanu w końcu </w:t>
      </w:r>
      <w:r>
        <w:t>października</w:t>
      </w:r>
      <w:r w:rsidRPr="005F3134">
        <w:t xml:space="preserve"> br. </w:t>
      </w:r>
      <w:r>
        <w:t>88</w:t>
      </w:r>
      <w:r w:rsidRPr="005F3134">
        <w:t xml:space="preserve"> zakład</w:t>
      </w:r>
      <w:r>
        <w:t>ów pracy zapowiedziało</w:t>
      </w:r>
      <w:r w:rsidRPr="005F3134">
        <w:t xml:space="preserve"> zwolnienie w najbliższym czasie </w:t>
      </w:r>
      <w:r>
        <w:t>15,7</w:t>
      </w:r>
      <w:r w:rsidRPr="005F3134">
        <w:t xml:space="preserve"> tys. pracowników (przed rokiem odpowiednio </w:t>
      </w:r>
      <w:r>
        <w:t xml:space="preserve">38 zakładów </w:t>
      </w:r>
      <w:r w:rsidRPr="005F3134">
        <w:t xml:space="preserve">– </w:t>
      </w:r>
      <w:r>
        <w:t>10,7</w:t>
      </w:r>
      <w:r w:rsidRPr="005F3134">
        <w:t xml:space="preserve"> tys. pracowników).</w:t>
      </w:r>
    </w:p>
    <w:p w:rsidR="001B5E37" w:rsidRDefault="001B5E37" w:rsidP="001B5E37">
      <w:pPr>
        <w:pStyle w:val="Tekstkomunikattytu"/>
      </w:pPr>
      <w:bookmarkStart w:id="2" w:name="_Toc309805946"/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4B4BEA" w:rsidP="00073689">
            <w:pPr>
              <w:pStyle w:val="Tekstkomunikatlid"/>
            </w:pPr>
            <w:r>
              <w:t xml:space="preserve">W październiku </w:t>
            </w:r>
            <w:r w:rsidRPr="00942C70">
              <w:t>br.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wzrosło zarówno w skali roku, jak i miesiąca</w:t>
            </w:r>
            <w:r w:rsidRPr="00942C70">
              <w:t>.</w:t>
            </w:r>
          </w:p>
        </w:tc>
      </w:tr>
    </w:tbl>
    <w:p w:rsidR="004B4BEA" w:rsidRPr="00C72F5A" w:rsidRDefault="004B4BEA" w:rsidP="004B4BEA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 xml:space="preserve">w październiku </w:t>
      </w:r>
      <w:r w:rsidRPr="005F3134">
        <w:rPr>
          <w:bCs/>
        </w:rPr>
        <w:t xml:space="preserve">br. </w:t>
      </w:r>
      <w:r>
        <w:rPr>
          <w:bCs/>
        </w:rPr>
        <w:t xml:space="preserve">wyniosło 6469,91 zł i było </w:t>
      </w:r>
      <w:r>
        <w:rPr>
          <w:bCs/>
        </w:rPr>
        <w:br/>
        <w:t>o 3,1</w:t>
      </w:r>
      <w:r w:rsidRPr="005F3134">
        <w:rPr>
          <w:bCs/>
        </w:rPr>
        <w:t>% wyższe niż przed rokiem (w poprzednim miesiącu wzrost wynió</w:t>
      </w:r>
      <w:r>
        <w:rPr>
          <w:bCs/>
        </w:rPr>
        <w:t>sł 3,6</w:t>
      </w:r>
      <w:r w:rsidRPr="005F3134">
        <w:rPr>
          <w:bCs/>
        </w:rPr>
        <w:t>%). Przeciętne wyn</w:t>
      </w:r>
      <w:r>
        <w:rPr>
          <w:bCs/>
        </w:rPr>
        <w:t xml:space="preserve">agrodzenia zwiększyły się najbardziej </w:t>
      </w:r>
      <w:r w:rsidRPr="00864A5B">
        <w:rPr>
          <w:bCs/>
        </w:rPr>
        <w:t xml:space="preserve">w wytwarzaniu i zaopatrywaniu w energię elektryczną, gaz, </w:t>
      </w:r>
      <w:r>
        <w:rPr>
          <w:bCs/>
        </w:rPr>
        <w:t>parę wodną i gorącą wodę (o 8,3</w:t>
      </w:r>
      <w:r w:rsidRPr="00864A5B">
        <w:rPr>
          <w:bCs/>
        </w:rPr>
        <w:t xml:space="preserve">%), </w:t>
      </w:r>
      <w:r>
        <w:rPr>
          <w:bCs/>
        </w:rPr>
        <w:t>obsłudze rynku nieruchomości (o 7,6%) oraz budownictwie (o 7,4%)</w:t>
      </w:r>
      <w:r>
        <w:t>.</w:t>
      </w:r>
      <w:r w:rsidRPr="00AB74D1">
        <w:t xml:space="preserve"> </w:t>
      </w:r>
      <w:r>
        <w:t>Spadek nastąpił w transporcie i gospodarce magazynowej</w:t>
      </w:r>
      <w:r w:rsidRPr="00657D37">
        <w:t xml:space="preserve"> </w:t>
      </w:r>
      <w:r>
        <w:t xml:space="preserve">oraz </w:t>
      </w:r>
      <w:r w:rsidRPr="00657D37">
        <w:t>za</w:t>
      </w:r>
      <w:r>
        <w:t>kwaterowaniu i gastronomii (po 3,2%).</w:t>
      </w:r>
    </w:p>
    <w:p w:rsidR="000B1EA5" w:rsidRPr="008D784A" w:rsidRDefault="004B4BEA" w:rsidP="004B4BEA">
      <w:pPr>
        <w:pStyle w:val="Tekstkomunikat"/>
        <w:rPr>
          <w:bCs/>
        </w:rPr>
      </w:pPr>
      <w:r w:rsidRPr="007F23F5">
        <w:t>W porównaniu z</w:t>
      </w:r>
      <w:r>
        <w:t xml:space="preserve"> wrześniem br. przeciętne wynagrodzenie zwiększyło się o 4,1%. </w:t>
      </w:r>
      <w:r w:rsidRPr="00864A5B">
        <w:t>Największy wzrost wystąpił w transporcie i gospodarce magazynowej (o 16,6%), budownictwie (o 14,5%) oraz wytwarzaniu i zaopatrywaniu w energię elektryczną, gaz, parę wodną i gorącą wodę (o 8,0%).</w:t>
      </w:r>
      <w:r>
        <w:t xml:space="preserve"> Spadek wystąpił w informacji i komunikacji (o 1,6%),</w:t>
      </w:r>
      <w:r w:rsidRPr="00F913DE">
        <w:t xml:space="preserve"> </w:t>
      </w:r>
      <w:r w:rsidRPr="00864A5B">
        <w:t>działalności profesjonalne</w:t>
      </w:r>
      <w:r>
        <w:t>j, naukowej i technicznej (o 1,0%) oraz przetwórstwie przemysłowym</w:t>
      </w:r>
      <w:r w:rsidRPr="008F4AAE">
        <w:t xml:space="preserve"> </w:t>
      </w:r>
      <w:r>
        <w:t>(o 0,2%)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1406A7">
        <w:rPr>
          <w:noProof/>
        </w:rPr>
        <w:t xml:space="preserve"> </w:t>
      </w:r>
      <w:r w:rsidR="00CB77ED">
        <w:rPr>
          <w:noProof/>
        </w:rPr>
        <w:t>pażdzierniku</w:t>
      </w:r>
      <w:r w:rsidR="001406A7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CB77ED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4B4BEA" w:rsidP="00886514">
      <w:pPr>
        <w:pStyle w:val="Tekstkomunikat"/>
        <w:spacing w:before="240"/>
      </w:pPr>
      <w:r>
        <w:t xml:space="preserve">W październiku </w:t>
      </w:r>
      <w:r w:rsidRPr="005F3134">
        <w:t xml:space="preserve">br. najwyższe przeciętne miesięczne wynagrodzenie brutto notowano w sekcji informacja i komunikacja – przekroczyło ono o </w:t>
      </w:r>
      <w:r>
        <w:t>49,8</w:t>
      </w:r>
      <w:r w:rsidRPr="005F3134">
        <w:t>% średnie wynagrodzenie w sektorze przedsiębiorstw w województwie.</w:t>
      </w:r>
    </w:p>
    <w:p w:rsidR="00CD49CF" w:rsidRPr="005F3134" w:rsidRDefault="00CD49CF" w:rsidP="00CD49CF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 w:rsidR="00316EAB">
        <w:t xml:space="preserve">w </w:t>
      </w:r>
      <w:r w:rsidR="004B4BEA">
        <w:t>październiku</w:t>
      </w:r>
      <w:r w:rsidRPr="005F3134"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316EAB" w:rsidRPr="005F3134" w:rsidTr="00105651">
        <w:trPr>
          <w:trHeight w:val="323"/>
        </w:trPr>
        <w:tc>
          <w:tcPr>
            <w:tcW w:w="3969" w:type="dxa"/>
            <w:vMerge w:val="restart"/>
            <w:vAlign w:val="center"/>
          </w:tcPr>
          <w:p w:rsidR="00316EAB" w:rsidRPr="005F3134" w:rsidRDefault="00316EAB" w:rsidP="00316EAB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Pr="005F3134">
              <w:rPr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316EAB" w:rsidRPr="005F3134" w:rsidRDefault="00316EAB" w:rsidP="004B4BE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X</w:t>
            </w:r>
            <w:r w:rsidRPr="005F3134">
              <w:rPr>
                <w:lang w:eastAsia="pl-PL"/>
              </w:rPr>
              <w:t xml:space="preserve"> 2020</w:t>
            </w:r>
          </w:p>
        </w:tc>
      </w:tr>
      <w:tr w:rsidR="00316EAB" w:rsidRPr="005F3134" w:rsidTr="00105651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Pr="005F3134">
              <w:rPr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316EAB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16EAB" w:rsidRPr="005F3134" w:rsidRDefault="00316EAB" w:rsidP="004B4BE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X</w:t>
            </w:r>
            <w:r w:rsidRPr="005F3134">
              <w:rPr>
                <w:lang w:eastAsia="pl-PL"/>
              </w:rPr>
              <w:t xml:space="preserve"> 2019=100</w:t>
            </w:r>
          </w:p>
        </w:tc>
      </w:tr>
      <w:tr w:rsidR="004B4BEA" w:rsidRPr="005F3134" w:rsidTr="0010565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469,9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3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321,63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4,0</w:t>
            </w:r>
          </w:p>
        </w:tc>
      </w:tr>
      <w:tr w:rsidR="004B4BEA" w:rsidRPr="005F3134" w:rsidTr="00105651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>
              <w:t>5990,8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>
              <w:t>103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>
              <w:t>6043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>
              <w:t>104,9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>
              <w:t>5824,1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>
              <w:t>10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F82316">
              <w:t>5</w:t>
            </w:r>
            <w:r>
              <w:t>847,8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>
              <w:t>105,1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8517,9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9076,9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5,0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7541,5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6834,8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4,6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6374,4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6414,3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4,2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5961,3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96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5151,8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0,8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4326,1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96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4307,0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97,3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9689,4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4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9869,5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4,7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7134,9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7305,2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6,0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8734,8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8936,3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3,7</w:t>
            </w:r>
          </w:p>
        </w:tc>
      </w:tr>
      <w:tr w:rsidR="004B4BEA" w:rsidRPr="005F3134" w:rsidTr="00105651">
        <w:tc>
          <w:tcPr>
            <w:tcW w:w="3969" w:type="dxa"/>
            <w:vAlign w:val="center"/>
          </w:tcPr>
          <w:p w:rsidR="004B4BEA" w:rsidRPr="005F3134" w:rsidRDefault="004B4BEA" w:rsidP="004B4BEA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4599,4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4573,2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Tekstkomunikatliczby"/>
              <w:spacing w:before="110" w:after="110"/>
            </w:pPr>
            <w:r w:rsidRPr="00745CD7">
              <w:t>107,3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</w:p>
    <w:p w:rsidR="00CD49CF" w:rsidRDefault="00CD49CF" w:rsidP="001B5E37">
      <w:pPr>
        <w:pStyle w:val="Tekstkomunikat"/>
        <w:rPr>
          <w:spacing w:val="-1"/>
        </w:rPr>
      </w:pPr>
    </w:p>
    <w:p w:rsidR="001B5E37" w:rsidRDefault="004B4BEA" w:rsidP="001B5E37">
      <w:pPr>
        <w:pStyle w:val="Tekstkomunikat"/>
        <w:rPr>
          <w:spacing w:val="-1"/>
        </w:rPr>
      </w:pPr>
      <w:r w:rsidRPr="005F3134">
        <w:rPr>
          <w:spacing w:val="-1"/>
        </w:rPr>
        <w:lastRenderedPageBreak/>
        <w:t>W okresie styczeń–</w:t>
      </w:r>
      <w:r>
        <w:rPr>
          <w:spacing w:val="-1"/>
        </w:rPr>
        <w:t>październik</w:t>
      </w:r>
      <w:r w:rsidRPr="005F3134">
        <w:rPr>
          <w:spacing w:val="-1"/>
        </w:rPr>
        <w:t xml:space="preserve"> 2020 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>przedsiębiorstw wyniosło 6321,63</w:t>
      </w:r>
      <w:r w:rsidRPr="00FA3F17">
        <w:rPr>
          <w:spacing w:val="-1"/>
        </w:rPr>
        <w:t xml:space="preserve"> zł</w:t>
      </w:r>
      <w:r w:rsidRPr="00FA3F17">
        <w:t xml:space="preserve"> </w:t>
      </w:r>
      <w:r>
        <w:t>i było o 4,0</w:t>
      </w:r>
      <w:r w:rsidRPr="00FA3F17">
        <w:t>% wyższe niż w analogicznym okresie 2019 r. (prze</w:t>
      </w:r>
      <w:r w:rsidRPr="00B33D03">
        <w:t xml:space="preserve">d rokiem wyższe </w:t>
      </w:r>
      <w:r>
        <w:t>o 5,5</w:t>
      </w:r>
      <w:r w:rsidRPr="00B33D03">
        <w:t>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CB77E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922887">
      <w:pPr>
        <w:pStyle w:val="Tekstkomunikattytu"/>
      </w:pPr>
      <w:bookmarkStart w:id="5" w:name="_Toc309805948"/>
      <w:r w:rsidRPr="00B97268"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241586" w:rsidP="00EB556F">
            <w:pPr>
              <w:pStyle w:val="Tekstkomunikatlid"/>
            </w:pPr>
            <w:r w:rsidRPr="00FE705E">
              <w:t>Na rynku rolnym w</w:t>
            </w:r>
            <w:r>
              <w:t xml:space="preserve"> październiku b</w:t>
            </w:r>
            <w:r w:rsidRPr="00FE705E">
              <w:t>r. przeciętn</w:t>
            </w:r>
            <w:r>
              <w:t>e ceny skupu pszenicy, żyta, żywca wołowego oraz mleka były wyższe zarówno w stosunku do miesiąca poprzedniego jak i w skali roku. Mniej płacono w obu tych ujęciach za ziemniaki, żywiec wieprzowy i drobiowy.</w:t>
            </w:r>
          </w:p>
        </w:tc>
      </w:tr>
    </w:tbl>
    <w:p w:rsidR="005133B0" w:rsidRDefault="005133B0" w:rsidP="00276B21"/>
    <w:p w:rsidR="00B50DB3" w:rsidRDefault="00241586" w:rsidP="001B4BDF">
      <w:pPr>
        <w:pStyle w:val="Tekstkomunikat"/>
        <w:spacing w:before="180"/>
      </w:pPr>
      <w:r w:rsidRPr="00AE7180">
        <w:t xml:space="preserve">Średnia temperatura powietrza na obszarze województwa mazowieckiego </w:t>
      </w:r>
      <w:r>
        <w:t>w październiku</w:t>
      </w:r>
      <w:r w:rsidRPr="00AE7180">
        <w:t xml:space="preserve"> 2020 r. wynosiła 1</w:t>
      </w:r>
      <w:r>
        <w:t>0,5</w:t>
      </w:r>
      <w:r w:rsidRPr="00AE7180">
        <w:rPr>
          <w:rFonts w:cs="Arial"/>
        </w:rPr>
        <w:t>°</w:t>
      </w:r>
      <w:r w:rsidRPr="00AE7180">
        <w:t xml:space="preserve">C i była </w:t>
      </w:r>
      <w:r>
        <w:br/>
      </w:r>
      <w:r w:rsidRPr="00AE7180">
        <w:t xml:space="preserve">o </w:t>
      </w:r>
      <w:r>
        <w:t>2,2</w:t>
      </w:r>
      <w:r w:rsidRPr="00AE7180">
        <w:rPr>
          <w:rFonts w:cs="Arial"/>
        </w:rPr>
        <w:t>°</w:t>
      </w:r>
      <w:r w:rsidRPr="00AE7180">
        <w:t xml:space="preserve">C </w:t>
      </w:r>
      <w:r>
        <w:t>wyższa</w:t>
      </w:r>
      <w:r w:rsidRPr="00AE7180">
        <w:t xml:space="preserve"> od przeciętnej z lat 1981–2010, przy czym maksymalna temperatura osiągnęła </w:t>
      </w:r>
      <w:r>
        <w:t>24,7</w:t>
      </w:r>
      <w:r w:rsidRPr="00AE7180">
        <w:rPr>
          <w:rFonts w:cs="Arial"/>
        </w:rPr>
        <w:t>°</w:t>
      </w:r>
      <w:r w:rsidRPr="00AE7180">
        <w:t>C</w:t>
      </w:r>
      <w:r>
        <w:t xml:space="preserve"> (w Kozienicach)</w:t>
      </w:r>
      <w:r w:rsidRPr="00AE7180">
        <w:t xml:space="preserve">, </w:t>
      </w:r>
      <w:r>
        <w:br/>
      </w:r>
      <w:r w:rsidRPr="00AE7180">
        <w:t xml:space="preserve">a minimalna wyniosła </w:t>
      </w:r>
      <w:r>
        <w:t>-0,2</w:t>
      </w:r>
      <w:r w:rsidRPr="00AE7180">
        <w:rPr>
          <w:rFonts w:cs="Arial"/>
        </w:rPr>
        <w:t>°</w:t>
      </w:r>
      <w:r w:rsidRPr="00AE7180">
        <w:t>C (</w:t>
      </w:r>
      <w:r>
        <w:t>w Mławie</w:t>
      </w:r>
      <w:r w:rsidRPr="00AE7180">
        <w:t>). Średnia suma opadów atmosferycznych (</w:t>
      </w:r>
      <w:r>
        <w:t>83,3</w:t>
      </w:r>
      <w:r w:rsidRPr="00AE7180">
        <w:t xml:space="preserve"> mm) stanowiła </w:t>
      </w:r>
      <w:r>
        <w:t>249,4</w:t>
      </w:r>
      <w:r w:rsidRPr="00AE7180">
        <w:t xml:space="preserve">% normy </w:t>
      </w:r>
      <w:r>
        <w:br/>
      </w:r>
      <w:r w:rsidRPr="00AE7180">
        <w:t xml:space="preserve">z wielolecia (od </w:t>
      </w:r>
      <w:r>
        <w:t>148</w:t>
      </w:r>
      <w:r w:rsidRPr="00AE7180">
        <w:t xml:space="preserve">% w </w:t>
      </w:r>
      <w:r>
        <w:t>Płocku</w:t>
      </w:r>
      <w:r w:rsidRPr="00AE7180">
        <w:t xml:space="preserve"> do </w:t>
      </w:r>
      <w:r>
        <w:t>330</w:t>
      </w:r>
      <w:r w:rsidRPr="00AE7180">
        <w:t xml:space="preserve">% w </w:t>
      </w:r>
      <w:r>
        <w:t>Kozienicach</w:t>
      </w:r>
      <w:r w:rsidRPr="00AE7180">
        <w:t>)</w:t>
      </w:r>
      <w:r w:rsidRPr="00AE7180">
        <w:rPr>
          <w:rStyle w:val="Odwoanieprzypisudolnego"/>
          <w:rFonts w:ascii="Arial" w:hAnsi="Arial"/>
        </w:rPr>
        <w:t xml:space="preserve"> </w:t>
      </w:r>
      <w:r w:rsidRPr="00AE7180">
        <w:rPr>
          <w:rStyle w:val="Odwoanieprzypisudolnego"/>
          <w:rFonts w:ascii="Arial" w:hAnsi="Arial"/>
        </w:rPr>
        <w:footnoteReference w:id="3"/>
      </w:r>
      <w:r w:rsidRPr="00AE7180">
        <w:t xml:space="preserve">. Liczba dni z opadami, w zależności od regionu, wynosiła od </w:t>
      </w:r>
      <w:r>
        <w:t>13</w:t>
      </w:r>
      <w:r w:rsidRPr="00AE7180">
        <w:t xml:space="preserve"> do 1</w:t>
      </w:r>
      <w:r>
        <w:t>6</w:t>
      </w:r>
      <w:r w:rsidRPr="00AE7180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4A101E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1B4BDF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B4BDF" w:rsidRPr="00E538C3" w:rsidRDefault="001B4BDF" w:rsidP="00241586">
            <w:pPr>
              <w:pStyle w:val="Tekstkomunikatgwka"/>
              <w:suppressAutoHyphens/>
            </w:pPr>
            <w:r>
              <w:t>VII–X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>
              <w:t>X 2020</w:t>
            </w:r>
          </w:p>
        </w:tc>
      </w:tr>
      <w:tr w:rsidR="001B4BDF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Default="001B4BDF" w:rsidP="001B4BDF">
            <w:pPr>
              <w:pStyle w:val="Tekstkomunikatgwka"/>
              <w:suppressAutoHyphens/>
              <w:spacing w:before="0" w:after="0"/>
            </w:pPr>
            <w:r>
              <w:t xml:space="preserve">analogiczny </w:t>
            </w:r>
          </w:p>
          <w:p w:rsidR="001B4BDF" w:rsidRDefault="001B4BDF" w:rsidP="001B4BDF">
            <w:pPr>
              <w:pStyle w:val="Tekstkomunikatgwka"/>
              <w:suppressAutoHyphens/>
              <w:spacing w:before="0" w:after="0"/>
            </w:pPr>
            <w:r>
              <w:t>okres roku</w:t>
            </w:r>
          </w:p>
          <w:p w:rsidR="001B4BDF" w:rsidRPr="00E538C3" w:rsidRDefault="001B4BDF" w:rsidP="001B4BDF">
            <w:pPr>
              <w:pStyle w:val="Tekstkomunikatgwka"/>
              <w:suppressAutoHyphens/>
              <w:spacing w:before="0" w:after="0"/>
            </w:pP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217F79" w:rsidP="001B4BDF">
            <w:pPr>
              <w:pStyle w:val="Tekstkomunikatgwka"/>
              <w:suppressAutoHyphens/>
              <w:spacing w:before="0" w:after="0"/>
            </w:pPr>
            <w:r>
              <w:t>X</w:t>
            </w:r>
            <w:r w:rsidRPr="00E538C3">
              <w:t xml:space="preserve"> 201</w:t>
            </w:r>
            <w:r>
              <w:t>9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E538C3" w:rsidRDefault="00217F79" w:rsidP="001B4BDF">
            <w:pPr>
              <w:pStyle w:val="Tekstkomunikatgwka"/>
              <w:suppressAutoHyphens/>
            </w:pPr>
            <w:r>
              <w:t>I</w:t>
            </w:r>
            <w:r w:rsidR="00241586">
              <w:t>X</w:t>
            </w:r>
            <w:r w:rsidRPr="00E538C3">
              <w:t xml:space="preserve"> 20</w:t>
            </w:r>
            <w:r>
              <w:t>20=</w:t>
            </w:r>
            <w:r w:rsidRPr="00E538C3">
              <w:t>100</w:t>
            </w:r>
          </w:p>
        </w:tc>
      </w:tr>
      <w:tr w:rsidR="00241586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253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34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43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80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79,0</w:t>
            </w:r>
          </w:p>
        </w:tc>
      </w:tr>
      <w:tr w:rsidR="00241586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</w:tr>
      <w:tr w:rsidR="00241586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6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37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2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62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78,2</w:t>
            </w:r>
          </w:p>
        </w:tc>
      </w:tr>
      <w:tr w:rsidR="00241586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44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5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6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21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6,8</w:t>
            </w:r>
          </w:p>
        </w:tc>
      </w:tr>
    </w:tbl>
    <w:p w:rsidR="00C50A06" w:rsidRPr="001A7873" w:rsidRDefault="00241586" w:rsidP="00C50A06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241586" w:rsidP="008E1462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w okresie </w:t>
      </w:r>
      <w:r>
        <w:br/>
        <w:t>lipiec–październik br. były o 34,0% większe niż w analogicznym okresie ub. roku. W październiku br. skup zbóż był znacznie mniejszy niż we wrześniu br. (o 21,0%), jednak większy niż przed rokiem (o 80,7%).</w:t>
      </w:r>
    </w:p>
    <w:p w:rsidR="005F61BB" w:rsidRDefault="00295884" w:rsidP="00295884">
      <w:pPr>
        <w:pStyle w:val="Tekstkomunikattytwykrestabl"/>
      </w:pPr>
      <w:r>
        <w:lastRenderedPageBreak/>
        <w:t xml:space="preserve">Tablica </w:t>
      </w:r>
      <w:r w:rsidR="004A101E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1B4BDF" w:rsidRPr="00E538C3" w:rsidTr="00C644C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1B4BDF" w:rsidRPr="00E538C3" w:rsidRDefault="001B4BDF" w:rsidP="00241586">
            <w:pPr>
              <w:pStyle w:val="Tekstkomunikatgwka"/>
              <w:suppressAutoHyphens/>
            </w:pPr>
            <w:r>
              <w:t>I–X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>
              <w:t>X 2020</w:t>
            </w:r>
          </w:p>
        </w:tc>
      </w:tr>
      <w:tr w:rsidR="004268C8" w:rsidRPr="00E538C3" w:rsidTr="00C644C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241586">
            <w:pPr>
              <w:pStyle w:val="Tekstkomunikatgwka"/>
              <w:suppressAutoHyphens/>
            </w:pPr>
            <w:r>
              <w:t>I–X 2019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</w:pPr>
            <w:r>
              <w:t>X</w:t>
            </w:r>
            <w:r w:rsidRPr="00E538C3">
              <w:t xml:space="preserve"> 201</w:t>
            </w:r>
            <w:r>
              <w:t>9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</w:pPr>
            <w:r>
              <w:t>I</w:t>
            </w:r>
            <w:r w:rsidR="00241586">
              <w:t>X</w:t>
            </w:r>
            <w:r w:rsidRPr="00E538C3">
              <w:t xml:space="preserve"> 20</w:t>
            </w:r>
            <w:r>
              <w:t>20=</w:t>
            </w:r>
            <w:r w:rsidRPr="00E538C3">
              <w:t>100</w:t>
            </w:r>
          </w:p>
        </w:tc>
      </w:tr>
      <w:tr w:rsidR="00241586" w:rsidRPr="00E538C3" w:rsidTr="00C644C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914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8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88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93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98,7</w:t>
            </w:r>
          </w:p>
        </w:tc>
      </w:tr>
      <w:tr w:rsidR="00241586" w:rsidRPr="00E538C3" w:rsidTr="00C644C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</w:p>
        </w:tc>
      </w:tr>
      <w:tr w:rsidR="0024158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4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97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2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61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2,0</w:t>
            </w:r>
          </w:p>
        </w:tc>
      </w:tr>
      <w:tr w:rsidR="0024158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211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25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2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24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91,0</w:t>
            </w:r>
          </w:p>
        </w:tc>
      </w:tr>
      <w:tr w:rsidR="0024158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661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4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64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88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1,6</w:t>
            </w:r>
          </w:p>
        </w:tc>
      </w:tr>
      <w:tr w:rsidR="0024158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41586" w:rsidRPr="00E538C3" w:rsidRDefault="00241586" w:rsidP="00241586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2210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20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1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0,3</w:t>
            </w:r>
          </w:p>
        </w:tc>
      </w:tr>
    </w:tbl>
    <w:p w:rsidR="00CC22D6" w:rsidRDefault="00241586" w:rsidP="0021406C">
      <w:pPr>
        <w:pStyle w:val="Tekstkomunikatnotka"/>
      </w:pPr>
      <w:r>
        <w:t>a W okresie lipiec-październik</w:t>
      </w:r>
      <w:r w:rsidRPr="00D70AA4">
        <w:t xml:space="preserve"> b</w:t>
      </w:r>
      <w:r w:rsidRPr="00D70AA4">
        <w:rPr>
          <w:rFonts w:cs="Arial"/>
        </w:rPr>
        <w:t>ez skupu realizowanego przez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241586" w:rsidRPr="00C22AA0" w:rsidRDefault="00241586" w:rsidP="00241586">
      <w:pPr>
        <w:pStyle w:val="Tekstkomunikat"/>
        <w:rPr>
          <w:highlight w:val="green"/>
        </w:rPr>
      </w:pPr>
      <w:r w:rsidRPr="00D70AA4">
        <w:t xml:space="preserve">Od początku br. producenci z województwa mazowieckiego dostarczyli do skupu </w:t>
      </w:r>
      <w:r>
        <w:t>914,4</w:t>
      </w:r>
      <w:r w:rsidRPr="00D70AA4">
        <w:t xml:space="preserve"> tys. ton </w:t>
      </w:r>
      <w:r w:rsidRPr="00D70AA4">
        <w:rPr>
          <w:b/>
        </w:rPr>
        <w:t xml:space="preserve">żywca rzeźnego </w:t>
      </w:r>
      <w:r w:rsidRPr="00D70AA4">
        <w:t xml:space="preserve">(w wadze poubojowej ciepłej), tj. o </w:t>
      </w:r>
      <w:r>
        <w:t>8,6</w:t>
      </w:r>
      <w:r w:rsidRPr="00D70AA4">
        <w:t>% więcej niż przed rokiem. Wzrost skupu dotyczył wszystkich podstawowych gatunków żywca</w:t>
      </w:r>
      <w:r>
        <w:t xml:space="preserve"> z wyjątkiem żywca wołowego (spadek o 2,3%)</w:t>
      </w:r>
      <w:r w:rsidRPr="00D70AA4">
        <w:t>.</w:t>
      </w:r>
      <w:r>
        <w:t xml:space="preserve"> </w:t>
      </w:r>
      <w:r w:rsidRPr="00EE56A0">
        <w:t xml:space="preserve">W </w:t>
      </w:r>
      <w:r>
        <w:t>październiku</w:t>
      </w:r>
      <w:r w:rsidRPr="00EE56A0">
        <w:t xml:space="preserve"> br. podaż żywca rzeźnego ogółem (</w:t>
      </w:r>
      <w:r>
        <w:t xml:space="preserve">88,7 tys. ton) była niższa zarówno </w:t>
      </w:r>
      <w:r w:rsidRPr="00EE56A0">
        <w:t>w ujęciu rocznym</w:t>
      </w:r>
      <w:r>
        <w:t xml:space="preserve"> jak i miesięcznym odpowiednio o 6,1% i 1,3%. </w:t>
      </w:r>
    </w:p>
    <w:p w:rsidR="00B3508B" w:rsidRDefault="00241586" w:rsidP="00241586">
      <w:pPr>
        <w:pStyle w:val="Tekstkomunikat"/>
      </w:pPr>
      <w:r w:rsidRPr="00D70AA4">
        <w:t xml:space="preserve">Dostawy </w:t>
      </w:r>
      <w:r w:rsidRPr="00D70AA4">
        <w:rPr>
          <w:b/>
        </w:rPr>
        <w:t>mleka</w:t>
      </w:r>
      <w:r w:rsidRPr="00D70AA4">
        <w:t xml:space="preserve"> do skupu w okresie styczeń–</w:t>
      </w:r>
      <w:r>
        <w:t>październik</w:t>
      </w:r>
      <w:r w:rsidRPr="00D70AA4">
        <w:t xml:space="preserve"> br. (</w:t>
      </w:r>
      <w:r>
        <w:t>2210,6,0</w:t>
      </w:r>
      <w:r w:rsidRPr="00D70AA4">
        <w:t xml:space="preserve"> mln l) były o </w:t>
      </w:r>
      <w:r>
        <w:t>2,0</w:t>
      </w:r>
      <w:r w:rsidRPr="00D70AA4">
        <w:t xml:space="preserve">% większe niż w tym samym okresie </w:t>
      </w:r>
      <w:r w:rsidRPr="00D70AA4">
        <w:br/>
        <w:t>2019 r.</w:t>
      </w:r>
      <w:r w:rsidRPr="00EE56A0">
        <w:t xml:space="preserve"> W</w:t>
      </w:r>
      <w:r>
        <w:t xml:space="preserve"> październiku</w:t>
      </w:r>
      <w:r w:rsidRPr="00EE56A0">
        <w:t xml:space="preserve"> br. skup mleka </w:t>
      </w:r>
      <w:r>
        <w:t xml:space="preserve">ukształtował się na poziomie wyższym od notowanego przed rokiem (o 1,4%) i wyższym niż przed </w:t>
      </w:r>
      <w:r w:rsidRPr="00EE56A0">
        <w:t>miesiąc</w:t>
      </w:r>
      <w:r>
        <w:t>em (o 0,3%).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4A101E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1B4BDF" w:rsidRPr="006414AE" w:rsidTr="009A04DE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1B4BDF" w:rsidRPr="006414AE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>
              <w:t>X</w:t>
            </w:r>
            <w:r w:rsidRPr="006414AE">
              <w:t xml:space="preserve"> 2020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1B4BDF" w:rsidRPr="006414AE" w:rsidRDefault="001B4BDF" w:rsidP="00241586">
            <w:pPr>
              <w:pStyle w:val="Tekstkomunikatgwka"/>
              <w:suppressAutoHyphens/>
            </w:pPr>
            <w:r w:rsidRPr="006414AE">
              <w:t>I–</w:t>
            </w:r>
            <w:r>
              <w:t>X</w:t>
            </w:r>
            <w:r w:rsidRPr="006414AE">
              <w:t xml:space="preserve"> 2020</w:t>
            </w:r>
          </w:p>
        </w:tc>
      </w:tr>
      <w:tr w:rsidR="001B4BDF" w:rsidRPr="006414AE" w:rsidTr="009A04DE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>
              <w:t>X 2019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>
              <w:t>I</w:t>
            </w:r>
            <w:r w:rsidR="00241586">
              <w:t>X</w:t>
            </w:r>
            <w:r>
              <w:t xml:space="preserve"> 2020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1B4BDF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6414AE" w:rsidRDefault="001B4BDF" w:rsidP="00241586">
            <w:pPr>
              <w:pStyle w:val="Tekstkomunikatgwka"/>
              <w:suppressAutoHyphens/>
            </w:pPr>
            <w:r w:rsidRPr="006414AE">
              <w:t>I–</w:t>
            </w:r>
            <w:r>
              <w:t>X</w:t>
            </w:r>
            <w:r w:rsidRPr="006414AE">
              <w:t xml:space="preserve"> 2019</w:t>
            </w:r>
            <w:r>
              <w:t>=</w:t>
            </w:r>
            <w:r w:rsidRPr="006414AE">
              <w:t>100</w:t>
            </w:r>
          </w:p>
        </w:tc>
      </w:tr>
      <w:tr w:rsidR="00241586" w:rsidRPr="009C04F7" w:rsidTr="009A04D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77,3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15,4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07,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74,8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97,1</w:t>
            </w:r>
          </w:p>
        </w:tc>
      </w:tr>
      <w:tr w:rsidR="00241586" w:rsidRPr="009C04F7" w:rsidTr="009A04D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54,0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07,5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15,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49,2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81,9</w:t>
            </w:r>
          </w:p>
        </w:tc>
      </w:tr>
      <w:tr w:rsidR="0024158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27,9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93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92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37,0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86,7</w:t>
            </w:r>
          </w:p>
        </w:tc>
      </w:tr>
      <w:tr w:rsidR="0024158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 </w:t>
            </w:r>
          </w:p>
        </w:tc>
      </w:tr>
      <w:tr w:rsidR="0024158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6,5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11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0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6,5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2,2</w:t>
            </w:r>
          </w:p>
        </w:tc>
      </w:tr>
      <w:tr w:rsidR="0024158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4,6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79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9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5,5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5,6</w:t>
            </w:r>
          </w:p>
        </w:tc>
      </w:tr>
      <w:tr w:rsidR="0024158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3,3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94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9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3,3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93,3</w:t>
            </w:r>
          </w:p>
        </w:tc>
      </w:tr>
      <w:tr w:rsidR="0024158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42,4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06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04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33,7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41586" w:rsidRDefault="00241586" w:rsidP="00241586">
            <w:pPr>
              <w:pStyle w:val="Tekstkomunikatliczby"/>
            </w:pPr>
            <w:r>
              <w:t>100,1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BD2E47" w:rsidRDefault="00241586" w:rsidP="00F165C6">
      <w:pPr>
        <w:pStyle w:val="Tekstkomunikat"/>
      </w:pPr>
      <w:r w:rsidRPr="00F655BF">
        <w:t xml:space="preserve">Przeciętne </w:t>
      </w:r>
      <w:r w:rsidRPr="00F655BF">
        <w:rPr>
          <w:b/>
        </w:rPr>
        <w:t xml:space="preserve">ceny </w:t>
      </w:r>
      <w:r w:rsidRPr="00F655BF">
        <w:t>skupu</w:t>
      </w:r>
      <w:r w:rsidRPr="00F655BF">
        <w:rPr>
          <w:b/>
        </w:rPr>
        <w:t xml:space="preserve"> pszenicy i żyta</w:t>
      </w:r>
      <w:r w:rsidRPr="00F655BF">
        <w:t xml:space="preserve"> w okresie styczeń–</w:t>
      </w:r>
      <w:r>
        <w:t>październik br. były niższe</w:t>
      </w:r>
      <w:r w:rsidRPr="00F655BF">
        <w:t xml:space="preserve"> niż w analogicznym okresie ub. roku. </w:t>
      </w:r>
      <w:r>
        <w:br/>
        <w:t>W październiku</w:t>
      </w:r>
      <w:r w:rsidRPr="00F655BF">
        <w:t xml:space="preserve"> br. </w:t>
      </w:r>
      <w:r>
        <w:t>ceny</w:t>
      </w:r>
      <w:r w:rsidRPr="00F655BF">
        <w:t xml:space="preserve"> skupu </w:t>
      </w:r>
      <w:r>
        <w:t>pszenicy i żyta</w:t>
      </w:r>
      <w:r w:rsidRPr="00F655BF">
        <w:t xml:space="preserve"> </w:t>
      </w:r>
      <w:r>
        <w:t>były</w:t>
      </w:r>
      <w:r w:rsidRPr="00F655BF">
        <w:t xml:space="preserve"> </w:t>
      </w:r>
      <w:r>
        <w:t>wyższe zarówno w ujęciu rocznym, jak i miesięcznym. Na targowiskach za pszenicę płacono więcej zarówno w październiku ub. roku jak i we wrześniu br. Za żyto płacono więcej niż przed miesiącem, ale mniej niż przed rokiem.</w:t>
      </w:r>
    </w:p>
    <w:p w:rsidR="004C66F7" w:rsidRDefault="004C66F7" w:rsidP="00F165C6">
      <w:pPr>
        <w:pStyle w:val="Tekstkomunikat"/>
      </w:pPr>
    </w:p>
    <w:p w:rsidR="004C66F7" w:rsidRDefault="004C66F7" w:rsidP="00F165C6">
      <w:pPr>
        <w:pStyle w:val="Tekstkomunikat"/>
      </w:pPr>
    </w:p>
    <w:p w:rsidR="00DF3887" w:rsidRDefault="00DF3887" w:rsidP="00DF3887">
      <w:pPr>
        <w:pStyle w:val="Tekstkomunikattytwykrestabl"/>
      </w:pPr>
      <w:r w:rsidRPr="005A18C6">
        <w:lastRenderedPageBreak/>
        <w:t xml:space="preserve">Tablica </w:t>
      </w:r>
      <w:r w:rsidR="004A101E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5A18C6">
        <w:t xml:space="preserve">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892E15" w:rsidRPr="009C04F7" w:rsidTr="00892E15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92E15" w:rsidRPr="009C04F7" w:rsidRDefault="00892E15" w:rsidP="008E146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892E15" w:rsidRPr="009C04F7" w:rsidRDefault="001B4BDF" w:rsidP="00892E15">
            <w:pPr>
              <w:pStyle w:val="Tekstkomunikatgwka"/>
            </w:pPr>
            <w:r>
              <w:t>X 2020</w:t>
            </w:r>
          </w:p>
        </w:tc>
      </w:tr>
      <w:tr w:rsidR="001B4BDF" w:rsidRPr="009C04F7" w:rsidTr="00892E15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9C04F7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9C04F7" w:rsidRDefault="001B4BDF" w:rsidP="001B4BDF">
            <w:pPr>
              <w:pStyle w:val="Tekstkomunikatgwka"/>
            </w:pPr>
            <w:r w:rsidRPr="009C04F7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9C04F7" w:rsidRDefault="001B4BDF" w:rsidP="001B4BDF">
            <w:pPr>
              <w:pStyle w:val="Tekstkomunikatgwka"/>
              <w:suppressAutoHyphens/>
            </w:pPr>
            <w:r>
              <w:t>X</w:t>
            </w:r>
            <w:r w:rsidRPr="009C04F7">
              <w:t xml:space="preserve"> </w:t>
            </w:r>
            <w:r>
              <w:t>2019=</w:t>
            </w:r>
            <w:r w:rsidRPr="009C04F7">
              <w:t>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B4BDF" w:rsidRPr="009C04F7" w:rsidRDefault="001B4BDF" w:rsidP="001B4BDF">
            <w:pPr>
              <w:pStyle w:val="Tekstkomunikatgwka"/>
              <w:suppressAutoHyphens/>
            </w:pPr>
            <w:r w:rsidRPr="009C04F7">
              <w:t>I</w:t>
            </w:r>
            <w:r w:rsidR="00241586">
              <w:t>X</w:t>
            </w:r>
            <w:r w:rsidRPr="009C04F7">
              <w:t xml:space="preserve"> </w:t>
            </w:r>
            <w:r>
              <w:t>2020=</w:t>
            </w:r>
            <w:r w:rsidRPr="009C04F7">
              <w:t>100</w:t>
            </w:r>
          </w:p>
        </w:tc>
      </w:tr>
      <w:tr w:rsidR="00241586" w:rsidRPr="009C04F7" w:rsidTr="00892E15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>szenica za 1 dt</w:t>
            </w:r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85,42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101,8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1586" w:rsidRPr="00EF4AE0" w:rsidRDefault="00241586" w:rsidP="00241586">
            <w:pPr>
              <w:pStyle w:val="Tekstkomunikatliczby"/>
            </w:pPr>
            <w:r>
              <w:t>101,2</w:t>
            </w:r>
          </w:p>
        </w:tc>
      </w:tr>
      <w:tr w:rsidR="00241586" w:rsidRPr="009C04F7" w:rsidTr="00892E15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>yto za 1 dt</w:t>
            </w:r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58,55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93,0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41586" w:rsidRPr="00EF4AE0" w:rsidRDefault="00241586" w:rsidP="00241586">
            <w:pPr>
              <w:pStyle w:val="Tekstkomunikatliczby"/>
            </w:pPr>
            <w:r>
              <w:t>101,1</w:t>
            </w:r>
          </w:p>
        </w:tc>
      </w:tr>
      <w:tr w:rsidR="00241586" w:rsidRPr="009C04F7" w:rsidTr="00892E1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241586" w:rsidRPr="00C61E42" w:rsidRDefault="00241586" w:rsidP="00241586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99,29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241586" w:rsidRDefault="00241586" w:rsidP="00241586">
            <w:pPr>
              <w:pStyle w:val="Tekstkomunikatliczby"/>
            </w:pPr>
            <w:r>
              <w:t>49,9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241586" w:rsidRPr="00EF4AE0" w:rsidRDefault="00241586" w:rsidP="00241586">
            <w:pPr>
              <w:pStyle w:val="Tekstkomunikatliczby"/>
            </w:pPr>
            <w:r>
              <w:t>88,1</w:t>
            </w:r>
          </w:p>
        </w:tc>
      </w:tr>
    </w:tbl>
    <w:p w:rsidR="004010E0" w:rsidRDefault="004010E0" w:rsidP="004010E0">
      <w:pPr>
        <w:pStyle w:val="Tekstkomunikatnotka"/>
      </w:pPr>
      <w:r>
        <w:t>a</w:t>
      </w:r>
      <w:r w:rsidRPr="004010E0">
        <w:t xml:space="preserve"> Jadalne późne.</w:t>
      </w:r>
    </w:p>
    <w:p w:rsidR="00AA697A" w:rsidRPr="00AA697A" w:rsidRDefault="00AA697A" w:rsidP="00AA697A">
      <w:pPr>
        <w:rPr>
          <w:sz w:val="10"/>
          <w:szCs w:val="10"/>
        </w:rPr>
      </w:pPr>
    </w:p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AA697A" w:rsidTr="00211650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A697A" w:rsidRPr="00C83152" w:rsidRDefault="00AA697A" w:rsidP="00211650">
            <w:pPr>
              <w:pStyle w:val="Tekstkomunikat1str"/>
              <w:numPr>
                <w:ilvl w:val="0"/>
                <w:numId w:val="0"/>
              </w:numPr>
            </w:pPr>
            <w:r w:rsidRPr="00AA697A">
              <w:t>Z uwagi na decyzję o zamknięciu targowisk spowodowaną stanem zagrożenia chorobą COVID-19, w okresie kwiecień-czerwiec br. nie było możliwe pozyskanie danych o cenach produktów rolnych na targowiskach.</w:t>
            </w:r>
          </w:p>
        </w:tc>
      </w:tr>
    </w:tbl>
    <w:p w:rsidR="005F61BB" w:rsidRDefault="00884691" w:rsidP="004C66F7">
      <w:pPr>
        <w:pStyle w:val="Tekstkomunikattytwykrestabl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38237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4C66F7" w:rsidRDefault="00BD2E47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7806F8" w:rsidRDefault="00241586" w:rsidP="00406DA2">
      <w:pPr>
        <w:pStyle w:val="Tekstkomunikat"/>
      </w:pPr>
      <w:r>
        <w:t>W październiku</w:t>
      </w:r>
      <w:r w:rsidRPr="00703191">
        <w:t xml:space="preserve"> br. </w:t>
      </w:r>
      <w:r>
        <w:t xml:space="preserve">za </w:t>
      </w:r>
      <w:r w:rsidRPr="00DC304A">
        <w:rPr>
          <w:b/>
        </w:rPr>
        <w:t>ziemniaki</w:t>
      </w:r>
      <w:r>
        <w:t xml:space="preserve"> w skupie płacono średnio 27,92 zł/dt, tj. o 7,4% mniej niż przed miesiącem i o 6,5% mniej niż przed rokiem</w:t>
      </w:r>
      <w:r w:rsidRPr="00E53050">
        <w:t>. Na targowiskach przeciętna cena 1 dt ziemniaków wynosił</w:t>
      </w:r>
      <w:r>
        <w:t>a 99,29</w:t>
      </w:r>
      <w:r w:rsidRPr="00E53050">
        <w:t xml:space="preserve"> zł i również była znacznie niższa </w:t>
      </w:r>
      <w:r>
        <w:br/>
      </w:r>
      <w:r w:rsidRPr="00E53050">
        <w:t>w obu tych ujęciach</w:t>
      </w:r>
      <w:r>
        <w:t>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38237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CB" w:rsidRPr="00241586" w:rsidRDefault="00241586" w:rsidP="00F165C6">
      <w:pPr>
        <w:pStyle w:val="Tekstkomunikat"/>
        <w:rPr>
          <w:b/>
          <w:spacing w:val="-2"/>
        </w:rPr>
      </w:pPr>
      <w:r w:rsidRPr="00241586">
        <w:rPr>
          <w:spacing w:val="-2"/>
        </w:rPr>
        <w:lastRenderedPageBreak/>
        <w:t xml:space="preserve">W okresie styczeń–październik br. przeciętna </w:t>
      </w:r>
      <w:r w:rsidRPr="00241586">
        <w:rPr>
          <w:b/>
          <w:spacing w:val="-2"/>
        </w:rPr>
        <w:t>cena</w:t>
      </w:r>
      <w:r w:rsidRPr="00241586">
        <w:rPr>
          <w:spacing w:val="-2"/>
        </w:rPr>
        <w:t xml:space="preserve"> skupu </w:t>
      </w:r>
      <w:r w:rsidRPr="00241586">
        <w:rPr>
          <w:b/>
          <w:spacing w:val="-2"/>
        </w:rPr>
        <w:t xml:space="preserve">żywca wieprzowego </w:t>
      </w:r>
      <w:r w:rsidRPr="00241586">
        <w:rPr>
          <w:spacing w:val="-2"/>
        </w:rPr>
        <w:t>była o 5,6% wyższa niż w tym samym okresie 2019 r. W październiku br. cena tego surowca obniżyła się w skali miesiąca o 4,2% (do 4,66 zł/kg), a w skali roku o 20,5%.</w:t>
      </w:r>
    </w:p>
    <w:p w:rsidR="006E3A5B" w:rsidRDefault="00676E6D" w:rsidP="00AA697A">
      <w:pPr>
        <w:pStyle w:val="Tekstkomunikattytwykrestabl"/>
        <w:spacing w:before="240"/>
      </w:pPr>
      <w:r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38237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AA697A" w:rsidRDefault="00A52FF1" w:rsidP="00AA697A">
      <w:pPr>
        <w:pStyle w:val="Tekstkomunikat"/>
        <w:spacing w:before="0" w:line="200" w:lineRule="exact"/>
        <w:rPr>
          <w:sz w:val="12"/>
          <w:szCs w:val="12"/>
          <w:highlight w:val="yellow"/>
        </w:rPr>
      </w:pPr>
    </w:p>
    <w:p w:rsidR="00241586" w:rsidRPr="00886514" w:rsidRDefault="00241586" w:rsidP="00241586">
      <w:pPr>
        <w:pStyle w:val="Tekstkomunikat"/>
        <w:rPr>
          <w:spacing w:val="-1"/>
        </w:rPr>
      </w:pPr>
      <w:bookmarkStart w:id="6" w:name="_Toc309805949"/>
      <w:r>
        <w:rPr>
          <w:spacing w:val="-1"/>
        </w:rPr>
        <w:t>W październiku</w:t>
      </w:r>
      <w:r w:rsidRPr="00886514">
        <w:rPr>
          <w:spacing w:val="-1"/>
        </w:rPr>
        <w:t xml:space="preserve"> br. </w:t>
      </w:r>
      <w:r>
        <w:rPr>
          <w:spacing w:val="-1"/>
        </w:rPr>
        <w:t>z</w:t>
      </w:r>
      <w:r w:rsidRPr="00886514">
        <w:rPr>
          <w:spacing w:val="-1"/>
        </w:rPr>
        <w:t xml:space="preserve">a 1 kg </w:t>
      </w:r>
      <w:r w:rsidRPr="00886514">
        <w:rPr>
          <w:b/>
          <w:spacing w:val="-1"/>
        </w:rPr>
        <w:t>żywca drobiowego</w:t>
      </w:r>
      <w:r w:rsidRPr="00886514">
        <w:rPr>
          <w:spacing w:val="-1"/>
        </w:rPr>
        <w:t xml:space="preserve"> </w:t>
      </w:r>
      <w:r>
        <w:rPr>
          <w:spacing w:val="-1"/>
        </w:rPr>
        <w:t>w skupie</w:t>
      </w:r>
      <w:r w:rsidRPr="00886514">
        <w:rPr>
          <w:spacing w:val="-1"/>
        </w:rPr>
        <w:t xml:space="preserve"> płacono dostawcom </w:t>
      </w:r>
      <w:r w:rsidRPr="00886514">
        <w:rPr>
          <w:spacing w:val="-2"/>
        </w:rPr>
        <w:t>średnio</w:t>
      </w:r>
      <w:r>
        <w:rPr>
          <w:spacing w:val="-2"/>
        </w:rPr>
        <w:t xml:space="preserve"> 3,31 zł, tj. </w:t>
      </w:r>
      <w:r w:rsidRPr="00886514">
        <w:rPr>
          <w:spacing w:val="-2"/>
        </w:rPr>
        <w:t xml:space="preserve">o </w:t>
      </w:r>
      <w:r>
        <w:rPr>
          <w:spacing w:val="-2"/>
        </w:rPr>
        <w:t>0,3</w:t>
      </w:r>
      <w:r w:rsidRPr="00886514">
        <w:rPr>
          <w:spacing w:val="-2"/>
        </w:rPr>
        <w:t xml:space="preserve">% </w:t>
      </w:r>
      <w:r>
        <w:rPr>
          <w:spacing w:val="-2"/>
        </w:rPr>
        <w:t>mniej niż we wrześniu</w:t>
      </w:r>
      <w:r w:rsidRPr="00886514">
        <w:rPr>
          <w:spacing w:val="-2"/>
        </w:rPr>
        <w:t xml:space="preserve"> br. i o </w:t>
      </w:r>
      <w:r>
        <w:rPr>
          <w:spacing w:val="-2"/>
        </w:rPr>
        <w:t>5,8% mniej niż w październiku</w:t>
      </w:r>
      <w:r w:rsidRPr="00886514">
        <w:rPr>
          <w:spacing w:val="-2"/>
        </w:rPr>
        <w:t xml:space="preserve"> ub. roku. </w:t>
      </w:r>
      <w:r>
        <w:rPr>
          <w:spacing w:val="-2"/>
        </w:rPr>
        <w:t xml:space="preserve">Przeciętna cena tego surowca w okresie styczeń–październik br. była o 6,7% niższa </w:t>
      </w:r>
      <w:r w:rsidRPr="00886514">
        <w:rPr>
          <w:spacing w:val="-2"/>
        </w:rPr>
        <w:t xml:space="preserve">niż </w:t>
      </w:r>
      <w:r>
        <w:rPr>
          <w:spacing w:val="-2"/>
        </w:rPr>
        <w:t>w</w:t>
      </w:r>
      <w:r w:rsidRPr="00886514">
        <w:rPr>
          <w:spacing w:val="-2"/>
        </w:rPr>
        <w:t xml:space="preserve"> analogicznym okresie ub. roku.</w:t>
      </w:r>
      <w:r w:rsidRPr="00886514">
        <w:rPr>
          <w:spacing w:val="-1"/>
        </w:rPr>
        <w:t xml:space="preserve"> </w:t>
      </w:r>
    </w:p>
    <w:p w:rsidR="00241586" w:rsidRPr="00241586" w:rsidRDefault="00241586" w:rsidP="00241586">
      <w:pPr>
        <w:pStyle w:val="Tekstkomunikat"/>
        <w:rPr>
          <w:spacing w:val="-2"/>
        </w:rPr>
      </w:pPr>
      <w:r w:rsidRPr="00241586">
        <w:rPr>
          <w:spacing w:val="-2"/>
        </w:rPr>
        <w:t xml:space="preserve">W okresie dziesięciu miesięcy br. przeciętna </w:t>
      </w:r>
      <w:r w:rsidRPr="00241586">
        <w:rPr>
          <w:b/>
          <w:spacing w:val="-2"/>
        </w:rPr>
        <w:t>cena żywca wołowego</w:t>
      </w:r>
      <w:r w:rsidRPr="00241586">
        <w:rPr>
          <w:spacing w:val="-2"/>
        </w:rPr>
        <w:t xml:space="preserve"> w skupie była o 2,2% wyższa niż w tym samym okresie ub. roku. W październiku br. za żywiec wołowy płacono o 0,2% więcej niż przed miesiącem i o 11,1% więcej niż przed rokiem. </w:t>
      </w:r>
    </w:p>
    <w:p w:rsidR="00EB7FF8" w:rsidRDefault="00241586" w:rsidP="00241586">
      <w:pPr>
        <w:pStyle w:val="Tekstkomunikat"/>
      </w:pPr>
      <w:r w:rsidRPr="00EB7FF8">
        <w:rPr>
          <w:b/>
        </w:rPr>
        <w:t>Cen</w:t>
      </w:r>
      <w:r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</w:t>
      </w:r>
      <w:r w:rsidRPr="000C5169">
        <w:t>w okresie styczeń–</w:t>
      </w:r>
      <w:r>
        <w:t>październik</w:t>
      </w:r>
      <w:r w:rsidRPr="000C5169">
        <w:t xml:space="preserve"> br.</w:t>
      </w:r>
      <w:r>
        <w:t xml:space="preserve"> były wyższe niż przed rokiem (średnio o 0,1%). W październiku</w:t>
      </w:r>
      <w:r w:rsidRPr="003C2267">
        <w:t xml:space="preserve"> br.</w:t>
      </w:r>
      <w:r>
        <w:t xml:space="preserve"> za</w:t>
      </w:r>
      <w:r w:rsidRPr="003C2267">
        <w:rPr>
          <w:rFonts w:cs="Arial"/>
        </w:rPr>
        <w:t xml:space="preserve"> </w:t>
      </w:r>
      <w:r>
        <w:rPr>
          <w:rFonts w:cs="Arial"/>
        </w:rPr>
        <w:br/>
      </w:r>
      <w:r w:rsidRPr="003C2267">
        <w:rPr>
          <w:rFonts w:cs="Arial"/>
        </w:rPr>
        <w:t xml:space="preserve">100 litrów tego surowca płacono </w:t>
      </w:r>
      <w:r>
        <w:rPr>
          <w:rFonts w:cs="Arial"/>
        </w:rPr>
        <w:t>142,47</w:t>
      </w:r>
      <w:r w:rsidRPr="003C2267">
        <w:rPr>
          <w:rFonts w:cs="Arial"/>
        </w:rPr>
        <w:t xml:space="preserve"> zł, czyli </w:t>
      </w:r>
      <w:r>
        <w:rPr>
          <w:rFonts w:cs="Arial"/>
        </w:rPr>
        <w:t>o 4,6</w:t>
      </w:r>
      <w:r w:rsidRPr="003C2267">
        <w:rPr>
          <w:rFonts w:cs="Arial"/>
        </w:rPr>
        <w:t xml:space="preserve">% </w:t>
      </w:r>
      <w:r>
        <w:rPr>
          <w:rFonts w:cs="Arial"/>
        </w:rPr>
        <w:t xml:space="preserve">więcej </w:t>
      </w:r>
      <w:r w:rsidRPr="003C2267">
        <w:rPr>
          <w:rFonts w:cs="Arial"/>
        </w:rPr>
        <w:t xml:space="preserve">w ujęciu miesięcznym </w:t>
      </w:r>
      <w:r>
        <w:rPr>
          <w:rFonts w:cs="Arial"/>
        </w:rPr>
        <w:t>i o 6,4% więcej w ujęciu r</w:t>
      </w:r>
      <w:r w:rsidRPr="003C2267">
        <w:rPr>
          <w:rFonts w:cs="Arial"/>
        </w:rPr>
        <w:t>ocznym</w:t>
      </w:r>
      <w:r w:rsidRPr="003C2267">
        <w:t>.</w:t>
      </w:r>
      <w:r w:rsidR="00EB7FF8">
        <w:t xml:space="preserve"> 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4E0FAE" w:rsidP="00FA09D3">
            <w:pPr>
              <w:pStyle w:val="Tekstkomunikatlid"/>
            </w:pPr>
            <w:r w:rsidRPr="003B7D2F">
              <w:rPr>
                <w:bCs/>
              </w:rPr>
              <w:t xml:space="preserve">Produkcja sprzedana przemysłu w </w:t>
            </w:r>
            <w:r>
              <w:rPr>
                <w:bCs/>
              </w:rPr>
              <w:t>październiku</w:t>
            </w:r>
            <w:r w:rsidRPr="003B7D2F">
              <w:rPr>
                <w:bCs/>
              </w:rPr>
              <w:t xml:space="preserve"> br. osiągnęła wa</w:t>
            </w:r>
            <w:r>
              <w:rPr>
                <w:bCs/>
              </w:rPr>
              <w:t>rtość (w cenach bieżących) 27827,9</w:t>
            </w:r>
            <w:r w:rsidRPr="003B7D2F">
              <w:rPr>
                <w:bCs/>
              </w:rPr>
              <w:t xml:space="preserve"> mln </w:t>
            </w:r>
            <w:r>
              <w:rPr>
                <w:bCs/>
              </w:rPr>
              <w:t xml:space="preserve">zł i była </w:t>
            </w:r>
            <w:r>
              <w:rPr>
                <w:bCs/>
              </w:rPr>
              <w:br/>
              <w:t>(w cenach stałych) o 4,1</w:t>
            </w:r>
            <w:r w:rsidRPr="003B7D2F">
              <w:rPr>
                <w:bCs/>
              </w:rPr>
              <w:t xml:space="preserve">% wyższa niż </w:t>
            </w:r>
            <w:r>
              <w:rPr>
                <w:bCs/>
              </w:rPr>
              <w:t>przed rokiem (wobec wzrostu o 11,0% we wrześniu</w:t>
            </w:r>
            <w:r w:rsidRPr="003B7D2F">
              <w:rPr>
                <w:bCs/>
              </w:rPr>
              <w:t xml:space="preserve"> br.); w stosunku do </w:t>
            </w:r>
            <w:r>
              <w:rPr>
                <w:bCs/>
              </w:rPr>
              <w:t>poprzedniego miesiąca zwiększyła się o 6,3</w:t>
            </w:r>
            <w:r w:rsidRPr="003B7D2F">
              <w:rPr>
                <w:bCs/>
              </w:rPr>
              <w:t>%.</w:t>
            </w:r>
          </w:p>
        </w:tc>
      </w:tr>
    </w:tbl>
    <w:p w:rsidR="004436FB" w:rsidRPr="007243EB" w:rsidRDefault="004E0FAE" w:rsidP="003B7D2F">
      <w:pPr>
        <w:pStyle w:val="Tekstkomunikat"/>
        <w:spacing w:before="100" w:after="100" w:line="236" w:lineRule="exact"/>
      </w:pPr>
      <w:r>
        <w:t>Produkcja sprzedana w przetwórstwie przemysłowym (stanowiąca 84,1% produkcji sprzedanej przemysłu) w porównaniu z październikiem ub. roku zwiększyła się (w cenach stałych) o 6,6%. Zmniejszyła się natomiast (o 7,4%) produkcja sprzedana w sekcji wytwarzanie i zaopatrywanie w energię elektryczną, gaz, parę wodną i gorącą wodę (udział tej sekcji stanowi 13,1% produkcji przemysłowej).</w:t>
      </w:r>
    </w:p>
    <w:p w:rsidR="00441D57" w:rsidRDefault="00F072F0" w:rsidP="00AA697A">
      <w:pPr>
        <w:pStyle w:val="Tekstkomunikattytwykrestabl"/>
        <w:spacing w:before="240"/>
      </w:pPr>
      <w:r w:rsidRPr="00FA09D3">
        <w:t xml:space="preserve">Wykres </w:t>
      </w:r>
      <w:r w:rsidR="005E4F55" w:rsidRPr="00FA09D3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CB77E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4E0FAE" w:rsidP="00FA09D3">
      <w:pPr>
        <w:pStyle w:val="Tekstkomunikat"/>
      </w:pPr>
      <w:bookmarkStart w:id="7" w:name="_Toc309805950"/>
      <w:r>
        <w:lastRenderedPageBreak/>
        <w:t>W październiku</w:t>
      </w:r>
      <w:r w:rsidRPr="003B7D2F">
        <w:t xml:space="preserve"> br. wzrost produkcji sprzedane</w:t>
      </w:r>
      <w:r>
        <w:t>j w ujęciu rocznym notowano w 20</w:t>
      </w:r>
      <w:r w:rsidRPr="003B7D2F">
        <w:t xml:space="preserve"> (spośród 33 występujących w województwie) działach przemysłu, m.in. w: produkcji komputerów, wyrobów el</w:t>
      </w:r>
      <w:r>
        <w:t>ektronicznych i optycznych (o 19,2</w:t>
      </w:r>
      <w:r w:rsidRPr="003B7D2F">
        <w:t xml:space="preserve">%), </w:t>
      </w:r>
      <w:r>
        <w:t xml:space="preserve">wyrobów z gumy i tworzyw sztucznych (o 15,5%), maszyn i urządzeń (o 14,5%), </w:t>
      </w:r>
      <w:r w:rsidRPr="003B7D2F">
        <w:t>chemik</w:t>
      </w:r>
      <w:r>
        <w:t>aliów i wyrobów chemicznych (o 13,0%), artykułów spożywczych (o 10,7</w:t>
      </w:r>
      <w:r w:rsidRPr="003B7D2F">
        <w:t xml:space="preserve">%), </w:t>
      </w:r>
      <w:r>
        <w:t xml:space="preserve">wyrobów z metali (o 5,9%), urządzeń elektrycznych (o 2,1%). </w:t>
      </w:r>
      <w:r w:rsidRPr="003B7D2F">
        <w:t xml:space="preserve">Zmniejszyła się natomiast produkcja sprzedana m.in. </w:t>
      </w:r>
      <w:r>
        <w:t>wyrobów z </w:t>
      </w:r>
      <w:r w:rsidRPr="003B7D2F">
        <w:t>pozostałych mineralny</w:t>
      </w:r>
      <w:r>
        <w:t>ch surowców niemetalicznych (o 12,3%), napojów (o 11,3%), papieru i wyrobów z papieru (o 6,4%).</w:t>
      </w:r>
    </w:p>
    <w:p w:rsidR="0082487A" w:rsidRDefault="0082487A" w:rsidP="0082487A">
      <w:pPr>
        <w:pStyle w:val="Tekstkomunikattytwykrestabl"/>
      </w:pPr>
      <w:r>
        <w:t xml:space="preserve">Tablica </w:t>
      </w:r>
      <w:r w:rsidR="004A101E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="00FA09D3" w:rsidRPr="00FA09D3">
        <w:t xml:space="preserve">w </w:t>
      </w:r>
      <w:r w:rsidR="004E0FAE">
        <w:t>październiku</w:t>
      </w:r>
      <w:r w:rsidR="00FA09D3" w:rsidRPr="00FA09D3"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FA09D3" w:rsidRPr="00C61E42" w:rsidTr="0082487A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FA09D3" w:rsidRPr="00C61E42" w:rsidRDefault="00FA09D3" w:rsidP="00FA09D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FA09D3" w:rsidRPr="00C61E42" w:rsidRDefault="00FA09D3" w:rsidP="00FA09D3">
            <w:pPr>
              <w:pStyle w:val="Tekstkomunikatgwka"/>
              <w:suppressAutoHyphens/>
            </w:pPr>
            <w:r>
              <w:t>X</w:t>
            </w:r>
            <w:r w:rsidRPr="00C61E42">
              <w:t xml:space="preserve"> 20</w:t>
            </w:r>
            <w:r>
              <w:t>2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FA09D3" w:rsidRPr="00C61E42" w:rsidRDefault="00FA09D3" w:rsidP="004E0FAE">
            <w:pPr>
              <w:pStyle w:val="Tekstkomunikatgwka"/>
              <w:suppressAutoHyphens/>
            </w:pPr>
            <w:r>
              <w:t>I–X 2020</w:t>
            </w:r>
          </w:p>
        </w:tc>
      </w:tr>
      <w:tr w:rsidR="0082487A" w:rsidRPr="00C61E42" w:rsidTr="0082487A">
        <w:trPr>
          <w:trHeight w:val="224"/>
        </w:trPr>
        <w:tc>
          <w:tcPr>
            <w:tcW w:w="4395" w:type="dxa"/>
            <w:vMerge/>
            <w:vAlign w:val="center"/>
          </w:tcPr>
          <w:p w:rsidR="0082487A" w:rsidRPr="00C61E42" w:rsidRDefault="0082487A" w:rsidP="0082487A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w odsetkach</w:t>
            </w:r>
          </w:p>
        </w:tc>
      </w:tr>
      <w:tr w:rsidR="004E0FAE" w:rsidRPr="003545A4" w:rsidTr="0082487A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0FAE" w:rsidRPr="00F072F0" w:rsidRDefault="004E0FAE" w:rsidP="004E0FAE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4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4E0FAE" w:rsidRPr="003545A4" w:rsidRDefault="004E0FAE" w:rsidP="004E0FAE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5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4E0FAE" w:rsidRPr="003545A4" w:rsidTr="0082487A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106,6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104,5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82,7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</w:p>
        </w:tc>
        <w:tc>
          <w:tcPr>
            <w:tcW w:w="2032" w:type="dxa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110,7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110,6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22,5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88,7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94,1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2,0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93,6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97,6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2,7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113,0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107,7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6,1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115,5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104,9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3,9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87,7</w:t>
            </w:r>
          </w:p>
        </w:tc>
        <w:tc>
          <w:tcPr>
            <w:tcW w:w="2032" w:type="dxa"/>
            <w:vAlign w:val="center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94,0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3,1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105,9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105,6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4,1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119,2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114,7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5,9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102,1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110,3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5,6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114,5</w:t>
            </w:r>
          </w:p>
        </w:tc>
        <w:tc>
          <w:tcPr>
            <w:tcW w:w="2032" w:type="dxa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95,2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2,4</w:t>
            </w:r>
          </w:p>
        </w:tc>
      </w:tr>
      <w:tr w:rsidR="004E0FAE" w:rsidRPr="003545A4" w:rsidTr="0082487A">
        <w:tc>
          <w:tcPr>
            <w:tcW w:w="4395" w:type="dxa"/>
            <w:vAlign w:val="center"/>
          </w:tcPr>
          <w:p w:rsidR="004E0FAE" w:rsidRPr="00C61E42" w:rsidRDefault="004E0FAE" w:rsidP="004E0FAE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92,6</w:t>
            </w:r>
          </w:p>
        </w:tc>
        <w:tc>
          <w:tcPr>
            <w:tcW w:w="2032" w:type="dxa"/>
            <w:vAlign w:val="center"/>
          </w:tcPr>
          <w:p w:rsidR="004E0FAE" w:rsidRDefault="004E0FAE" w:rsidP="004E0FAE">
            <w:pPr>
              <w:pStyle w:val="Tekstkomunikatliczby"/>
              <w:spacing w:before="100" w:after="100"/>
            </w:pPr>
            <w:r>
              <w:t>106,3</w:t>
            </w:r>
          </w:p>
        </w:tc>
        <w:tc>
          <w:tcPr>
            <w:tcW w:w="2032" w:type="dxa"/>
            <w:vAlign w:val="center"/>
          </w:tcPr>
          <w:p w:rsidR="004E0FAE" w:rsidRPr="003545A4" w:rsidRDefault="004E0FAE" w:rsidP="004E0FAE">
            <w:pPr>
              <w:pStyle w:val="Tekstkomunikatliczby"/>
              <w:spacing w:before="100" w:after="100"/>
            </w:pPr>
            <w:r>
              <w:t>14,2</w:t>
            </w:r>
          </w:p>
        </w:tc>
      </w:tr>
    </w:tbl>
    <w:p w:rsidR="004E0FAE" w:rsidRDefault="004E0FAE" w:rsidP="004E0FAE">
      <w:pPr>
        <w:pStyle w:val="Tekstkomunikat"/>
        <w:rPr>
          <w:spacing w:val="-2"/>
        </w:rPr>
      </w:pPr>
      <w:r>
        <w:t xml:space="preserve">Wydajność pracy w przemyśle, mierzona produkcją sprzedaną na 1 zatrudnionego, w październiku br. wyniosła (w cenach bieżących) 71,6 tys. zł i była (w cenach stałych) o 2,0% wyższa niż przed rokiem, przy wzroście przeciętnego zatrudnienia o 2,1% </w:t>
      </w:r>
      <w:r>
        <w:rPr>
          <w:spacing w:val="-2"/>
        </w:rPr>
        <w:t xml:space="preserve">i </w:t>
      </w:r>
      <w:r w:rsidRPr="004C3689">
        <w:rPr>
          <w:spacing w:val="-2"/>
        </w:rPr>
        <w:t xml:space="preserve">przeciętnego miesięcznego wynagrodzenia brutto o </w:t>
      </w:r>
      <w:r>
        <w:rPr>
          <w:spacing w:val="-2"/>
        </w:rPr>
        <w:t>3</w:t>
      </w:r>
      <w:r w:rsidRPr="004C3689">
        <w:rPr>
          <w:spacing w:val="-2"/>
        </w:rPr>
        <w:t>,</w:t>
      </w:r>
      <w:r>
        <w:rPr>
          <w:spacing w:val="-2"/>
        </w:rPr>
        <w:t>8</w:t>
      </w:r>
      <w:r w:rsidRPr="004C3689">
        <w:rPr>
          <w:spacing w:val="-2"/>
        </w:rPr>
        <w:t xml:space="preserve">%. </w:t>
      </w:r>
    </w:p>
    <w:p w:rsidR="004E0FAE" w:rsidRDefault="004E0FAE" w:rsidP="004E0FAE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 xml:space="preserve">październik </w:t>
      </w:r>
      <w:r w:rsidRPr="004C3689">
        <w:rPr>
          <w:spacing w:val="-2"/>
        </w:rPr>
        <w:t xml:space="preserve">br. produkcja sprzedana przemysłu wyniosła (w cenach bieżących) </w:t>
      </w:r>
      <w:r>
        <w:rPr>
          <w:spacing w:val="-2"/>
        </w:rPr>
        <w:t>250245</w:t>
      </w:r>
      <w:r w:rsidRPr="004C3689">
        <w:rPr>
          <w:spacing w:val="-2"/>
        </w:rPr>
        <w:t>,</w:t>
      </w:r>
      <w:r>
        <w:rPr>
          <w:spacing w:val="-2"/>
        </w:rPr>
        <w:t>0</w:t>
      </w:r>
      <w:r w:rsidRPr="004C3689">
        <w:rPr>
          <w:spacing w:val="-2"/>
        </w:rPr>
        <w:t xml:space="preserve"> mln zł i była </w:t>
      </w:r>
      <w:r>
        <w:rPr>
          <w:spacing w:val="-2"/>
        </w:rPr>
        <w:br/>
      </w:r>
      <w:r w:rsidRPr="004C3689">
        <w:rPr>
          <w:spacing w:val="-2"/>
        </w:rPr>
        <w:t xml:space="preserve">(w cenach stałych) o </w:t>
      </w:r>
      <w:r>
        <w:rPr>
          <w:spacing w:val="-2"/>
        </w:rPr>
        <w:t>5</w:t>
      </w:r>
      <w:r w:rsidRPr="004C3689">
        <w:rPr>
          <w:spacing w:val="-2"/>
        </w:rPr>
        <w:t>,</w:t>
      </w:r>
      <w:r>
        <w:rPr>
          <w:spacing w:val="-2"/>
        </w:rPr>
        <w:t>1</w:t>
      </w:r>
      <w:r w:rsidRPr="004C3689">
        <w:rPr>
          <w:spacing w:val="-2"/>
        </w:rPr>
        <w:t xml:space="preserve">% </w:t>
      </w:r>
      <w:r>
        <w:rPr>
          <w:spacing w:val="-2"/>
        </w:rPr>
        <w:t>wyższa</w:t>
      </w:r>
      <w:r w:rsidRPr="004C3689">
        <w:rPr>
          <w:spacing w:val="-2"/>
        </w:rPr>
        <w:t xml:space="preserve"> niż w analogicznym okresie ub. roku.</w:t>
      </w:r>
      <w:r>
        <w:rPr>
          <w:spacing w:val="-2"/>
        </w:rPr>
        <w:t xml:space="preserve"> </w:t>
      </w:r>
    </w:p>
    <w:p w:rsidR="004E0FAE" w:rsidRDefault="004E0FAE" w:rsidP="004E0FAE">
      <w:pPr>
        <w:pStyle w:val="Tekstkomunikat"/>
      </w:pPr>
      <w:r w:rsidRPr="00C87752">
        <w:rPr>
          <w:b/>
        </w:rPr>
        <w:t>Produkcja sprzedana budownictwa</w:t>
      </w:r>
      <w:r>
        <w:t xml:space="preserve"> (w cenach bieżących) w październiku br. osiągnęła wartość 6403,5 mln zł i była o 14,5% niższa niż przed rokiem (wobec spadku o 6,8% we wrześniu br.); w stosunku do poprzedniego miesiąca zmniejszyła się o 5,8%. W okresie styczeń–październik br. produkcja sprzedana budownictwa wyniosła 65180,8 mln zł i była o 2,9% niższa w porównaniu z analogicznym okresem ub. roku.</w:t>
      </w:r>
    </w:p>
    <w:p w:rsidR="004E0FAE" w:rsidRDefault="004E0FAE" w:rsidP="004E0FAE">
      <w:pPr>
        <w:pStyle w:val="Tekstkomunikat"/>
      </w:pPr>
      <w:r w:rsidRPr="00864A46">
        <w:rPr>
          <w:spacing w:val="-4"/>
        </w:rPr>
        <w:t>Wydajność pracy w budownictwie, mierzona przychodami ze sprzedaży wyrobów i usług na 1 zatrudnionego w październiku br.</w:t>
      </w:r>
      <w:r>
        <w:t xml:space="preserve"> ukształtowała się na poziomie 71,5 tys. zł (w cenach bieżących) i była o 15,3% niższa w porównaniu z analogicznym miesiącem ub. roku, przy wzroście przeciętnego zatrudnienia o 0,9% i przeciętnego miesięcznego wynagrodzenia brutto o 7,4%.</w:t>
      </w:r>
    </w:p>
    <w:p w:rsidR="005851C6" w:rsidRDefault="004E0FAE" w:rsidP="004E0FAE">
      <w:pPr>
        <w:pStyle w:val="Tekstkomunikat"/>
        <w:spacing w:before="100" w:after="100" w:line="230" w:lineRule="exact"/>
      </w:pPr>
      <w:r>
        <w:rPr>
          <w:b/>
        </w:rPr>
        <w:t>Pro</w:t>
      </w:r>
      <w:r w:rsidRPr="00C87752">
        <w:rPr>
          <w:b/>
        </w:rPr>
        <w:t>dukcja budowlano-montażowa</w:t>
      </w:r>
      <w:r>
        <w:t xml:space="preserve"> (w cenach bieżących) w październiku br. wyniosła 1987,1 mln zł i była o 9,7% niższa niż przed rokiem (wobec spadku o 28,2% we wrześniu br.); w porównaniu z poprzednim miesiącem zwiększyła się o 4,7%. Spadek produkcji odnotowano w podmiotach, których podstawowym rodzajem działalności jest wznoszenie budynków </w:t>
      </w:r>
      <w:r>
        <w:br/>
      </w:r>
      <w:r>
        <w:lastRenderedPageBreak/>
        <w:t>(o 29,4%), w jednostkach specjalizujących się w </w:t>
      </w:r>
      <w:r w:rsidRPr="002C4DF1">
        <w:t xml:space="preserve">budowie </w:t>
      </w:r>
      <w:r>
        <w:t xml:space="preserve">obiektów inżynierii lądowej i wodnej (o 2,5%) oraz w przedsiębiorstwach wykonujących głównie roboty budowlane specjalistyczne (o 0,6%). </w:t>
      </w:r>
      <w:r>
        <w:rPr>
          <w:spacing w:val="-2"/>
        </w:rPr>
        <w:t>W</w:t>
      </w:r>
      <w:r>
        <w:t xml:space="preserve"> okresie styczeń–październik br. produkcja budowlano-montażowa ukształtowała się na poziomie 17744,0 mln zł i była o 2,8% niższa w porównaniu z analogicznym okresem ub. roku.</w:t>
      </w:r>
    </w:p>
    <w:p w:rsidR="00272509" w:rsidRDefault="00272509" w:rsidP="00272509">
      <w:pPr>
        <w:pStyle w:val="Tekstkomunikattytwykrestabl"/>
        <w:spacing w:before="440"/>
      </w:pPr>
      <w:r>
        <w:t xml:space="preserve">Tablica </w:t>
      </w:r>
      <w:r w:rsidR="004A101E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FA09D3">
        <w:t xml:space="preserve">w </w:t>
      </w:r>
      <w:r w:rsidR="004E0FAE">
        <w:t>październiku</w:t>
      </w:r>
      <w:r w:rsidR="00FA09D3">
        <w:t xml:space="preserve">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FA09D3" w:rsidRPr="00C61E42" w:rsidTr="00F45F0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FA09D3" w:rsidRPr="00C61E42" w:rsidRDefault="00FA09D3" w:rsidP="00FA09D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FA09D3" w:rsidRPr="00C61E42" w:rsidRDefault="00FA09D3" w:rsidP="00FA09D3">
            <w:pPr>
              <w:pStyle w:val="Tekstkomunikatgwka"/>
              <w:suppressAutoHyphens/>
            </w:pPr>
            <w:r>
              <w:t xml:space="preserve">X </w:t>
            </w:r>
            <w:r w:rsidRPr="00C61E42">
              <w:t>20</w:t>
            </w:r>
            <w:r>
              <w:t>20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09D3" w:rsidRPr="00C61E42" w:rsidRDefault="00FA09D3" w:rsidP="004E0FAE">
            <w:pPr>
              <w:pStyle w:val="Tekstkomunikatgwka"/>
              <w:suppressAutoHyphens/>
            </w:pPr>
            <w:r>
              <w:t>I–X 2020</w:t>
            </w:r>
          </w:p>
        </w:tc>
      </w:tr>
      <w:tr w:rsidR="00272509" w:rsidRPr="00C61E42" w:rsidTr="00E83C18">
        <w:trPr>
          <w:trHeight w:hRule="exact" w:val="370"/>
        </w:trPr>
        <w:tc>
          <w:tcPr>
            <w:tcW w:w="2032" w:type="pct"/>
            <w:vMerge/>
            <w:vAlign w:val="center"/>
          </w:tcPr>
          <w:p w:rsidR="00272509" w:rsidRPr="00C61E42" w:rsidRDefault="00272509" w:rsidP="00E83C18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w odsetkach</w:t>
            </w:r>
          </w:p>
        </w:tc>
      </w:tr>
      <w:tr w:rsidR="004E0FAE" w:rsidRPr="00B07A46" w:rsidTr="00F45F0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0FAE" w:rsidRPr="00B07A46" w:rsidRDefault="004E0FAE" w:rsidP="004E0FAE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E0FAE" w:rsidRPr="002C4DF1" w:rsidRDefault="004E0FAE" w:rsidP="004E0FAE">
            <w:pPr>
              <w:pStyle w:val="Tekstkomunikatliczby"/>
              <w:rPr>
                <w:b/>
              </w:rPr>
            </w:pPr>
            <w:r>
              <w:rPr>
                <w:b/>
              </w:rPr>
              <w:t>90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4E0FAE" w:rsidRDefault="004E0FAE" w:rsidP="004E0FAE">
            <w:pPr>
              <w:pStyle w:val="Tekstkomunikatliczby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4E0FAE" w:rsidRPr="002C4DF1" w:rsidRDefault="004E0FAE" w:rsidP="004E0FAE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E0FAE" w:rsidRPr="00C61E42" w:rsidTr="00F45F0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4E0FAE" w:rsidRPr="00C61E42" w:rsidRDefault="004E0FAE" w:rsidP="004E0FAE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4E0FAE" w:rsidRPr="002C4DF1" w:rsidRDefault="004E0FAE" w:rsidP="004E0FAE">
            <w:pPr>
              <w:pStyle w:val="Tekstkomunikatliczby"/>
            </w:pPr>
            <w:r>
              <w:t>70,6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4E0FAE" w:rsidRDefault="004E0FAE" w:rsidP="004E0FAE">
            <w:pPr>
              <w:pStyle w:val="Tekstkomunikatliczby"/>
            </w:pPr>
            <w:r>
              <w:t>81,3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4E0FAE" w:rsidRPr="002C4DF1" w:rsidRDefault="004E0FAE" w:rsidP="004E0FAE">
            <w:pPr>
              <w:pStyle w:val="Tekstkomunikatliczby"/>
            </w:pPr>
            <w:r>
              <w:t>23,2</w:t>
            </w:r>
          </w:p>
        </w:tc>
      </w:tr>
      <w:tr w:rsidR="004E0FAE" w:rsidRPr="00C61E42" w:rsidTr="00F45F00">
        <w:tc>
          <w:tcPr>
            <w:tcW w:w="2032" w:type="pct"/>
            <w:vAlign w:val="center"/>
          </w:tcPr>
          <w:p w:rsidR="004E0FAE" w:rsidRPr="00C61E42" w:rsidRDefault="004E0FAE" w:rsidP="004E0FAE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4E0FAE" w:rsidRPr="002C4DF1" w:rsidRDefault="004E0FAE" w:rsidP="004E0FAE">
            <w:pPr>
              <w:pStyle w:val="Tekstkomunikatliczby"/>
            </w:pPr>
            <w:r>
              <w:t>97,5</w:t>
            </w:r>
          </w:p>
        </w:tc>
        <w:tc>
          <w:tcPr>
            <w:tcW w:w="990" w:type="pct"/>
          </w:tcPr>
          <w:p w:rsidR="004E0FAE" w:rsidRDefault="004E0FAE" w:rsidP="004E0FAE">
            <w:pPr>
              <w:pStyle w:val="Tekstkomunikatliczby"/>
            </w:pPr>
            <w:r>
              <w:t>99,9</w:t>
            </w:r>
          </w:p>
        </w:tc>
        <w:tc>
          <w:tcPr>
            <w:tcW w:w="989" w:type="pct"/>
          </w:tcPr>
          <w:p w:rsidR="004E0FAE" w:rsidRPr="002C4DF1" w:rsidRDefault="004E0FAE" w:rsidP="004E0FAE">
            <w:pPr>
              <w:pStyle w:val="Tekstkomunikatliczby"/>
            </w:pPr>
            <w:r>
              <w:t>52,7</w:t>
            </w:r>
          </w:p>
        </w:tc>
      </w:tr>
      <w:tr w:rsidR="004E0FAE" w:rsidRPr="00C61E42" w:rsidTr="00F45F00">
        <w:tc>
          <w:tcPr>
            <w:tcW w:w="2032" w:type="pct"/>
            <w:vAlign w:val="center"/>
          </w:tcPr>
          <w:p w:rsidR="004E0FAE" w:rsidRPr="00C61E42" w:rsidRDefault="004E0FAE" w:rsidP="004E0FAE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4E0FAE" w:rsidRPr="002C4DF1" w:rsidRDefault="004E0FAE" w:rsidP="004E0FAE">
            <w:pPr>
              <w:pStyle w:val="Tekstkomunikatliczby"/>
            </w:pPr>
            <w:r>
              <w:t>99,4</w:t>
            </w:r>
          </w:p>
        </w:tc>
        <w:tc>
          <w:tcPr>
            <w:tcW w:w="990" w:type="pct"/>
          </w:tcPr>
          <w:p w:rsidR="004E0FAE" w:rsidRDefault="004E0FAE" w:rsidP="004E0FAE">
            <w:pPr>
              <w:pStyle w:val="Tekstkomunikatliczby"/>
            </w:pPr>
            <w:r>
              <w:t>111,9</w:t>
            </w:r>
          </w:p>
        </w:tc>
        <w:tc>
          <w:tcPr>
            <w:tcW w:w="989" w:type="pct"/>
          </w:tcPr>
          <w:p w:rsidR="004E0FAE" w:rsidRPr="002C4DF1" w:rsidRDefault="004E0FAE" w:rsidP="004E0FAE">
            <w:pPr>
              <w:pStyle w:val="Tekstkomunikatliczby"/>
            </w:pPr>
            <w:r>
              <w:t>24,1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1A4561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1A4561">
              <w:t>październiku</w:t>
            </w:r>
            <w:r>
              <w:t xml:space="preserve"> br.</w:t>
            </w:r>
            <w:r w:rsidRPr="0051488A">
              <w:t xml:space="preserve"> </w:t>
            </w:r>
            <w:r>
              <w:t xml:space="preserve">w porównaniu z analogicznym miesiącem 2019 r. </w:t>
            </w:r>
            <w:r w:rsidR="00734C86">
              <w:t xml:space="preserve">liczba mieszkań oddanych do użytkowania </w:t>
            </w:r>
            <w:r w:rsidR="001A4561">
              <w:t>zmniej</w:t>
            </w:r>
            <w:r w:rsidR="00257C29">
              <w:t>szyła</w:t>
            </w:r>
            <w:r>
              <w:t xml:space="preserve"> się</w:t>
            </w:r>
            <w:r w:rsidR="00734C86">
              <w:t xml:space="preserve"> </w:t>
            </w:r>
            <w:r>
              <w:t xml:space="preserve">o </w:t>
            </w:r>
            <w:r w:rsidR="001A4561">
              <w:t>3,4</w:t>
            </w:r>
            <w:r>
              <w:t>%</w:t>
            </w:r>
            <w:r w:rsidR="00734C86">
              <w:t>;</w:t>
            </w:r>
            <w:r w:rsidR="00136CB2">
              <w:t xml:space="preserve"> </w:t>
            </w:r>
            <w:r w:rsidR="001A4561">
              <w:t>mniej</w:t>
            </w:r>
            <w:r w:rsidR="00136CB2">
              <w:t xml:space="preserve"> było </w:t>
            </w:r>
            <w:r w:rsidR="00257C29">
              <w:t xml:space="preserve">także </w:t>
            </w:r>
            <w:r w:rsidR="00D76198">
              <w:t>mieszkań</w:t>
            </w:r>
            <w:r w:rsidR="007543BF">
              <w:t xml:space="preserve"> rozpoczętych – o </w:t>
            </w:r>
            <w:r w:rsidR="001A4561">
              <w:t>29,9</w:t>
            </w:r>
            <w:r w:rsidR="007543BF">
              <w:t>%</w:t>
            </w:r>
            <w:r w:rsidR="001A4561">
              <w:t xml:space="preserve"> oraz</w:t>
            </w:r>
            <w:r w:rsidR="007543BF">
              <w:t xml:space="preserve"> mieszkań</w:t>
            </w:r>
            <w:r w:rsidR="00257C29">
              <w:t>,</w:t>
            </w:r>
            <w:r w:rsidR="00D76198">
              <w:t xml:space="preserve"> </w:t>
            </w:r>
            <w:r w:rsidR="00257C29">
              <w:t xml:space="preserve">na budowę których wydano pozwolenia lub dokonano zgłoszenia z projektem budowlanym </w:t>
            </w:r>
            <w:r w:rsidR="007543BF">
              <w:t xml:space="preserve">– </w:t>
            </w:r>
            <w:r w:rsidR="00257C29">
              <w:t xml:space="preserve">o </w:t>
            </w:r>
            <w:r w:rsidR="007543BF">
              <w:t>2</w:t>
            </w:r>
            <w:r w:rsidR="001A4561">
              <w:t>0,1</w:t>
            </w:r>
            <w:r w:rsidR="00257C29">
              <w:t>%</w:t>
            </w:r>
            <w:r w:rsidR="007543BF">
              <w:t xml:space="preserve">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1D46D5">
        <w:t>październiku</w:t>
      </w:r>
      <w:r w:rsidR="006D4D55">
        <w:t xml:space="preserve"> </w:t>
      </w:r>
      <w:r w:rsidR="0037728D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D41185">
        <w:t>4303</w:t>
      </w:r>
      <w:r w:rsidR="00132EB7">
        <w:t xml:space="preserve"> </w:t>
      </w:r>
      <w:r w:rsidRPr="0051488A">
        <w:t>mieszka</w:t>
      </w:r>
      <w:r w:rsidR="00D41185">
        <w:t>nia</w:t>
      </w:r>
      <w:r>
        <w:t xml:space="preserve">, tj. </w:t>
      </w:r>
      <w:r w:rsidR="00D41185">
        <w:t>mniej</w:t>
      </w:r>
      <w:r w:rsidR="0024558A" w:rsidRPr="0051488A">
        <w:t xml:space="preserve"> </w:t>
      </w:r>
      <w:r>
        <w:t xml:space="preserve">o </w:t>
      </w:r>
      <w:r w:rsidR="00D41185">
        <w:t xml:space="preserve">150 </w:t>
      </w:r>
      <w:r w:rsidR="00F47929">
        <w:t xml:space="preserve">(o </w:t>
      </w:r>
      <w:r w:rsidR="00D41185">
        <w:t>3,4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24558A">
        <w:t xml:space="preserve">o </w:t>
      </w:r>
      <w:r w:rsidR="00D41185">
        <w:t>1462</w:t>
      </w:r>
      <w:r w:rsidR="0024558A">
        <w:t xml:space="preserve"> </w:t>
      </w:r>
      <w:r w:rsidR="00F47929">
        <w:t xml:space="preserve">(o </w:t>
      </w:r>
      <w:r w:rsidR="00D41185">
        <w:t>25,4</w:t>
      </w:r>
      <w:r w:rsidR="00F47929">
        <w:t xml:space="preserve">%) </w:t>
      </w:r>
      <w:r w:rsidR="0024558A">
        <w:t>niż w poprzednim miesiącu</w:t>
      </w:r>
      <w:r w:rsidR="00E317B3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D41185">
        <w:t>2948</w:t>
      </w:r>
      <w:r w:rsidR="00C50F0C" w:rsidRPr="00C50F0C">
        <w:t xml:space="preserve"> (</w:t>
      </w:r>
      <w:r w:rsidR="00D41185">
        <w:t>68,5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D41185">
        <w:t>1140</w:t>
      </w:r>
      <w:r w:rsidR="003F5607">
        <w:t xml:space="preserve"> (</w:t>
      </w:r>
      <w:r w:rsidR="00D41185">
        <w:t>26,5</w:t>
      </w:r>
      <w:r w:rsidR="003F5607">
        <w:t xml:space="preserve">%). W porównaniu z </w:t>
      </w:r>
      <w:r w:rsidR="00D41185">
        <w:t>październikiem</w:t>
      </w:r>
      <w:r w:rsidR="003F5607">
        <w:t xml:space="preserve"> 2019 r. mieszkań przeznaczonych na sprzedaż lub wynajem było </w:t>
      </w:r>
      <w:r w:rsidR="00D41185">
        <w:rPr>
          <w:spacing w:val="-2"/>
        </w:rPr>
        <w:t>mniej</w:t>
      </w:r>
      <w:r w:rsidR="003F5607">
        <w:rPr>
          <w:spacing w:val="-2"/>
        </w:rPr>
        <w:t xml:space="preserve"> o </w:t>
      </w:r>
      <w:r w:rsidR="00D41185">
        <w:rPr>
          <w:spacing w:val="-2"/>
        </w:rPr>
        <w:t>14,9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D41185">
        <w:t>więcej o 25,3</w:t>
      </w:r>
      <w:r w:rsidR="003F5607" w:rsidRPr="00144114">
        <w:rPr>
          <w:spacing w:val="-2"/>
        </w:rPr>
        <w:t>%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1A2A7E">
        <w:t>21,6</w:t>
      </w:r>
      <w:r>
        <w:t xml:space="preserve">% efektów krajowych. </w:t>
      </w:r>
    </w:p>
    <w:p w:rsidR="007B031D" w:rsidRPr="006342EA" w:rsidRDefault="00F8370F" w:rsidP="006438E0">
      <w:pPr>
        <w:pStyle w:val="Tekstkomunikattytwykrestabl"/>
        <w:spacing w:before="440"/>
      </w:pPr>
      <w:r w:rsidRPr="003E6356">
        <w:t xml:space="preserve">Tablica </w:t>
      </w:r>
      <w:r w:rsidR="00FA58E0" w:rsidRPr="003E6356">
        <w:t>1</w:t>
      </w:r>
      <w:r w:rsidR="004A101E" w:rsidRPr="003E6356">
        <w:t>0</w:t>
      </w:r>
      <w:r w:rsidRPr="003E6356">
        <w:t>.</w:t>
      </w:r>
      <w:r w:rsidRPr="003E6356">
        <w:tab/>
      </w:r>
      <w:r w:rsidR="008E49DF" w:rsidRPr="003E6356">
        <w:t xml:space="preserve">Liczba mieszkań oddanych do użytkowania w </w:t>
      </w:r>
      <w:r w:rsidR="00A17B5C" w:rsidRPr="003E6356">
        <w:t>okresie styczeń–</w:t>
      </w:r>
      <w:r w:rsidR="003E6356">
        <w:t>październik</w:t>
      </w:r>
      <w:r w:rsidR="009214ED" w:rsidRPr="003E6356">
        <w:t xml:space="preserve"> </w:t>
      </w:r>
      <w:r w:rsidR="00A278C0" w:rsidRPr="003E6356">
        <w:t>2020</w:t>
      </w:r>
      <w:r w:rsidR="00877D49" w:rsidRPr="003E6356">
        <w:t xml:space="preserve"> </w:t>
      </w:r>
      <w:r w:rsidR="00E81918" w:rsidRPr="003E6356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F9130A" w:rsidP="003E6356">
            <w:pPr>
              <w:pStyle w:val="Tekstkomunikatgwka"/>
            </w:pPr>
            <w:r>
              <w:t>I–</w:t>
            </w:r>
            <w:r w:rsidR="00E214FA">
              <w:t>X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03B" w:rsidRPr="0029558B" w:rsidTr="0087203B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203B" w:rsidRPr="0029558B" w:rsidRDefault="0087203B" w:rsidP="0087203B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203B">
              <w:rPr>
                <w:rFonts w:cs="Arial"/>
                <w:b/>
                <w:bCs/>
                <w:sz w:val="16"/>
                <w:szCs w:val="16"/>
              </w:rPr>
              <w:t>3756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203B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203B">
              <w:rPr>
                <w:rFonts w:cs="Arial"/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203B">
              <w:rPr>
                <w:rFonts w:cs="Arial"/>
                <w:b/>
                <w:bCs/>
                <w:sz w:val="16"/>
                <w:szCs w:val="16"/>
              </w:rPr>
              <w:t>83,0</w:t>
            </w:r>
          </w:p>
        </w:tc>
      </w:tr>
      <w:tr w:rsidR="0087203B" w:rsidRPr="00624170" w:rsidTr="0087203B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87203B" w:rsidRPr="00624170" w:rsidRDefault="0087203B" w:rsidP="0087203B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859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151,7</w:t>
            </w:r>
          </w:p>
        </w:tc>
      </w:tr>
      <w:tr w:rsidR="0087203B" w:rsidRPr="00624170" w:rsidTr="0087203B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87203B" w:rsidRDefault="0087203B" w:rsidP="0087203B">
            <w:pPr>
              <w:pStyle w:val="TekstkomunikatB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58,8</w:t>
            </w:r>
          </w:p>
        </w:tc>
      </w:tr>
      <w:tr w:rsidR="0087203B" w:rsidRPr="00624170" w:rsidTr="0087203B">
        <w:tc>
          <w:tcPr>
            <w:tcW w:w="3514" w:type="dxa"/>
            <w:vAlign w:val="center"/>
          </w:tcPr>
          <w:p w:rsidR="0087203B" w:rsidRPr="007E4FDC" w:rsidRDefault="0087203B" w:rsidP="0087203B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28529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62,9</w:t>
            </w:r>
          </w:p>
        </w:tc>
      </w:tr>
      <w:tr w:rsidR="0087203B" w:rsidRPr="00624170" w:rsidTr="0087203B">
        <w:tc>
          <w:tcPr>
            <w:tcW w:w="3514" w:type="dxa"/>
            <w:vAlign w:val="center"/>
          </w:tcPr>
          <w:p w:rsidR="0087203B" w:rsidRPr="00624170" w:rsidRDefault="0087203B" w:rsidP="0087203B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159,1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43,5</w:t>
            </w:r>
          </w:p>
        </w:tc>
      </w:tr>
      <w:tr w:rsidR="0087203B" w:rsidRPr="00624170" w:rsidTr="0087203B">
        <w:tc>
          <w:tcPr>
            <w:tcW w:w="3514" w:type="dxa"/>
            <w:vAlign w:val="center"/>
          </w:tcPr>
          <w:p w:rsidR="0087203B" w:rsidRDefault="0087203B" w:rsidP="0087203B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169,4</w:t>
            </w:r>
          </w:p>
        </w:tc>
        <w:tc>
          <w:tcPr>
            <w:tcW w:w="1744" w:type="dxa"/>
            <w:vAlign w:val="center"/>
          </w:tcPr>
          <w:p w:rsidR="0087203B" w:rsidRPr="0087203B" w:rsidRDefault="0087203B" w:rsidP="0087203B">
            <w:pPr>
              <w:jc w:val="right"/>
              <w:rPr>
                <w:rFonts w:cs="Arial"/>
                <w:sz w:val="16"/>
                <w:szCs w:val="16"/>
              </w:rPr>
            </w:pPr>
            <w:r w:rsidRPr="0087203B">
              <w:rPr>
                <w:rFonts w:cs="Arial"/>
                <w:sz w:val="16"/>
                <w:szCs w:val="16"/>
              </w:rPr>
              <w:t>43,1</w:t>
            </w:r>
          </w:p>
        </w:tc>
      </w:tr>
    </w:tbl>
    <w:p w:rsidR="00AE2180" w:rsidRDefault="00AE2180" w:rsidP="00F72202">
      <w:pPr>
        <w:pStyle w:val="Tekstkomunikat"/>
        <w:spacing w:before="240"/>
      </w:pPr>
      <w:r>
        <w:t>W okresie styczeń–</w:t>
      </w:r>
      <w:r w:rsidR="00482009">
        <w:t>październik</w:t>
      </w:r>
      <w:r w:rsidR="00FD1764">
        <w:t xml:space="preserve"> </w:t>
      </w:r>
      <w:r w:rsidR="00081263">
        <w:t>b</w:t>
      </w:r>
      <w:r>
        <w:t xml:space="preserve">r. oddano do użytkowania </w:t>
      </w:r>
      <w:r w:rsidR="00482009">
        <w:t>37560</w:t>
      </w:r>
      <w:r>
        <w:t xml:space="preserve"> mieszka</w:t>
      </w:r>
      <w:r w:rsidR="00E24987">
        <w:t>ń</w:t>
      </w:r>
      <w:r>
        <w:t xml:space="preserve">, tj. </w:t>
      </w:r>
      <w:r w:rsidR="00AB5BD4">
        <w:t>więcej</w:t>
      </w:r>
      <w:r>
        <w:t xml:space="preserve"> niż w analogicznym okresie ub</w:t>
      </w:r>
      <w:r w:rsidR="00DC4D55">
        <w:t>.</w:t>
      </w:r>
      <w:r>
        <w:t xml:space="preserve"> roku </w:t>
      </w:r>
      <w:r w:rsidR="00045AB3">
        <w:br/>
      </w:r>
      <w:r w:rsidR="005F555B">
        <w:t xml:space="preserve">o </w:t>
      </w:r>
      <w:r w:rsidR="00482009">
        <w:t>2956</w:t>
      </w:r>
      <w:r w:rsidR="005F555B">
        <w:t>, tj. o</w:t>
      </w:r>
      <w:r>
        <w:t xml:space="preserve"> </w:t>
      </w:r>
      <w:r w:rsidR="00482009">
        <w:t>8,5</w:t>
      </w:r>
      <w:r>
        <w:t>%</w:t>
      </w:r>
      <w:r w:rsidR="00DC4D55">
        <w:t>.</w:t>
      </w:r>
      <w:r>
        <w:t xml:space="preserve"> </w:t>
      </w:r>
    </w:p>
    <w:p w:rsidR="00B04CEB" w:rsidRDefault="00B04CEB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5E4F5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CB77ED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F95748">
        <w:t>19191</w:t>
      </w:r>
      <w:r w:rsidRPr="006247F1">
        <w:t xml:space="preserve">), a w dalszej kolejności w powiatach </w:t>
      </w:r>
      <w:r w:rsidR="00CF56BA">
        <w:t xml:space="preserve">wołomińskim </w:t>
      </w:r>
      <w:r w:rsidR="004155F4">
        <w:t>(</w:t>
      </w:r>
      <w:r w:rsidR="00F95748">
        <w:t>2303</w:t>
      </w:r>
      <w:r w:rsidR="004155F4">
        <w:t xml:space="preserve">) i </w:t>
      </w:r>
      <w:r w:rsidR="00CF56BA">
        <w:t xml:space="preserve">piaseczyńskim </w:t>
      </w:r>
      <w:r w:rsidR="004155F4">
        <w:t>(</w:t>
      </w:r>
      <w:r w:rsidR="00F95748">
        <w:t>2089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F95748">
        <w:t xml:space="preserve">lipskim </w:t>
      </w:r>
      <w:r w:rsidR="00860458">
        <w:t>(</w:t>
      </w:r>
      <w:r w:rsidR="00F95748">
        <w:t>46</w:t>
      </w:r>
      <w:r w:rsidR="00FC4C6F">
        <w:t>)</w:t>
      </w:r>
      <w:r w:rsidR="00860458">
        <w:t xml:space="preserve"> oraz </w:t>
      </w:r>
      <w:r w:rsidR="00F95748">
        <w:t xml:space="preserve">łosickim </w:t>
      </w:r>
      <w:r w:rsidR="00826B9D">
        <w:t>(</w:t>
      </w:r>
      <w:r w:rsidR="00CF56BA">
        <w:t>4</w:t>
      </w:r>
      <w:r w:rsidR="00F95748">
        <w:t>9</w:t>
      </w:r>
      <w:r w:rsidR="00826B9D">
        <w:t>)</w:t>
      </w:r>
      <w:r w:rsidR="00820A06">
        <w:t xml:space="preserve">.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446ED2">
        <w:rPr>
          <w:spacing w:val="-2"/>
        </w:rPr>
        <w:t xml:space="preserve">w </w:t>
      </w:r>
      <w:r w:rsidR="00D61AE1" w:rsidRPr="00446ED2">
        <w:rPr>
          <w:rFonts w:cs="FiraSans-Bold"/>
          <w:bCs/>
          <w:szCs w:val="19"/>
        </w:rPr>
        <w:t>okresie styczeń–</w:t>
      </w:r>
      <w:r w:rsidR="00F133F8">
        <w:rPr>
          <w:rFonts w:cs="FiraSans-Bold"/>
          <w:bCs/>
          <w:szCs w:val="19"/>
        </w:rPr>
        <w:t>październik</w:t>
      </w:r>
      <w:r w:rsidR="00D61AE1" w:rsidRPr="00446ED2">
        <w:rPr>
          <w:rFonts w:cs="FiraSans-Bold"/>
          <w:bCs/>
          <w:szCs w:val="19"/>
        </w:rPr>
        <w:t xml:space="preserve"> </w:t>
      </w:r>
      <w:r w:rsidR="006B538D" w:rsidRPr="00446ED2">
        <w:rPr>
          <w:spacing w:val="-2"/>
        </w:rPr>
        <w:t>20</w:t>
      </w:r>
      <w:r w:rsidR="00F367AA" w:rsidRPr="00446ED2">
        <w:rPr>
          <w:spacing w:val="-2"/>
        </w:rPr>
        <w:t>20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r.</w:t>
      </w:r>
      <w:r w:rsidR="004B28E0">
        <w:t xml:space="preserve"> </w:t>
      </w:r>
    </w:p>
    <w:p w:rsidR="00A92F42" w:rsidRDefault="002F6BBE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97232" cy="328575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3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0</w:t>
      </w:r>
      <w:r w:rsidR="00B7028D">
        <w:t xml:space="preserve"> </w:t>
      </w:r>
      <w:r w:rsidR="006C4575">
        <w:t>czerwc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A001E0">
        <w:t xml:space="preserve">okresie </w:t>
      </w:r>
      <w:r w:rsidR="00C0470E">
        <w:t>dzie</w:t>
      </w:r>
      <w:r w:rsidR="00D52FC8">
        <w:t>s</w:t>
      </w:r>
      <w:r w:rsidR="00C0470E">
        <w:t>ięciu</w:t>
      </w:r>
      <w:r w:rsidR="00A001E0">
        <w:t xml:space="preserve"> miesięcy </w:t>
      </w:r>
      <w:r w:rsidR="007022A3">
        <w:t>br.</w:t>
      </w:r>
      <w:r w:rsidRPr="00DD107A">
        <w:t xml:space="preserve"> </w:t>
      </w:r>
      <w:r w:rsidR="001A635B" w:rsidRPr="00DD107A">
        <w:t xml:space="preserve">wyniosła </w:t>
      </w:r>
      <w:r w:rsidR="00826B9D">
        <w:br/>
      </w:r>
      <w:r w:rsidR="00D52FC8">
        <w:t>83,0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D52FC8">
        <w:t>większa o 0,4</w:t>
      </w:r>
      <w:r w:rsidR="00C0470E">
        <w:t xml:space="preserve"> 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97648C">
        <w:t>siedleckim (</w:t>
      </w:r>
      <w:r w:rsidR="008522E1">
        <w:t>16</w:t>
      </w:r>
      <w:r w:rsidR="00D52FC8">
        <w:t>3,3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 w:rsidRPr="00DD107A">
        <w:t>)</w:t>
      </w:r>
      <w:r w:rsidR="0097648C">
        <w:t>,</w:t>
      </w:r>
      <w:r w:rsidR="0097648C" w:rsidRPr="0097648C">
        <w:t xml:space="preserve"> </w:t>
      </w:r>
      <w:r w:rsidR="00D52FC8">
        <w:t xml:space="preserve">węgrowskim </w:t>
      </w:r>
      <w:r w:rsidR="00D52FC8" w:rsidRPr="00DD107A">
        <w:t>(</w:t>
      </w:r>
      <w:r w:rsidR="00D52FC8">
        <w:t>152,3</w:t>
      </w:r>
      <w:r w:rsidR="00D52FC8" w:rsidRPr="00DD107A">
        <w:t xml:space="preserve"> m</w:t>
      </w:r>
      <w:r w:rsidR="00D52FC8" w:rsidRPr="00DD107A">
        <w:rPr>
          <w:vertAlign w:val="superscript"/>
        </w:rPr>
        <w:t>2</w:t>
      </w:r>
      <w:r w:rsidR="00D52FC8">
        <w:t xml:space="preserve">) i </w:t>
      </w:r>
      <w:r w:rsidR="008522E1">
        <w:t>ostrołęckim</w:t>
      </w:r>
      <w:r w:rsidR="0097648C">
        <w:t xml:space="preserve"> (1</w:t>
      </w:r>
      <w:r w:rsidR="008522E1">
        <w:t>4</w:t>
      </w:r>
      <w:r w:rsidR="00D52FC8">
        <w:t>8,8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>
        <w:t xml:space="preserve">)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97648C">
        <w:t>m.st. Warszawie (</w:t>
      </w:r>
      <w:r w:rsidR="00F60742">
        <w:t>58,</w:t>
      </w:r>
      <w:r w:rsidR="00D52FC8">
        <w:t>2</w:t>
      </w:r>
      <w:r w:rsidR="0097648C">
        <w:t xml:space="preserve"> m</w:t>
      </w:r>
      <w:r w:rsidR="0097648C" w:rsidRPr="002F105F">
        <w:rPr>
          <w:vertAlign w:val="superscript"/>
        </w:rPr>
        <w:t>2</w:t>
      </w:r>
      <w:r w:rsidR="0097648C">
        <w:t xml:space="preserve">), </w:t>
      </w:r>
      <w:r w:rsidR="00F60742">
        <w:t>m. Siedlcach (6</w:t>
      </w:r>
      <w:r w:rsidR="00D52FC8">
        <w:t>4,5</w:t>
      </w:r>
      <w:r w:rsidR="00F60742" w:rsidRPr="00DD107A">
        <w:t xml:space="preserve"> m</w:t>
      </w:r>
      <w:r w:rsidR="00F60742" w:rsidRPr="00DD107A">
        <w:rPr>
          <w:vertAlign w:val="superscript"/>
        </w:rPr>
        <w:t>2</w:t>
      </w:r>
      <w:r w:rsidR="00F60742" w:rsidRPr="00DD107A">
        <w:t>)</w:t>
      </w:r>
      <w:r w:rsidR="00F60742">
        <w:t xml:space="preserve"> i </w:t>
      </w:r>
      <w:r w:rsidR="00966F57">
        <w:t>powiecie mławskim (</w:t>
      </w:r>
      <w:r w:rsidR="0097648C">
        <w:t>6</w:t>
      </w:r>
      <w:r w:rsidR="008522E1">
        <w:t>6</w:t>
      </w:r>
      <w:r w:rsidR="00D52FC8">
        <w:t>,7</w:t>
      </w:r>
      <w:r w:rsidR="00966F57">
        <w:t xml:space="preserve"> m</w:t>
      </w:r>
      <w:r w:rsidR="00966F57" w:rsidRPr="002F105F">
        <w:rPr>
          <w:vertAlign w:val="superscript"/>
        </w:rPr>
        <w:t>2</w:t>
      </w:r>
      <w:r w:rsidR="00966F57">
        <w:t>)</w:t>
      </w:r>
      <w:r w:rsidR="00F60742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C37D4D">
        <w:t>październiku</w:t>
      </w:r>
      <w:r w:rsidR="00BC3D21" w:rsidRPr="00D20E74">
        <w:t xml:space="preserve"> 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C37D4D">
        <w:t>4517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F60742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C37D4D">
        <w:t>1135</w:t>
      </w:r>
      <w:r w:rsidR="00BF5AD3" w:rsidRPr="00D20E74">
        <w:t xml:space="preserve"> (o </w:t>
      </w:r>
      <w:r w:rsidR="00DB5123">
        <w:t>2</w:t>
      </w:r>
      <w:r w:rsidR="00C37D4D">
        <w:t>0,1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C37D4D">
        <w:t xml:space="preserve">większa </w:t>
      </w:r>
      <w:r w:rsidR="0003352A" w:rsidRPr="00D20E74">
        <w:t xml:space="preserve">o </w:t>
      </w:r>
      <w:r w:rsidR="00C37D4D">
        <w:t xml:space="preserve">1024 </w:t>
      </w:r>
      <w:r w:rsidR="0003352A" w:rsidRPr="00D20E74">
        <w:t xml:space="preserve">(o </w:t>
      </w:r>
      <w:r w:rsidR="00C37D4D">
        <w:t>29,3</w:t>
      </w:r>
      <w:r w:rsidR="0003352A" w:rsidRPr="00D20E74">
        <w:t>%) niż w</w:t>
      </w:r>
      <w:r w:rsidR="00C37D4D">
        <w:t>e</w:t>
      </w:r>
      <w:r w:rsidR="0003352A" w:rsidRPr="00D20E74">
        <w:t xml:space="preserve"> </w:t>
      </w:r>
      <w:r w:rsidR="00C37D4D">
        <w:t>wrześniu</w:t>
      </w:r>
      <w:r w:rsidR="00C45B8B" w:rsidRPr="00D20E74">
        <w:t xml:space="preserve"> br</w:t>
      </w:r>
      <w:r w:rsidR="00AB0BDC" w:rsidRPr="00D20E74">
        <w:t xml:space="preserve">. Wśród ogółu mieszkań </w:t>
      </w:r>
      <w:r w:rsidR="00C37D4D">
        <w:t>70,9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C37D4D">
        <w:t>29,1</w:t>
      </w:r>
      <w:r w:rsidR="00AB0BDC" w:rsidRPr="00D20E74">
        <w:t>% indywidualne.</w:t>
      </w:r>
      <w:r w:rsidR="00325C89">
        <w:t xml:space="preserve"> </w:t>
      </w:r>
    </w:p>
    <w:p w:rsidR="00C45B8B" w:rsidRDefault="00C45B8B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E71205">
        <w:t>3767</w:t>
      </w:r>
      <w:r w:rsidRPr="009F3F73">
        <w:t xml:space="preserve"> mieszkań, </w:t>
      </w:r>
      <w:r>
        <w:t xml:space="preserve">co oznacza </w:t>
      </w:r>
      <w:r w:rsidR="00E71205">
        <w:t>spadek</w:t>
      </w:r>
      <w:r>
        <w:t xml:space="preserve"> o </w:t>
      </w:r>
      <w:r w:rsidR="00E71205">
        <w:t>1605</w:t>
      </w:r>
      <w:r w:rsidRPr="009F3F73">
        <w:t xml:space="preserve"> (o</w:t>
      </w:r>
      <w:r>
        <w:t xml:space="preserve"> </w:t>
      </w:r>
      <w:r w:rsidR="00E71205">
        <w:t>29,9</w:t>
      </w:r>
      <w:r w:rsidRPr="009F3F73">
        <w:t xml:space="preserve">%) w </w:t>
      </w:r>
      <w:r>
        <w:t xml:space="preserve">skali roku i o </w:t>
      </w:r>
      <w:r w:rsidR="00B611DB">
        <w:t>1178</w:t>
      </w:r>
      <w:r>
        <w:t xml:space="preserve"> </w:t>
      </w:r>
      <w:r w:rsidR="00B611DB">
        <w:br/>
      </w:r>
      <w:r>
        <w:t xml:space="preserve">(o </w:t>
      </w:r>
      <w:r w:rsidR="00B611DB">
        <w:t>23,8</w:t>
      </w:r>
      <w:r>
        <w:t>%) w porównaniu z poprzednim miesiącem</w:t>
      </w:r>
      <w:r w:rsidR="0025786E">
        <w:t>.</w:t>
      </w:r>
      <w:r>
        <w:t xml:space="preserve"> </w:t>
      </w:r>
      <w:r w:rsidR="0025786E">
        <w:t>M</w:t>
      </w:r>
      <w:r w:rsidRPr="009F3F73">
        <w:t xml:space="preserve">ieszkania </w:t>
      </w:r>
      <w:r>
        <w:t>na sprzedaż lub wynajem</w:t>
      </w:r>
      <w:r w:rsidRPr="009F3F73">
        <w:t xml:space="preserve"> stanowiły </w:t>
      </w:r>
      <w:r w:rsidR="00B611DB">
        <w:t>69,5</w:t>
      </w:r>
      <w:r w:rsidRPr="009F3F73">
        <w:t>% ogólnej ich liczby, a indywidualn</w:t>
      </w:r>
      <w:r>
        <w:t>e</w:t>
      </w:r>
      <w:r w:rsidRPr="009F3F73">
        <w:t xml:space="preserve"> </w:t>
      </w:r>
      <w:r w:rsidR="00B611DB">
        <w:t>29,3</w:t>
      </w:r>
      <w:r w:rsidRPr="009F3F73">
        <w:t>%.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4A101E">
        <w:t>1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C858F9">
        <w:t>okresie styczeń–</w:t>
      </w:r>
      <w:r w:rsidR="00046957">
        <w:t>październik</w:t>
      </w:r>
      <w:r w:rsidR="00E95C85">
        <w:t xml:space="preserve">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C858F9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624170" w:rsidRDefault="00C858F9" w:rsidP="00046957">
            <w:pPr>
              <w:pStyle w:val="Tekstkomunikatgwka"/>
            </w:pPr>
            <w:r>
              <w:t>I–</w:t>
            </w:r>
            <w:r w:rsidR="0052594A">
              <w:t>X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624170" w:rsidRDefault="00C858F9" w:rsidP="0052594A">
            <w:pPr>
              <w:pStyle w:val="Tekstkomunikatgwka"/>
            </w:pPr>
            <w:r>
              <w:t>I–</w:t>
            </w:r>
            <w:r w:rsidR="0052594A">
              <w:t>X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3205B3" w:rsidRPr="001549F4" w:rsidTr="003205B3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05B3" w:rsidRPr="0029558B" w:rsidRDefault="003205B3" w:rsidP="00A45324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00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87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8,2</w:t>
            </w:r>
          </w:p>
        </w:tc>
      </w:tr>
      <w:tr w:rsidR="003205B3" w:rsidRPr="0012798C" w:rsidTr="003205B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205B3" w:rsidRPr="00624170" w:rsidRDefault="003205B3" w:rsidP="00A45324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6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7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</w:tr>
      <w:tr w:rsidR="003205B3" w:rsidRPr="0012798C" w:rsidTr="003205B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205B3" w:rsidRDefault="003205B3" w:rsidP="00A45324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3205B3" w:rsidRPr="0012798C" w:rsidTr="003205B3">
        <w:tc>
          <w:tcPr>
            <w:tcW w:w="2268" w:type="dxa"/>
            <w:vAlign w:val="center"/>
          </w:tcPr>
          <w:p w:rsidR="003205B3" w:rsidRPr="007E4FDC" w:rsidRDefault="003205B3" w:rsidP="00A45324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03</w:t>
            </w:r>
          </w:p>
        </w:tc>
        <w:tc>
          <w:tcPr>
            <w:tcW w:w="1367" w:type="dxa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1367" w:type="dxa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2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</w:tr>
      <w:tr w:rsidR="003205B3" w:rsidRPr="0012798C" w:rsidTr="003205B3">
        <w:tc>
          <w:tcPr>
            <w:tcW w:w="2268" w:type="dxa"/>
            <w:vAlign w:val="center"/>
          </w:tcPr>
          <w:p w:rsidR="003205B3" w:rsidRPr="00624170" w:rsidRDefault="003205B3" w:rsidP="00A45324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67" w:type="dxa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1</w:t>
            </w:r>
          </w:p>
        </w:tc>
      </w:tr>
      <w:tr w:rsidR="003205B3" w:rsidRPr="0012798C" w:rsidTr="003205B3">
        <w:tc>
          <w:tcPr>
            <w:tcW w:w="2268" w:type="dxa"/>
            <w:vAlign w:val="center"/>
          </w:tcPr>
          <w:p w:rsidR="003205B3" w:rsidRDefault="003205B3" w:rsidP="00A45324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367" w:type="dxa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</w:tr>
      <w:tr w:rsidR="00954FC0" w:rsidRPr="00C61E42" w:rsidTr="00954FC0">
        <w:tc>
          <w:tcPr>
            <w:tcW w:w="2268" w:type="dxa"/>
            <w:vAlign w:val="center"/>
          </w:tcPr>
          <w:p w:rsidR="00954FC0" w:rsidRPr="00624170" w:rsidRDefault="00954FC0" w:rsidP="00A45324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A45324">
            <w:pPr>
              <w:spacing w:before="120" w:after="1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4FC0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A45324">
            <w:pPr>
              <w:spacing w:before="120" w:after="1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4FC0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D53899" w:rsidRDefault="00954FC0" w:rsidP="00A45324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</w:rPr>
            </w:pPr>
            <w:r w:rsidRPr="00D5389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954FC0" w:rsidRPr="00954FC0" w:rsidRDefault="00954FC0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954FC0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54FC0" w:rsidRPr="003205B3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3205B3">
              <w:rPr>
                <w:rFonts w:cs="Arial"/>
                <w:sz w:val="16"/>
                <w:szCs w:val="16"/>
              </w:rPr>
              <w:t>14 razy</w:t>
            </w:r>
          </w:p>
        </w:tc>
      </w:tr>
    </w:tbl>
    <w:p w:rsidR="00A45324" w:rsidRDefault="00A45324" w:rsidP="006E44DC">
      <w:pPr>
        <w:pStyle w:val="Tekstkomunikattytu"/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4A6542" w:rsidP="004A6542">
            <w:pPr>
              <w:pStyle w:val="Tekstkomunikatlid"/>
              <w:rPr>
                <w:spacing w:val="-2"/>
              </w:rPr>
            </w:pPr>
            <w:r w:rsidRPr="004A6542">
              <w:t>W październiku br. sprzedaż detaliczna była niższa niż przed rokiem, natomiast wyższa była sprzedaż hurtowa.</w:t>
            </w:r>
          </w:p>
        </w:tc>
      </w:tr>
    </w:tbl>
    <w:p w:rsidR="004A6542" w:rsidRPr="004A6542" w:rsidRDefault="004A6542" w:rsidP="004A6542">
      <w:pPr>
        <w:pStyle w:val="Tekstkomunikat"/>
        <w:rPr>
          <w:bCs/>
          <w:spacing w:val="-1"/>
        </w:rPr>
      </w:pPr>
      <w:r w:rsidRPr="004A6542">
        <w:rPr>
          <w:b/>
          <w:bCs/>
          <w:spacing w:val="-1"/>
        </w:rPr>
        <w:t>Sprzedaż detaliczna</w:t>
      </w:r>
      <w:r w:rsidRPr="004A6542">
        <w:rPr>
          <w:bCs/>
          <w:spacing w:val="-1"/>
        </w:rPr>
        <w:t xml:space="preserve"> (w cenach bieżących) zrealizowana przez przedsiębiorstwa handlowe i niehandlowe w październiku 2020 r. była o 6,3% niższa niż przed rokiem. Największy spadek sprzedaży odnotowano w jednostkach z grupy „tekstylia, odzież, obuwie” (o 25,5%), „paliwa stałe, ciekłe i gazowe” (o 19,0%), „pozostałe” (o 15,8%), a w dalszej kolejności „pozostała sprzedaż detaliczna w niewyspecjalizowanych sklepach” (o 9,0%), „prasa, książki, pozostała sprzedaż w wyspecjalizowanych sklepach” (o 6,0%) oraz „żywność, napoje i wyroby tytoniowe” (o 6,0%). Wzrost sprzedaży miały przedsiębiorstwa z grupy „meble, RTV, AGD” (o 15,5%). </w:t>
      </w:r>
    </w:p>
    <w:p w:rsidR="004A6542" w:rsidRPr="004A6542" w:rsidRDefault="004A6542" w:rsidP="004A6542">
      <w:pPr>
        <w:pStyle w:val="Tekstkomunikat"/>
        <w:rPr>
          <w:bCs/>
          <w:spacing w:val="-1"/>
        </w:rPr>
      </w:pPr>
      <w:r w:rsidRPr="004A6542">
        <w:rPr>
          <w:bCs/>
          <w:spacing w:val="-1"/>
        </w:rPr>
        <w:t xml:space="preserve">W porównaniu z wrześniem 2020 r. sprzedaż detaliczna była wyższa o 0,9%. Wzrost sprzedaży odnotowano w grupie „meble, RTV, AGD” (o 9,8%), „pojazdy samochodowe, motocykle, części” (o 3,6%) oraz „żywność, napoje i wyroby tytoniowe” </w:t>
      </w:r>
      <w:r w:rsidR="009651B5">
        <w:rPr>
          <w:bCs/>
          <w:spacing w:val="-1"/>
        </w:rPr>
        <w:br/>
      </w:r>
      <w:r w:rsidRPr="004A6542">
        <w:rPr>
          <w:bCs/>
          <w:spacing w:val="-1"/>
        </w:rPr>
        <w:t xml:space="preserve">(o 3,1%). Największy spadek miały jednostki z grypy „tekstylia, odzież, obuwie” (o 8,3%), „pozostała sprzedaż detaliczna </w:t>
      </w:r>
      <w:r w:rsidR="009651B5">
        <w:rPr>
          <w:bCs/>
          <w:spacing w:val="-1"/>
        </w:rPr>
        <w:br/>
      </w:r>
      <w:r w:rsidRPr="004A6542">
        <w:rPr>
          <w:bCs/>
          <w:spacing w:val="-1"/>
        </w:rPr>
        <w:t xml:space="preserve">w niewyspecjalizowanych sklepach” (o 5,1%), paliwa stałe, ciekłe i gazowe” (o 4,9%), a także „prasa, książki, pozostała sprzedaż w wyspecjalizowanych sklepach” (o 4,5%). </w:t>
      </w:r>
    </w:p>
    <w:p w:rsidR="00706564" w:rsidRPr="004A6542" w:rsidRDefault="004A6542" w:rsidP="004A6542">
      <w:pPr>
        <w:pStyle w:val="Tekstkomunikat"/>
        <w:rPr>
          <w:bCs/>
          <w:spacing w:val="-1"/>
        </w:rPr>
      </w:pPr>
      <w:r w:rsidRPr="004A6542">
        <w:rPr>
          <w:bCs/>
          <w:spacing w:val="-1"/>
        </w:rPr>
        <w:t>W okresie styczeń–październik 2020 r. sprzedaż detaliczna zmniejszyła się w skali roku o 6,6%, przy czym najgłębszy spadek sprzedaży miały przedsiębiorstwa z grupy „tekstylia, odzież, obuwie” (o 23,7%). Wzrost sprzedaży notowano w grupie „meble, RTV, AGD” (o 5,3%).</w:t>
      </w:r>
    </w:p>
    <w:p w:rsidR="00B04CEB" w:rsidRDefault="00B04CEB">
      <w:pPr>
        <w:rPr>
          <w:b/>
          <w:lang w:eastAsia="pl-PL"/>
        </w:rPr>
      </w:pPr>
      <w:r>
        <w:br w:type="page"/>
      </w:r>
    </w:p>
    <w:p w:rsidR="00465393" w:rsidRDefault="00465393" w:rsidP="00465393">
      <w:pPr>
        <w:pStyle w:val="Tekstkomunikattytwykrestabl"/>
      </w:pPr>
      <w:r>
        <w:lastRenderedPageBreak/>
        <w:t xml:space="preserve">Tablica </w:t>
      </w:r>
      <w:r w:rsidR="00FA58E0">
        <w:t>1</w:t>
      </w:r>
      <w:r w:rsidR="004A101E">
        <w:t>2</w:t>
      </w:r>
      <w:r w:rsidR="00FA58E0">
        <w:t>.</w:t>
      </w:r>
      <w:r>
        <w:tab/>
        <w:t>Dynamika i struktura (w cenach bie</w:t>
      </w:r>
      <w:r w:rsidR="00AA088C">
        <w:t xml:space="preserve">żących) sprzedaży detalicznej w </w:t>
      </w:r>
      <w:r w:rsidR="00241586">
        <w:t>październiku</w:t>
      </w:r>
      <w:r w:rsidR="00AA088C">
        <w:t xml:space="preserve"> </w:t>
      </w:r>
      <w:r>
        <w:t xml:space="preserve">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61E42" w:rsidTr="0010565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465393" w:rsidRPr="0063572B" w:rsidRDefault="00AA088C" w:rsidP="00EA7A54">
            <w:pPr>
              <w:pStyle w:val="Tekstkomunikatgwka"/>
            </w:pPr>
            <w:r>
              <w:t>X</w:t>
            </w:r>
            <w:r w:rsidR="00465393" w:rsidRPr="0063572B">
              <w:t xml:space="preserve"> 20</w:t>
            </w:r>
            <w:r w:rsidR="00955CB0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5393" w:rsidRDefault="00465393" w:rsidP="00241586">
            <w:pPr>
              <w:pStyle w:val="Tekstkomunikatgwka"/>
            </w:pPr>
            <w:r>
              <w:t>I–</w:t>
            </w:r>
            <w:r w:rsidR="00AA088C">
              <w:t>X</w:t>
            </w:r>
            <w:r w:rsidRPr="0063572B">
              <w:t xml:space="preserve"> 20</w:t>
            </w:r>
            <w:r w:rsidR="00955CB0">
              <w:t>20</w:t>
            </w:r>
          </w:p>
        </w:tc>
      </w:tr>
      <w:tr w:rsidR="00465393" w:rsidRPr="00C61E42" w:rsidTr="00105651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Default="00465393" w:rsidP="00105651">
            <w:pPr>
              <w:pStyle w:val="Tekstkomunikatgwka"/>
            </w:pPr>
            <w:r>
              <w:t>w odsetkach</w:t>
            </w:r>
          </w:p>
        </w:tc>
      </w:tr>
      <w:tr w:rsidR="009651B5" w:rsidRPr="004C1070" w:rsidTr="009651B5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9651B5" w:rsidRPr="004C1070" w:rsidRDefault="009651B5" w:rsidP="00A45324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9651B5" w:rsidRDefault="009651B5" w:rsidP="00A45324">
            <w:pPr>
              <w:pStyle w:val="TekstkomunikatTABliczby"/>
              <w:spacing w:before="120" w:after="120"/>
              <w:rPr>
                <w:b/>
              </w:rPr>
            </w:pPr>
            <w:r w:rsidRPr="009651B5">
              <w:rPr>
                <w:b/>
              </w:rPr>
              <w:t>93,7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9651B5" w:rsidRDefault="009651B5" w:rsidP="00A45324">
            <w:pPr>
              <w:pStyle w:val="TekstkomunikatTABliczby"/>
              <w:spacing w:before="120" w:after="120"/>
              <w:rPr>
                <w:b/>
              </w:rPr>
            </w:pPr>
            <w:r w:rsidRPr="009651B5">
              <w:rPr>
                <w:b/>
              </w:rPr>
              <w:t>93,4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651B5" w:rsidRPr="009651B5" w:rsidRDefault="009651B5" w:rsidP="00A45324">
            <w:pPr>
              <w:pStyle w:val="TekstkomunikatTABliczby"/>
              <w:spacing w:before="120" w:after="120"/>
              <w:rPr>
                <w:b/>
              </w:rPr>
            </w:pPr>
            <w:r w:rsidRPr="009651B5">
              <w:rPr>
                <w:b/>
              </w:rPr>
              <w:t>100,0</w:t>
            </w:r>
          </w:p>
        </w:tc>
      </w:tr>
      <w:tr w:rsidR="009651B5" w:rsidTr="009651B5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9651B5" w:rsidRDefault="009651B5" w:rsidP="00A45324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</w:p>
        </w:tc>
      </w:tr>
      <w:tr w:rsidR="009651B5" w:rsidTr="009651B5">
        <w:trPr>
          <w:trHeight w:val="225"/>
        </w:trPr>
        <w:tc>
          <w:tcPr>
            <w:tcW w:w="4172" w:type="dxa"/>
            <w:vAlign w:val="center"/>
            <w:hideMark/>
          </w:tcPr>
          <w:p w:rsidR="009651B5" w:rsidRDefault="009651B5" w:rsidP="00A45324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98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87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7,2</w:t>
            </w:r>
          </w:p>
        </w:tc>
      </w:tr>
      <w:tr w:rsidR="009651B5" w:rsidTr="009651B5">
        <w:trPr>
          <w:trHeight w:val="244"/>
        </w:trPr>
        <w:tc>
          <w:tcPr>
            <w:tcW w:w="4172" w:type="dxa"/>
            <w:vAlign w:val="center"/>
            <w:hideMark/>
          </w:tcPr>
          <w:p w:rsidR="009651B5" w:rsidRDefault="009651B5" w:rsidP="00A45324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81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85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 w:rsidRPr="0034092E">
              <w:t>2</w:t>
            </w:r>
            <w:r>
              <w:t>4,7</w:t>
            </w:r>
          </w:p>
        </w:tc>
      </w:tr>
      <w:tr w:rsidR="009651B5" w:rsidTr="009651B5">
        <w:trPr>
          <w:trHeight w:val="244"/>
        </w:trPr>
        <w:tc>
          <w:tcPr>
            <w:tcW w:w="4172" w:type="dxa"/>
            <w:vAlign w:val="center"/>
            <w:hideMark/>
          </w:tcPr>
          <w:p w:rsidR="009651B5" w:rsidRDefault="009651B5" w:rsidP="00A45324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B5" w:rsidRPr="00E879CA" w:rsidRDefault="009651B5" w:rsidP="00A45324">
            <w:pPr>
              <w:pStyle w:val="TekstkomunikatTABliczby"/>
              <w:spacing w:before="120" w:after="120"/>
            </w:pPr>
            <w:r>
              <w:t>94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99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 w:rsidRPr="0034092E">
              <w:t>1</w:t>
            </w:r>
            <w:r>
              <w:t>7,1</w:t>
            </w:r>
          </w:p>
        </w:tc>
      </w:tr>
      <w:tr w:rsidR="009651B5" w:rsidTr="009651B5">
        <w:trPr>
          <w:trHeight w:val="489"/>
        </w:trPr>
        <w:tc>
          <w:tcPr>
            <w:tcW w:w="4172" w:type="dxa"/>
            <w:vAlign w:val="center"/>
            <w:hideMark/>
          </w:tcPr>
          <w:p w:rsidR="009651B5" w:rsidRDefault="009651B5" w:rsidP="00A45324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91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84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2,9</w:t>
            </w:r>
          </w:p>
        </w:tc>
      </w:tr>
      <w:tr w:rsidR="009651B5" w:rsidTr="009651B5">
        <w:trPr>
          <w:trHeight w:val="225"/>
        </w:trPr>
        <w:tc>
          <w:tcPr>
            <w:tcW w:w="4172" w:type="dxa"/>
            <w:vAlign w:val="center"/>
            <w:hideMark/>
          </w:tcPr>
          <w:p w:rsidR="009651B5" w:rsidRDefault="009651B5" w:rsidP="00A45324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96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97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 w:rsidRPr="0034092E">
              <w:t>3,</w:t>
            </w:r>
            <w:r>
              <w:t>6</w:t>
            </w:r>
          </w:p>
        </w:tc>
      </w:tr>
      <w:tr w:rsidR="009651B5" w:rsidTr="009651B5">
        <w:trPr>
          <w:trHeight w:val="244"/>
        </w:trPr>
        <w:tc>
          <w:tcPr>
            <w:tcW w:w="4172" w:type="dxa"/>
            <w:vAlign w:val="center"/>
            <w:hideMark/>
          </w:tcPr>
          <w:p w:rsidR="009651B5" w:rsidRDefault="009651B5" w:rsidP="00A45324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74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E645D2" w:rsidRDefault="009651B5" w:rsidP="00A45324">
            <w:pPr>
              <w:pStyle w:val="TekstkomunikatTABliczby"/>
              <w:spacing w:before="120" w:after="120"/>
              <w:rPr>
                <w:highlight w:val="green"/>
              </w:rPr>
            </w:pPr>
            <w:r w:rsidRPr="00225B59">
              <w:t>76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4,3</w:t>
            </w:r>
          </w:p>
        </w:tc>
      </w:tr>
      <w:tr w:rsidR="009651B5" w:rsidTr="009651B5">
        <w:trPr>
          <w:trHeight w:val="244"/>
        </w:trPr>
        <w:tc>
          <w:tcPr>
            <w:tcW w:w="4172" w:type="dxa"/>
            <w:vAlign w:val="center"/>
            <w:hideMark/>
          </w:tcPr>
          <w:p w:rsidR="009651B5" w:rsidRDefault="009651B5" w:rsidP="00A45324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115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105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21,0</w:t>
            </w:r>
          </w:p>
        </w:tc>
      </w:tr>
      <w:tr w:rsidR="009651B5" w:rsidTr="009651B5">
        <w:trPr>
          <w:trHeight w:val="489"/>
        </w:trPr>
        <w:tc>
          <w:tcPr>
            <w:tcW w:w="4172" w:type="dxa"/>
            <w:vAlign w:val="center"/>
            <w:hideMark/>
          </w:tcPr>
          <w:p w:rsidR="009651B5" w:rsidRDefault="009651B5" w:rsidP="00A45324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94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92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7,2</w:t>
            </w:r>
          </w:p>
        </w:tc>
      </w:tr>
      <w:tr w:rsidR="009651B5" w:rsidTr="009651B5">
        <w:trPr>
          <w:trHeight w:val="225"/>
        </w:trPr>
        <w:tc>
          <w:tcPr>
            <w:tcW w:w="4172" w:type="dxa"/>
            <w:vAlign w:val="center"/>
            <w:hideMark/>
          </w:tcPr>
          <w:p w:rsidR="009651B5" w:rsidRDefault="009651B5" w:rsidP="00A45324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84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86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651B5" w:rsidRPr="0034092E" w:rsidRDefault="009651B5" w:rsidP="00A45324">
            <w:pPr>
              <w:pStyle w:val="TekstkomunikatTABliczby"/>
              <w:spacing w:before="120" w:after="120"/>
            </w:pPr>
            <w:r>
              <w:t>9,6</w:t>
            </w:r>
          </w:p>
        </w:tc>
      </w:tr>
    </w:tbl>
    <w:p w:rsidR="0034143B" w:rsidRDefault="0034143B" w:rsidP="0034143B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9651B5" w:rsidRPr="009651B5" w:rsidRDefault="009651B5" w:rsidP="009651B5">
      <w:pPr>
        <w:pStyle w:val="Tekstkomunikat"/>
        <w:rPr>
          <w:bCs/>
        </w:rPr>
      </w:pPr>
      <w:r w:rsidRPr="009651B5">
        <w:rPr>
          <w:b/>
          <w:bCs/>
        </w:rPr>
        <w:t>Sprzedaż hurtowa</w:t>
      </w:r>
      <w:r w:rsidRPr="009651B5">
        <w:rPr>
          <w:bCs/>
        </w:rPr>
        <w:t xml:space="preserve"> (w cenach bieżących) w przedsiębiorstwach handlowych w październiku 2020 r. była o 1,9% wyższa </w:t>
      </w:r>
      <w:r>
        <w:rPr>
          <w:bCs/>
        </w:rPr>
        <w:br/>
      </w:r>
      <w:r w:rsidRPr="009651B5">
        <w:rPr>
          <w:bCs/>
        </w:rPr>
        <w:t>w stosunku do poprzedniego miesiąca oraz o 1,1% wyższa w odniesieniu do października 2019 r. W przedsiębiorstwach hurtowych była odpowiednio wyższa o 0,8% i o 0,4%.</w:t>
      </w:r>
    </w:p>
    <w:p w:rsidR="00431C21" w:rsidRPr="009651B5" w:rsidRDefault="009651B5" w:rsidP="009651B5">
      <w:pPr>
        <w:pStyle w:val="Tekstkomunikat"/>
        <w:rPr>
          <w:bCs/>
        </w:rPr>
      </w:pPr>
      <w:r w:rsidRPr="009651B5">
        <w:rPr>
          <w:bCs/>
        </w:rPr>
        <w:t>W okresie styczeń–październik 2020 r. przedsiębiorstwa handlowe zrealizowały sprzedaż hurtową o 3,2% niższą niż przed rokiem, a przedsiębiorstwa hurtowe mniejszą o 0,8%.</w:t>
      </w:r>
    </w:p>
    <w:p w:rsidR="004E0FAE" w:rsidRPr="00EA5E40" w:rsidRDefault="004E0FAE" w:rsidP="004E0FAE">
      <w:pPr>
        <w:pStyle w:val="Tekstkomunikattytu"/>
        <w:rPr>
          <w:highlight w:val="green"/>
        </w:rPr>
      </w:pPr>
      <w:r w:rsidRPr="0099052C">
        <w:t>Wyniki finansowe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4E0FAE" w:rsidRPr="00EA5E40" w:rsidTr="00F133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4E0FAE" w:rsidRPr="00EA5E40" w:rsidRDefault="001B6E36" w:rsidP="00F133F8">
            <w:pPr>
              <w:pStyle w:val="Tekstkomunikatlid"/>
              <w:rPr>
                <w:spacing w:val="-2"/>
                <w:highlight w:val="green"/>
              </w:rPr>
            </w:pPr>
            <w:r w:rsidRPr="001B6E36">
              <w:t>W okresie styczeń–wrzesień 2020 r. wyniki finansowe brutto i netto badanych przedsiębiorstw były niższe od uzyskanych rok wcześniej. Korzystniejsze niż przed rokiem były natomiast wskaźniki płynności finansowej</w:t>
            </w:r>
            <w:r w:rsidR="004E0FAE" w:rsidRPr="0099052C">
              <w:t>.</w:t>
            </w:r>
          </w:p>
        </w:tc>
      </w:tr>
    </w:tbl>
    <w:p w:rsidR="004E0FAE" w:rsidRDefault="001B3D86" w:rsidP="004E0FAE">
      <w:pPr>
        <w:pStyle w:val="Tekstkomunikat"/>
      </w:pPr>
      <w:r w:rsidRPr="00B73738">
        <w:t>W okresie styczeń–wrzesień 2020 r. wyniki finansowe brutto i netto badanych przedsiębiorstw, z uwagi na znacznie niższy wynik na operacjach finansowych, były mniej korzystne niż uzyskane rok wcześniej. Pogorszeniu uległ wskaźnik poziomu kosztów oraz wskaźniki rentowności obrotu brutto i netto.</w:t>
      </w:r>
    </w:p>
    <w:p w:rsidR="009651B5" w:rsidRDefault="009651B5">
      <w:pPr>
        <w:rPr>
          <w:b/>
          <w:lang w:eastAsia="pl-PL"/>
        </w:rPr>
      </w:pPr>
      <w:r>
        <w:br w:type="page"/>
      </w:r>
    </w:p>
    <w:p w:rsidR="004E0FAE" w:rsidRPr="0099052C" w:rsidRDefault="004E0FAE" w:rsidP="004E0FAE">
      <w:pPr>
        <w:pStyle w:val="Tekstkomunikattytwykrestabl"/>
      </w:pPr>
      <w:r>
        <w:lastRenderedPageBreak/>
        <w:t>Tablica 13.</w:t>
      </w:r>
      <w:r>
        <w:tab/>
      </w:r>
      <w:r w:rsidRPr="0099052C">
        <w:t xml:space="preserve">Przychody, koszty </w:t>
      </w:r>
      <w:r>
        <w:t>i</w:t>
      </w:r>
      <w:r w:rsidRPr="0099052C">
        <w:t xml:space="preserve"> wynik finansow</w:t>
      </w:r>
      <w:r>
        <w:t>y</w:t>
      </w:r>
      <w:r w:rsidRPr="0099052C">
        <w:t xml:space="preserve"> </w:t>
      </w:r>
      <w:r>
        <w:t>przedsiębiorstw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620"/>
        <w:gridCol w:w="1621"/>
      </w:tblGrid>
      <w:tr w:rsidR="009263E1" w:rsidRPr="0099052C" w:rsidTr="00F133F8">
        <w:tc>
          <w:tcPr>
            <w:tcW w:w="7230" w:type="dxa"/>
            <w:vMerge w:val="restart"/>
            <w:vAlign w:val="center"/>
          </w:tcPr>
          <w:p w:rsidR="009263E1" w:rsidRPr="0099052C" w:rsidRDefault="009263E1" w:rsidP="009263E1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20" w:type="dxa"/>
          </w:tcPr>
          <w:p w:rsidR="009263E1" w:rsidRPr="009263E1" w:rsidRDefault="009263E1" w:rsidP="009263E1">
            <w:pPr>
              <w:pStyle w:val="Tekstkomunikatgwka"/>
            </w:pPr>
            <w:r w:rsidRPr="009263E1">
              <w:t>I–IX 2019</w:t>
            </w:r>
          </w:p>
        </w:tc>
        <w:tc>
          <w:tcPr>
            <w:tcW w:w="1621" w:type="dxa"/>
          </w:tcPr>
          <w:p w:rsidR="009263E1" w:rsidRPr="009263E1" w:rsidRDefault="009263E1" w:rsidP="009263E1">
            <w:pPr>
              <w:pStyle w:val="Tekstkomunikatgwka"/>
            </w:pPr>
            <w:r w:rsidRPr="009263E1">
              <w:t>I–IX 2020</w:t>
            </w:r>
          </w:p>
        </w:tc>
      </w:tr>
      <w:tr w:rsidR="004E0FAE" w:rsidRPr="0099052C" w:rsidTr="00F133F8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4E0FAE" w:rsidRPr="0099052C" w:rsidRDefault="004E0FAE" w:rsidP="00F133F8">
            <w:pPr>
              <w:pStyle w:val="Tekstkomunikatgwka"/>
            </w:pPr>
          </w:p>
        </w:tc>
        <w:tc>
          <w:tcPr>
            <w:tcW w:w="3241" w:type="dxa"/>
            <w:gridSpan w:val="2"/>
          </w:tcPr>
          <w:p w:rsidR="004E0FAE" w:rsidRPr="0099052C" w:rsidRDefault="004E0FAE" w:rsidP="00F133F8">
            <w:pPr>
              <w:pStyle w:val="Tekstkomunikatgwka"/>
            </w:pPr>
            <w:r w:rsidRPr="0099052C">
              <w:t>w mln zł</w:t>
            </w:r>
          </w:p>
        </w:tc>
      </w:tr>
      <w:tr w:rsidR="009263E1" w:rsidRPr="0099052C" w:rsidTr="004A6542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9263E1" w:rsidRPr="0099052C" w:rsidRDefault="009263E1" w:rsidP="009263E1">
            <w:pPr>
              <w:pStyle w:val="TekstkomunikatB1"/>
              <w:spacing w:before="100" w:after="100"/>
            </w:pPr>
            <w:r w:rsidRPr="0099052C">
              <w:t>Przychody z całokształtu działalności</w:t>
            </w:r>
          </w:p>
        </w:tc>
        <w:tc>
          <w:tcPr>
            <w:tcW w:w="1620" w:type="dxa"/>
            <w:tcBorders>
              <w:top w:val="single" w:sz="12" w:space="0" w:color="522398"/>
            </w:tcBorders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791473,6</w:t>
            </w:r>
          </w:p>
        </w:tc>
        <w:tc>
          <w:tcPr>
            <w:tcW w:w="1621" w:type="dxa"/>
            <w:tcBorders>
              <w:top w:val="single" w:sz="12" w:space="0" w:color="522398"/>
            </w:tcBorders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759252,5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D07308" w:rsidRDefault="009263E1" w:rsidP="009263E1">
            <w:pPr>
              <w:pStyle w:val="TekstkomunikatB2"/>
              <w:spacing w:before="100" w:after="100"/>
            </w:pPr>
            <w:r w:rsidRPr="00D07308">
              <w:t>w tym przychody netto ze sprzedaży produktów, towarów i materiałów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764401,4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733268,9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D07308" w:rsidRDefault="009263E1" w:rsidP="009263E1">
            <w:pPr>
              <w:pStyle w:val="TekstkomunikatB1"/>
              <w:spacing w:before="100" w:after="100"/>
            </w:pPr>
            <w:r w:rsidRPr="00D07308">
              <w:t>Koszty uzyskania przychodów z całokształtu działalności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752092,1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722543,3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D07308" w:rsidRDefault="009263E1" w:rsidP="009263E1">
            <w:pPr>
              <w:pStyle w:val="TekstkomunikatB2"/>
              <w:spacing w:before="100" w:after="100"/>
            </w:pPr>
            <w:r w:rsidRPr="00D07308">
              <w:t>w tym koszty sprzedanych produktów, towarów i materiałów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730197,2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696216,5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D07308" w:rsidRDefault="009263E1" w:rsidP="009263E1">
            <w:pPr>
              <w:pStyle w:val="TekstkomunikatB1"/>
              <w:spacing w:before="100" w:after="100"/>
            </w:pPr>
            <w:r w:rsidRPr="00D07308">
              <w:t>Wynik finansowy ze sprzedaży produktów, towarów i materiałów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34204,2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37052,3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D07308" w:rsidRDefault="009263E1" w:rsidP="009263E1">
            <w:pPr>
              <w:pStyle w:val="TekstkomunikatB1"/>
              <w:spacing w:before="100" w:after="100"/>
            </w:pPr>
            <w:r w:rsidRPr="00D07308">
              <w:t>Wynik finansowy z pozostałej działalności operacyjnej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2605,8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2527,9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99052C" w:rsidRDefault="009263E1" w:rsidP="009263E1">
            <w:pPr>
              <w:pStyle w:val="TekstkomunikatB1"/>
              <w:spacing w:before="100" w:after="100"/>
            </w:pPr>
            <w:r w:rsidRPr="0099052C">
              <w:t>Wynik na operacjach finansowych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2571,5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-2871,0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99052C" w:rsidRDefault="009263E1" w:rsidP="009263E1">
            <w:pPr>
              <w:pStyle w:val="TekstkomunikatB1"/>
              <w:spacing w:before="100" w:after="100"/>
            </w:pPr>
            <w:r w:rsidRPr="0099052C">
              <w:t>Wynik finansowy brutto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39381,5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36709,3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99052C" w:rsidRDefault="009263E1" w:rsidP="009263E1">
            <w:pPr>
              <w:pStyle w:val="TekstkomunikatB1"/>
              <w:spacing w:before="100" w:after="100"/>
            </w:pPr>
            <w:r w:rsidRPr="0099052C">
              <w:t>Wynik finansowy netto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32578,9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29317,0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99052C" w:rsidRDefault="009263E1" w:rsidP="009263E1">
            <w:pPr>
              <w:pStyle w:val="TekstkomunikatB2"/>
              <w:spacing w:before="100" w:after="100"/>
            </w:pPr>
            <w:r w:rsidRPr="0099052C">
              <w:t>zysk netto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37646,7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41157,6</w:t>
            </w:r>
          </w:p>
        </w:tc>
      </w:tr>
      <w:tr w:rsidR="009263E1" w:rsidRPr="0099052C" w:rsidTr="004A6542">
        <w:tc>
          <w:tcPr>
            <w:tcW w:w="7230" w:type="dxa"/>
            <w:vAlign w:val="bottom"/>
          </w:tcPr>
          <w:p w:rsidR="009263E1" w:rsidRPr="0099052C" w:rsidRDefault="009263E1" w:rsidP="009263E1">
            <w:pPr>
              <w:pStyle w:val="TekstkomunikatB2"/>
              <w:spacing w:before="100" w:after="100"/>
            </w:pPr>
            <w:r w:rsidRPr="0099052C">
              <w:t>strata netto</w:t>
            </w:r>
          </w:p>
        </w:tc>
        <w:tc>
          <w:tcPr>
            <w:tcW w:w="1620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5067,8</w:t>
            </w:r>
          </w:p>
        </w:tc>
        <w:tc>
          <w:tcPr>
            <w:tcW w:w="1621" w:type="dxa"/>
            <w:vAlign w:val="center"/>
          </w:tcPr>
          <w:p w:rsidR="009263E1" w:rsidRPr="00FD2B60" w:rsidRDefault="009263E1" w:rsidP="009263E1">
            <w:pPr>
              <w:pStyle w:val="Tekstkomunikatliczby"/>
            </w:pPr>
            <w:r w:rsidRPr="00FD2B60">
              <w:t>11840,6</w:t>
            </w:r>
          </w:p>
        </w:tc>
      </w:tr>
    </w:tbl>
    <w:p w:rsidR="004E0FAE" w:rsidRPr="00E452F5" w:rsidRDefault="004E0FAE" w:rsidP="004E0FAE">
      <w:pPr>
        <w:pStyle w:val="Tekstkomunikat"/>
      </w:pPr>
    </w:p>
    <w:p w:rsidR="009263E1" w:rsidRPr="009263E1" w:rsidRDefault="009263E1" w:rsidP="009263E1">
      <w:pPr>
        <w:pStyle w:val="Tekstkomunikat"/>
        <w:rPr>
          <w:strike/>
        </w:rPr>
      </w:pPr>
      <w:r w:rsidRPr="009263E1">
        <w:rPr>
          <w:b/>
        </w:rPr>
        <w:t xml:space="preserve">Przychody z całokształtu działalności </w:t>
      </w:r>
      <w:r w:rsidRPr="009263E1">
        <w:t xml:space="preserve">w okresie styczeń–wrzesień 2020 r. były o 4,1% niższe niż w analogicznym okresie ub. roku, natomiast </w:t>
      </w:r>
      <w:r w:rsidRPr="009263E1">
        <w:rPr>
          <w:b/>
        </w:rPr>
        <w:t>koszty uzyskania tych przychodów</w:t>
      </w:r>
      <w:r w:rsidRPr="009263E1">
        <w:t xml:space="preserve"> zmniejszyły się o 3,9%, co znalazło odzwierciedlenie w pogorszeniu wskaźnika poziomu kosztów. Przychody netto ze sprzedaży produktów, towarów i materiałów oraz koszty tej działalności były niższe niż przed rokiem odpowiednio o 4,1% i o 4,7</w:t>
      </w:r>
      <w:r w:rsidRPr="00F07232">
        <w:t xml:space="preserve">%. </w:t>
      </w:r>
      <w:r w:rsidR="00C14B5B" w:rsidRPr="00F07232">
        <w:t xml:space="preserve">W ujęciu wartościowym największy spadek przychodów netto ze sprzedaży produktów, towarów i materiałów odnotowano w przetwórstwie przemysłowym oraz w </w:t>
      </w:r>
      <w:r w:rsidR="00C14B5B" w:rsidRPr="00F07232">
        <w:rPr>
          <w:rFonts w:cs="Arial"/>
        </w:rPr>
        <w:t>handlu; naprawie pojazdów samochodowych</w:t>
      </w:r>
      <w:r w:rsidRPr="00F07232">
        <w:t>.</w:t>
      </w:r>
    </w:p>
    <w:p w:rsidR="009263E1" w:rsidRPr="009263E1" w:rsidRDefault="009263E1" w:rsidP="009263E1">
      <w:pPr>
        <w:pStyle w:val="Tekstkomunikat"/>
      </w:pPr>
      <w:r w:rsidRPr="00AA4AF5">
        <w:rPr>
          <w:spacing w:val="-2"/>
        </w:rPr>
        <w:t>Wynik finansowy ze sprzedaży produktów, towarów i materiałów był o 8,3% wyższy niż przed rokiem i wyniósł 37052,3 mln zł.</w:t>
      </w:r>
      <w:r w:rsidRPr="009263E1">
        <w:t xml:space="preserve"> Wynik z pozostałej działalności operacyjnej był niższy o 3,0% i osiągnął wartość 2527,9 mln zł. Gorszy niż przed rokiem był wynik na operacjach finansowych (minus 2871,0 mln zł wobec 2571,5 mln zł), co było następstwem spadku przychodów finansowych (o 25,6%) przy jednoczesnym wzroście kosztów finansowych (o 10,2%).</w:t>
      </w:r>
    </w:p>
    <w:p w:rsidR="009263E1" w:rsidRPr="009263E1" w:rsidRDefault="009263E1" w:rsidP="009263E1">
      <w:pPr>
        <w:pStyle w:val="Tekstkomunikat"/>
      </w:pPr>
      <w:r w:rsidRPr="009263E1">
        <w:t xml:space="preserve">W rezultacie wynik finansowy brutto osiągnął wartość 36709,3 mln zł i był niższy o 2672,2 mln zł (o 6,8%) od uzyskanego </w:t>
      </w:r>
      <w:r w:rsidR="00AA4AF5">
        <w:br/>
      </w:r>
      <w:r w:rsidRPr="009263E1">
        <w:t xml:space="preserve">w analogicznym okresie 2019 r. Obciążenia wyniku finansowego brutto zwiększyły się w skali roku o 8,7% do 7392,3 mln zł. </w:t>
      </w:r>
      <w:r w:rsidRPr="009263E1">
        <w:rPr>
          <w:b/>
        </w:rPr>
        <w:t>Wynik finansowy netto</w:t>
      </w:r>
      <w:r w:rsidRPr="009263E1">
        <w:t xml:space="preserve"> ukształtował się na poziomie 29317,0 mln zł i był niższy o 3262,0 mln zł (o 10,0%) w porównaniu </w:t>
      </w:r>
      <w:r w:rsidR="00AA4AF5">
        <w:br/>
      </w:r>
      <w:r w:rsidRPr="009263E1">
        <w:t xml:space="preserve">z uzyskanym rok wcześniej; zysk netto zwiększył się o 9,3%, a strata netto o 133,6%. </w:t>
      </w:r>
    </w:p>
    <w:p w:rsidR="009263E1" w:rsidRPr="009263E1" w:rsidRDefault="009263E1" w:rsidP="009263E1">
      <w:pPr>
        <w:pStyle w:val="Tekstkomunikat"/>
      </w:pPr>
      <w:r w:rsidRPr="009263E1">
        <w:t>W omawianym okresie zysk netto wykazało 74,2% badanych przedsiębiorstw (przed rokiem 76,0%). Udział przychodów przedsiębiorstw wykazujących zysk netto w ogólnej kwocie przychodów z całokształtu działalności zmniejszył się z 85,0% do 74,</w:t>
      </w:r>
      <w:r w:rsidR="00E64964">
        <w:t>0</w:t>
      </w:r>
      <w:r w:rsidRPr="009263E1">
        <w:t>%</w:t>
      </w:r>
      <w:r w:rsidRPr="009263E1">
        <w:rPr>
          <w:i/>
        </w:rPr>
        <w:t xml:space="preserve">. </w:t>
      </w:r>
      <w:r w:rsidRPr="009263E1">
        <w:t>W przetwórstwie przemysłowym zysk netto odnotowało 81,9% przedsiębiorstw (w analogicznym okresie 2019 r. – 80,5%), a udział uzyskanych przez nie przychodów w przychodach wszystkich podmiotów tej sekcji stanowił 63,3% (rok wcześniej 95,0%).</w:t>
      </w:r>
    </w:p>
    <w:p w:rsidR="004E0FAE" w:rsidRPr="0099052C" w:rsidRDefault="009263E1" w:rsidP="004E0FAE">
      <w:pPr>
        <w:pStyle w:val="Tekstkomunikat"/>
        <w:rPr>
          <w:rFonts w:cs="Arial"/>
        </w:rPr>
      </w:pPr>
      <w:r w:rsidRPr="009263E1">
        <w:rPr>
          <w:rFonts w:cs="Arial"/>
        </w:rPr>
        <w:t xml:space="preserve">W skali roku wskaźnik poziomu kosztów oraz wskaźniki rentowności obrotu brutto i netto pogorszyły się po 0,2 p. proc., </w:t>
      </w:r>
      <w:r w:rsidR="00AA4AF5">
        <w:rPr>
          <w:rFonts w:cs="Arial"/>
        </w:rPr>
        <w:br/>
      </w:r>
      <w:r w:rsidRPr="009263E1">
        <w:rPr>
          <w:rFonts w:cs="Arial"/>
        </w:rPr>
        <w:t>a wskaźnik rentowności sprzedaży brutto poprawił się o 0,6 p. proc. Wskaźnik</w:t>
      </w:r>
      <w:r w:rsidR="004865D1">
        <w:rPr>
          <w:rFonts w:cs="Arial"/>
        </w:rPr>
        <w:t>i</w:t>
      </w:r>
      <w:r w:rsidRPr="009263E1">
        <w:rPr>
          <w:rFonts w:cs="Arial"/>
        </w:rPr>
        <w:t xml:space="preserve"> płynności finansowej I i II stopnia były wyższe odpowiednio o 9,3 i 5,7 p. proc.</w:t>
      </w:r>
      <w:r>
        <w:rPr>
          <w:rFonts w:cs="Arial"/>
        </w:rPr>
        <w:t xml:space="preserve"> </w:t>
      </w:r>
    </w:p>
    <w:p w:rsidR="009651B5" w:rsidRDefault="009651B5">
      <w:pPr>
        <w:rPr>
          <w:b/>
          <w:lang w:eastAsia="pl-PL"/>
        </w:rPr>
      </w:pPr>
      <w:r>
        <w:br w:type="page"/>
      </w:r>
    </w:p>
    <w:p w:rsidR="004E0FAE" w:rsidRPr="0099052C" w:rsidRDefault="004E0FAE" w:rsidP="004E0FAE">
      <w:pPr>
        <w:pStyle w:val="Tekstkomunikattytwykrestabl"/>
      </w:pPr>
      <w:r>
        <w:lastRenderedPageBreak/>
        <w:t>Tablica 14.</w:t>
      </w:r>
      <w: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B769A5" w:rsidRPr="0099052C" w:rsidTr="00F133F8">
        <w:tc>
          <w:tcPr>
            <w:tcW w:w="7230" w:type="dxa"/>
            <w:vMerge w:val="restart"/>
            <w:vAlign w:val="center"/>
          </w:tcPr>
          <w:p w:rsidR="00B769A5" w:rsidRPr="0099052C" w:rsidRDefault="00B769A5" w:rsidP="00B769A5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B769A5" w:rsidRPr="00B769A5" w:rsidRDefault="00B769A5" w:rsidP="00B769A5">
            <w:pPr>
              <w:pStyle w:val="Tekstkomunikatgwka"/>
            </w:pPr>
            <w:r w:rsidRPr="00B769A5">
              <w:t>I–IX 2019</w:t>
            </w:r>
          </w:p>
        </w:tc>
        <w:tc>
          <w:tcPr>
            <w:tcW w:w="1630" w:type="dxa"/>
          </w:tcPr>
          <w:p w:rsidR="00B769A5" w:rsidRPr="00B769A5" w:rsidRDefault="00B769A5" w:rsidP="00B769A5">
            <w:pPr>
              <w:pStyle w:val="Tekstkomunikatgwka"/>
            </w:pPr>
            <w:r w:rsidRPr="00B769A5">
              <w:t>I–IX 2020</w:t>
            </w:r>
          </w:p>
        </w:tc>
      </w:tr>
      <w:tr w:rsidR="004E0FAE" w:rsidRPr="0099052C" w:rsidTr="00F133F8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4E0FAE" w:rsidRPr="0099052C" w:rsidRDefault="004E0FAE" w:rsidP="00F133F8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4E0FAE" w:rsidRPr="0099052C" w:rsidRDefault="004E0FAE" w:rsidP="00F133F8">
            <w:pPr>
              <w:pStyle w:val="Tekstkomunikatgwka"/>
            </w:pPr>
            <w:r w:rsidRPr="0099052C">
              <w:t>w %</w:t>
            </w:r>
          </w:p>
        </w:tc>
      </w:tr>
      <w:tr w:rsidR="00B769A5" w:rsidRPr="0099052C" w:rsidTr="004A6542">
        <w:tc>
          <w:tcPr>
            <w:tcW w:w="7230" w:type="dxa"/>
            <w:tcBorders>
              <w:top w:val="single" w:sz="12" w:space="0" w:color="522398"/>
            </w:tcBorders>
          </w:tcPr>
          <w:p w:rsidR="00B769A5" w:rsidRPr="0099052C" w:rsidRDefault="00B769A5" w:rsidP="00103737">
            <w:pPr>
              <w:pStyle w:val="TekstkomunikatB1"/>
              <w:spacing w:before="100" w:after="100"/>
            </w:pPr>
            <w:r w:rsidRPr="0099052C">
              <w:t>Wskaźnik poziomu kosztów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95,0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95,2</w:t>
            </w:r>
          </w:p>
        </w:tc>
      </w:tr>
      <w:tr w:rsidR="00B769A5" w:rsidRPr="0099052C" w:rsidTr="004A6542">
        <w:tc>
          <w:tcPr>
            <w:tcW w:w="7230" w:type="dxa"/>
          </w:tcPr>
          <w:p w:rsidR="00B769A5" w:rsidRPr="00D07308" w:rsidRDefault="00B769A5" w:rsidP="00103737">
            <w:pPr>
              <w:pStyle w:val="TekstkomunikatB1"/>
              <w:spacing w:before="100" w:after="100"/>
            </w:pPr>
            <w:r w:rsidRPr="00D07308">
              <w:t>Wskaźnik rentowności sprzedaży brutto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4,5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5,1</w:t>
            </w:r>
          </w:p>
        </w:tc>
      </w:tr>
      <w:tr w:rsidR="00B769A5" w:rsidRPr="0099052C" w:rsidTr="004A6542">
        <w:tc>
          <w:tcPr>
            <w:tcW w:w="7230" w:type="dxa"/>
          </w:tcPr>
          <w:p w:rsidR="00B769A5" w:rsidRPr="00D07308" w:rsidRDefault="00B769A5" w:rsidP="00103737">
            <w:pPr>
              <w:pStyle w:val="TekstkomunikatB1"/>
              <w:spacing w:before="100" w:after="100"/>
            </w:pPr>
            <w:r w:rsidRPr="00D07308">
              <w:t>Wskaźnik rentowności obrotu brutto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5,0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4,8</w:t>
            </w:r>
          </w:p>
        </w:tc>
      </w:tr>
      <w:tr w:rsidR="00B769A5" w:rsidRPr="0099052C" w:rsidTr="004A6542">
        <w:tc>
          <w:tcPr>
            <w:tcW w:w="7230" w:type="dxa"/>
          </w:tcPr>
          <w:p w:rsidR="00B769A5" w:rsidRPr="0099052C" w:rsidRDefault="00B769A5" w:rsidP="00103737">
            <w:pPr>
              <w:pStyle w:val="TekstkomunikatB1"/>
              <w:spacing w:before="100" w:after="100"/>
            </w:pPr>
            <w:r w:rsidRPr="0099052C">
              <w:t>Wskaźnik rentowności obrotu netto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4,1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3,9</w:t>
            </w:r>
          </w:p>
        </w:tc>
      </w:tr>
      <w:tr w:rsidR="00B769A5" w:rsidRPr="0099052C" w:rsidTr="004A6542">
        <w:tc>
          <w:tcPr>
            <w:tcW w:w="7230" w:type="dxa"/>
          </w:tcPr>
          <w:p w:rsidR="00B769A5" w:rsidRPr="0099052C" w:rsidRDefault="00B769A5" w:rsidP="00103737">
            <w:pPr>
              <w:pStyle w:val="TekstkomunikatB1"/>
              <w:spacing w:before="100" w:after="100"/>
            </w:pPr>
            <w:r w:rsidRPr="0099052C">
              <w:t>Wskaźnik płynności finansowej I stopnia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42,9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52,2</w:t>
            </w:r>
          </w:p>
        </w:tc>
      </w:tr>
      <w:tr w:rsidR="00B769A5" w:rsidRPr="0099052C" w:rsidTr="004A6542">
        <w:tc>
          <w:tcPr>
            <w:tcW w:w="7230" w:type="dxa"/>
          </w:tcPr>
          <w:p w:rsidR="00B769A5" w:rsidRPr="0099052C" w:rsidRDefault="00B769A5" w:rsidP="00103737">
            <w:pPr>
              <w:pStyle w:val="TekstkomunikatB1"/>
              <w:spacing w:before="100" w:after="100"/>
            </w:pPr>
            <w:r w:rsidRPr="0099052C">
              <w:t>Wskaźnik płynności finansowej II stopnia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109,7</w:t>
            </w:r>
          </w:p>
        </w:tc>
        <w:tc>
          <w:tcPr>
            <w:tcW w:w="1630" w:type="dxa"/>
            <w:vAlign w:val="center"/>
          </w:tcPr>
          <w:p w:rsidR="00B769A5" w:rsidRPr="00FD2B60" w:rsidRDefault="00B769A5" w:rsidP="00103737">
            <w:pPr>
              <w:pStyle w:val="Tekstkomunikatliczby"/>
              <w:spacing w:before="100" w:after="100"/>
            </w:pPr>
            <w:r w:rsidRPr="00FD2B60">
              <w:t>115,4</w:t>
            </w:r>
          </w:p>
        </w:tc>
      </w:tr>
    </w:tbl>
    <w:p w:rsidR="004E0FAE" w:rsidRDefault="004E0FAE" w:rsidP="004E0FAE">
      <w:pPr>
        <w:pStyle w:val="Tekstkomunikat"/>
      </w:pPr>
    </w:p>
    <w:p w:rsidR="004E0FAE" w:rsidRPr="0099052C" w:rsidRDefault="00B769A5" w:rsidP="004E0FAE">
      <w:pPr>
        <w:pStyle w:val="Tekstkomunikat"/>
      </w:pPr>
      <w:r w:rsidRPr="0099052C">
        <w:t xml:space="preserve">Spośród 16 sekcji najbardziej rentowne rodzaje działalności to </w:t>
      </w:r>
      <w:r>
        <w:t>w</w:t>
      </w:r>
      <w:r w:rsidRPr="001116EC">
        <w:t xml:space="preserve">ytwarzanie i zaopatrywanie w energię elektryczną, gaz, parę wodną i gorącą wodę </w:t>
      </w:r>
      <w:r w:rsidRPr="0099052C">
        <w:t xml:space="preserve">(wskaźnik rentowności obrotu netto </w:t>
      </w:r>
      <w:r>
        <w:t>13,0</w:t>
      </w:r>
      <w:r w:rsidRPr="0099052C">
        <w:t>%)</w:t>
      </w:r>
      <w:r>
        <w:t xml:space="preserve"> </w:t>
      </w:r>
      <w:r w:rsidRPr="0099052C">
        <w:t xml:space="preserve">oraz dostawa wody; gospodarowanie ściekami </w:t>
      </w:r>
      <w:r w:rsidR="00AA4AF5">
        <w:br/>
      </w:r>
      <w:r w:rsidRPr="0099052C">
        <w:t xml:space="preserve">i odpadami; rekultywacja (wskaźnik </w:t>
      </w:r>
      <w:r>
        <w:t>11,9</w:t>
      </w:r>
      <w:r w:rsidRPr="0099052C">
        <w:t xml:space="preserve">%). W porównaniu z okresem styczeń–wrzesień ub. roku </w:t>
      </w:r>
      <w:r>
        <w:t>pogorszenie</w:t>
      </w:r>
      <w:r w:rsidRPr="0099052C">
        <w:t xml:space="preserve"> rentowności obrotu netto odnotowano w </w:t>
      </w:r>
      <w:r>
        <w:t>7</w:t>
      </w:r>
      <w:r w:rsidRPr="0099052C">
        <w:t xml:space="preserve"> sekcjach, przy czym </w:t>
      </w:r>
      <w:r w:rsidR="000875EA">
        <w:t>znaczny</w:t>
      </w:r>
      <w:r w:rsidR="000875EA" w:rsidRPr="0099052C">
        <w:t xml:space="preserve"> </w:t>
      </w:r>
      <w:r>
        <w:t>spadek</w:t>
      </w:r>
      <w:r w:rsidRPr="0099052C">
        <w:t xml:space="preserve"> miał miejsce w </w:t>
      </w:r>
      <w:r>
        <w:t>z</w:t>
      </w:r>
      <w:r w:rsidRPr="001713BA">
        <w:t>akwaterowani</w:t>
      </w:r>
      <w:r>
        <w:t>u</w:t>
      </w:r>
      <w:r w:rsidRPr="001713BA">
        <w:t xml:space="preserve"> i gastronomi</w:t>
      </w:r>
      <w:r>
        <w:t>i</w:t>
      </w:r>
      <w:r w:rsidRPr="000730D2">
        <w:t xml:space="preserve"> </w:t>
      </w:r>
      <w:r w:rsidRPr="0099052C">
        <w:t xml:space="preserve">(o </w:t>
      </w:r>
      <w:r>
        <w:t>17,4</w:t>
      </w:r>
      <w:r w:rsidRPr="0099052C">
        <w:t xml:space="preserve"> p. proc.).</w:t>
      </w:r>
    </w:p>
    <w:p w:rsidR="004E0FAE" w:rsidRPr="0099052C" w:rsidRDefault="004E0FAE" w:rsidP="004E0FAE">
      <w:pPr>
        <w:pStyle w:val="Tekstkomunikattytwykrestabl"/>
      </w:pPr>
      <w:r w:rsidRPr="0099052C">
        <w:t xml:space="preserve">Wykres </w:t>
      </w:r>
      <w:r>
        <w:t>11</w:t>
      </w:r>
      <w:r w:rsidRPr="0099052C">
        <w:t>.</w:t>
      </w:r>
      <w:r w:rsidRPr="0099052C">
        <w:tab/>
        <w:t>Wskaźnik rentowności obrotu netto</w:t>
      </w:r>
    </w:p>
    <w:p w:rsidR="004E0FAE" w:rsidRPr="0099052C" w:rsidRDefault="002F6BBE" w:rsidP="004E0FA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81484" cy="280721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finan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AE" w:rsidRDefault="004E0FAE" w:rsidP="004E0FAE">
      <w:pPr>
        <w:pStyle w:val="Tekstkomunikat"/>
      </w:pPr>
    </w:p>
    <w:p w:rsidR="008F45F5" w:rsidRPr="008F45F5" w:rsidRDefault="008F45F5" w:rsidP="008F45F5">
      <w:pPr>
        <w:pStyle w:val="Tekstkomunikat"/>
      </w:pPr>
      <w:r w:rsidRPr="008F45F5">
        <w:t>Wartość</w:t>
      </w:r>
      <w:r w:rsidRPr="008F45F5">
        <w:rPr>
          <w:b/>
        </w:rPr>
        <w:t xml:space="preserve"> aktywów obrotowych</w:t>
      </w:r>
      <w:r w:rsidRPr="008F45F5">
        <w:t xml:space="preserve"> badanych przedsiębiorstw na koniec września 2020 r. wyniosła 392329,8 mln zł i była </w:t>
      </w:r>
      <w:r w:rsidR="00AA4AF5">
        <w:br/>
      </w:r>
      <w:r w:rsidRPr="008F45F5">
        <w:t xml:space="preserve">o 7,0% wyższa niż przed rokiem, przy czym inwestycje krótkoterminowe były wyższe o 27,4%, a krótkoterminowe rozliczenia międzyokresowe – o 6,3%;  zapasy były niższe 2,2%, a należności krótkoterminowe – o 1,0%. W rzeczowej strukturze aktywów obrotowych zwiększył się udział inwestycji krótkoterminowych (z 28,3% do 33,7%), obniżył się natomiast udział należności krótkoterminowych (z 44,1% do 40,8%), zapasów (z 24,0% do 22,0%) oraz krótkoterminowych rozliczeń międzyokresowych (z 3,6% do 3,5%). W strukturze zapasów wzrósł udział produktów gotowych (z 11,7% do 12,5%), towarów </w:t>
      </w:r>
      <w:r w:rsidR="00AA4AF5">
        <w:br/>
      </w:r>
      <w:r w:rsidRPr="008F45F5">
        <w:t>(z 45,8% do 46,4%) oraz półproduktów i produktów w toku (z 13,0% do 13,1%), zmniejszył się natomiast udział materiałów (z 26,9% do 25,1%).</w:t>
      </w:r>
    </w:p>
    <w:p w:rsidR="008F45F5" w:rsidRPr="008F45F5" w:rsidRDefault="008F45F5" w:rsidP="008F45F5">
      <w:pPr>
        <w:pStyle w:val="Tekstkomunikat"/>
      </w:pPr>
      <w:r w:rsidRPr="008F45F5">
        <w:t>Aktywa obrotowe finansowane były głównie zobowiązaniami krótkoterminowymi – relacja zobowiązań krótkoterminowych do aktywów obrotowych wyniosła 64,5% wobec 66,0% rok wcześniej.</w:t>
      </w:r>
    </w:p>
    <w:p w:rsidR="004E0FAE" w:rsidRPr="00903E5C" w:rsidRDefault="008F45F5" w:rsidP="008F45F5">
      <w:pPr>
        <w:pStyle w:val="Tekstkomunikat"/>
      </w:pPr>
      <w:r w:rsidRPr="008F45F5">
        <w:rPr>
          <w:b/>
        </w:rPr>
        <w:t xml:space="preserve">Zobowiązania długo- i krótkoterminowe </w:t>
      </w:r>
      <w:r w:rsidRPr="008F45F5">
        <w:t xml:space="preserve">(bez funduszy specjalnych) w końcu września 2020 r. wyniosły 466554,9 mln zł </w:t>
      </w:r>
      <w:r w:rsidR="00AA4AF5">
        <w:br/>
      </w:r>
      <w:r w:rsidRPr="008F45F5">
        <w:t>i były o 17,0% wyższe niż przed rokiem. Zobowiązania długoterminowe stanowiły 45,7% ogółu zobowiązań (wobec 39,3% we wrześniu 2019 r.), a ich wartość wyniosła 213322,5 mln zł i była o 36,0% większa niż rok wcześniej. Zobowiązania krótkoterminowe badanych przedsięb</w:t>
      </w:r>
      <w:r w:rsidRPr="0099052C">
        <w:t xml:space="preserve">iorstw wyniosły </w:t>
      </w:r>
      <w:r>
        <w:t>253232,4</w:t>
      </w:r>
      <w:r w:rsidRPr="0099052C">
        <w:t xml:space="preserve"> mln zł i w skali roku były wyższe o </w:t>
      </w:r>
      <w:r>
        <w:t>4,7</w:t>
      </w:r>
      <w:r w:rsidRPr="0099052C">
        <w:t xml:space="preserve">%, </w:t>
      </w:r>
      <w:r>
        <w:t>przy czym</w:t>
      </w:r>
      <w:r w:rsidRPr="0099052C">
        <w:t xml:space="preserve"> zobowiązania z tytułu podatków, ceł, ubezpieczeń i innych świadczeń </w:t>
      </w:r>
      <w:r>
        <w:t>były</w:t>
      </w:r>
      <w:r w:rsidRPr="0099052C">
        <w:t xml:space="preserve"> </w:t>
      </w:r>
      <w:r>
        <w:t xml:space="preserve">wyższe </w:t>
      </w:r>
      <w:r w:rsidRPr="0099052C">
        <w:t xml:space="preserve">o </w:t>
      </w:r>
      <w:r>
        <w:t>8,1</w:t>
      </w:r>
      <w:r w:rsidRPr="0099052C">
        <w:t>%</w:t>
      </w:r>
      <w:r>
        <w:t xml:space="preserve">, a </w:t>
      </w:r>
      <w:r w:rsidRPr="0099052C">
        <w:t xml:space="preserve">z tytułu dostaw i usług o </w:t>
      </w:r>
      <w:r>
        <w:t>1,8</w:t>
      </w:r>
      <w:r w:rsidRPr="0099052C">
        <w:t>%.</w:t>
      </w:r>
    </w:p>
    <w:p w:rsidR="004E0FAE" w:rsidRPr="00EA5E40" w:rsidRDefault="004E0FAE" w:rsidP="004E0FAE">
      <w:pPr>
        <w:pStyle w:val="Tekstkomunikattytu"/>
        <w:rPr>
          <w:highlight w:val="green"/>
        </w:rPr>
      </w:pPr>
      <w:r w:rsidRPr="00BB390B">
        <w:lastRenderedPageBreak/>
        <w:t xml:space="preserve">Nakłady inwestycyjne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4E0FAE" w:rsidRPr="00EA5E40" w:rsidTr="00F133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4E0FAE" w:rsidRPr="00EA5E40" w:rsidRDefault="00154ADD" w:rsidP="00F133F8">
            <w:pPr>
              <w:pStyle w:val="Tekstkomunikatlid"/>
              <w:rPr>
                <w:spacing w:val="-2"/>
                <w:highlight w:val="green"/>
              </w:rPr>
            </w:pPr>
            <w:r w:rsidRPr="00154ADD">
              <w:t>W okresie styczeń–wrzesień 2020 r. nakłady inwestycyjne badanych przedsiębiorstw były na poziomie niższym niż przed rokiem. Znacznie wyższa była natomiast wartość kosztorysowa inwestycji nowo rozpoczętych.</w:t>
            </w:r>
          </w:p>
        </w:tc>
      </w:tr>
    </w:tbl>
    <w:p w:rsidR="004E0FAE" w:rsidRPr="0099052C" w:rsidRDefault="007A1724" w:rsidP="004E0FAE">
      <w:pPr>
        <w:pStyle w:val="Tekstkomunikat"/>
      </w:pPr>
      <w:r w:rsidRPr="0099052C">
        <w:rPr>
          <w:b/>
        </w:rPr>
        <w:t>Nakłady inwestycyjne</w:t>
      </w:r>
      <w:r w:rsidRPr="0099052C">
        <w:t xml:space="preserve"> zrealizowane w okresie styczeń–wrzesień br. przez przedsiębiorstwa mające siedzibę na terenie województwa mazowieckiego osiągnęły </w:t>
      </w:r>
      <w:r w:rsidRPr="00812129">
        <w:t>wartość 31374,2 mln zł i były (w cenach bieżących) o 3,9% niższe niż w analogicznym okresie ub. roku. Nakłady na budynki i budowle zwiększyły się o 2,0%, natomiast na zakupy zmniejszyły się o</w:t>
      </w:r>
      <w:r w:rsidRPr="0099052C">
        <w:t xml:space="preserve"> </w:t>
      </w:r>
      <w:r>
        <w:t>8,9</w:t>
      </w:r>
      <w:r w:rsidRPr="0099052C">
        <w:t xml:space="preserve">%, przy czym nakłady na maszyny, urządzenia techniczne, narzędzia i wyposażenie były </w:t>
      </w:r>
      <w:r>
        <w:t>ni</w:t>
      </w:r>
      <w:r w:rsidRPr="0099052C">
        <w:t xml:space="preserve">ższe o </w:t>
      </w:r>
      <w:r>
        <w:t>12,5</w:t>
      </w:r>
      <w:r w:rsidRPr="0099052C">
        <w:t xml:space="preserve">%, a nakłady na środki transportu o </w:t>
      </w:r>
      <w:r>
        <w:t>1,2</w:t>
      </w:r>
      <w:r w:rsidRPr="0099052C">
        <w:t xml:space="preserve">%. Udział zakupów w nakładach ogółem wyniósł </w:t>
      </w:r>
      <w:r>
        <w:t>54,1</w:t>
      </w:r>
      <w:r w:rsidRPr="0099052C">
        <w:t xml:space="preserve">% (przed </w:t>
      </w:r>
      <w:r w:rsidRPr="00B56320">
        <w:t>rokiem 57,</w:t>
      </w:r>
      <w:r>
        <w:t>1</w:t>
      </w:r>
      <w:r w:rsidRPr="00B56320">
        <w:t>%).</w:t>
      </w:r>
    </w:p>
    <w:p w:rsidR="004E0FAE" w:rsidRPr="0099052C" w:rsidRDefault="004E0FAE" w:rsidP="004E0FAE">
      <w:pPr>
        <w:pStyle w:val="Tekstkomunikattytwykrestabl"/>
      </w:pPr>
      <w:r w:rsidRPr="00171B2C">
        <w:t>Wykres 1</w:t>
      </w:r>
      <w:r>
        <w:t>2</w:t>
      </w:r>
      <w:r w:rsidRPr="00171B2C">
        <w:t>.</w:t>
      </w:r>
      <w:r w:rsidRPr="00171B2C">
        <w:tab/>
        <w:t>Nakłady inwestycyjne (ceny bieżące; wzrost/spadek w stosunku do roku poprzedniego)</w:t>
      </w:r>
    </w:p>
    <w:p w:rsidR="004E0FAE" w:rsidRPr="0099052C" w:rsidRDefault="002F6BBE" w:rsidP="004E0FA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52172" cy="278892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inwestycj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7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AE" w:rsidRPr="0099052C" w:rsidRDefault="004E0FAE" w:rsidP="004E0FAE">
      <w:pPr>
        <w:rPr>
          <w:sz w:val="2"/>
          <w:szCs w:val="2"/>
        </w:rPr>
      </w:pPr>
    </w:p>
    <w:p w:rsidR="00AA6CA6" w:rsidRPr="0099052C" w:rsidRDefault="00AA6CA6" w:rsidP="00AA6CA6">
      <w:pPr>
        <w:pStyle w:val="Tekstkomunikat"/>
      </w:pPr>
      <w:r w:rsidRPr="00812129">
        <w:t xml:space="preserve">Spadek nakładów inwestycyjnych miał miejsce m.in. w działalności profesjonalnej, naukowej i technicznej </w:t>
      </w:r>
      <w:r w:rsidRPr="00812129">
        <w:rPr>
          <w:rFonts w:cs="Arial"/>
        </w:rPr>
        <w:t xml:space="preserve">(o 64,2%), </w:t>
      </w:r>
      <w:r w:rsidR="009A66CC">
        <w:rPr>
          <w:rFonts w:cs="Arial"/>
        </w:rPr>
        <w:br/>
      </w:r>
      <w:r w:rsidRPr="00812129">
        <w:t xml:space="preserve">w budownictwie (o 25,7%), w </w:t>
      </w:r>
      <w:r w:rsidRPr="00812129">
        <w:rPr>
          <w:rFonts w:cs="Arial"/>
          <w:color w:val="000000"/>
        </w:rPr>
        <w:t>wytwarzaniu</w:t>
      </w:r>
      <w:r w:rsidRPr="0099052C">
        <w:rPr>
          <w:rFonts w:cs="Arial"/>
          <w:color w:val="000000"/>
        </w:rPr>
        <w:t xml:space="preserve"> i zaopatrywani</w:t>
      </w:r>
      <w:r>
        <w:rPr>
          <w:rFonts w:cs="Arial"/>
          <w:color w:val="000000"/>
        </w:rPr>
        <w:t>u</w:t>
      </w:r>
      <w:r w:rsidRPr="0099052C">
        <w:rPr>
          <w:rFonts w:cs="Arial"/>
          <w:color w:val="000000"/>
        </w:rPr>
        <w:t xml:space="preserve"> w energię elektryczną, gaz, parę wodną i gorącą wodę </w:t>
      </w:r>
      <w:r w:rsidRPr="0099052C">
        <w:t xml:space="preserve">(o </w:t>
      </w:r>
      <w:r>
        <w:t>25,6</w:t>
      </w:r>
      <w:r w:rsidRPr="0099052C">
        <w:t>%)</w:t>
      </w:r>
      <w:r>
        <w:t xml:space="preserve"> oraz w </w:t>
      </w:r>
      <w:r w:rsidRPr="00FD4975">
        <w:t>hand</w:t>
      </w:r>
      <w:r>
        <w:t>lu</w:t>
      </w:r>
      <w:r w:rsidRPr="00FD4975">
        <w:t>; napraw</w:t>
      </w:r>
      <w:r>
        <w:t>ie</w:t>
      </w:r>
      <w:r w:rsidRPr="00FD4975">
        <w:t xml:space="preserve"> pojazdów samochodowych</w:t>
      </w:r>
      <w:r>
        <w:t xml:space="preserve"> (o 23,6%)</w:t>
      </w:r>
      <w:r w:rsidRPr="0099052C">
        <w:t xml:space="preserve">. </w:t>
      </w:r>
      <w:r>
        <w:t>Wzrost</w:t>
      </w:r>
      <w:r w:rsidRPr="0099052C">
        <w:t xml:space="preserve"> nakładów odnotowano m.in. w transporcie i gospodarce magazynowej</w:t>
      </w:r>
      <w:r w:rsidRPr="0099052C">
        <w:rPr>
          <w:rFonts w:cs="Arial"/>
        </w:rPr>
        <w:t xml:space="preserve"> </w:t>
      </w:r>
      <w:r w:rsidRPr="0099052C">
        <w:t xml:space="preserve">(o </w:t>
      </w:r>
      <w:r>
        <w:t>20,1</w:t>
      </w:r>
      <w:r w:rsidRPr="0099052C">
        <w:t>%)</w:t>
      </w:r>
      <w:r>
        <w:t>.</w:t>
      </w:r>
    </w:p>
    <w:p w:rsidR="00AA6CA6" w:rsidRPr="0099052C" w:rsidRDefault="00AA6CA6" w:rsidP="00AA6CA6">
      <w:pPr>
        <w:pStyle w:val="Tekstkomunikat"/>
      </w:pPr>
      <w:r w:rsidRPr="0099052C">
        <w:rPr>
          <w:rFonts w:cs="Arial"/>
        </w:rPr>
        <w:t>W okresie styczeń–wrzesień b</w:t>
      </w:r>
      <w:r w:rsidRPr="0099052C">
        <w:t xml:space="preserve">r. inwestowały głównie przedsiębiorstwa prowadzące działalność w zakresie transportu </w:t>
      </w:r>
      <w:r w:rsidR="009A66CC">
        <w:br/>
      </w:r>
      <w:r w:rsidRPr="0099052C">
        <w:t xml:space="preserve">i gospodarki magazynowej (na które przypadało </w:t>
      </w:r>
      <w:r>
        <w:t>31,9</w:t>
      </w:r>
      <w:r w:rsidRPr="0099052C">
        <w:t>% ogółu poniesionych nakładów)</w:t>
      </w:r>
      <w:r>
        <w:t xml:space="preserve"> oraz</w:t>
      </w:r>
      <w:r w:rsidRPr="0099052C">
        <w:t xml:space="preserve"> w zakresie przetwórstwa przemysłowego (</w:t>
      </w:r>
      <w:r>
        <w:t>21,0</w:t>
      </w:r>
      <w:r w:rsidRPr="0099052C">
        <w:t xml:space="preserve">%). W strukturze nakładów według sekcji w porównaniu z analogicznym okresem ub. roku najbardziej zmniejszył się udział nakładów przedsiębiorstw prowadzących działalność w zakresie </w:t>
      </w:r>
      <w:r w:rsidRPr="0099052C">
        <w:rPr>
          <w:rFonts w:cs="Arial"/>
          <w:color w:val="000000"/>
        </w:rPr>
        <w:t>wytwarzani</w:t>
      </w:r>
      <w:r>
        <w:rPr>
          <w:rFonts w:cs="Arial"/>
          <w:color w:val="000000"/>
        </w:rPr>
        <w:t>a</w:t>
      </w:r>
      <w:r w:rsidRPr="0099052C">
        <w:rPr>
          <w:rFonts w:cs="Arial"/>
          <w:color w:val="000000"/>
        </w:rPr>
        <w:t xml:space="preserve"> i zaopatrywani</w:t>
      </w:r>
      <w:r>
        <w:rPr>
          <w:rFonts w:cs="Arial"/>
          <w:color w:val="000000"/>
        </w:rPr>
        <w:t>a</w:t>
      </w:r>
      <w:r w:rsidRPr="0099052C">
        <w:rPr>
          <w:rFonts w:cs="Arial"/>
          <w:color w:val="000000"/>
        </w:rPr>
        <w:t xml:space="preserve"> </w:t>
      </w:r>
      <w:r w:rsidR="009A66CC">
        <w:rPr>
          <w:rFonts w:cs="Arial"/>
          <w:color w:val="000000"/>
        </w:rPr>
        <w:br/>
      </w:r>
      <w:r w:rsidRPr="0099052C">
        <w:rPr>
          <w:rFonts w:cs="Arial"/>
          <w:color w:val="000000"/>
        </w:rPr>
        <w:t>w energię elektryczną, gaz, parę wodną i gorącą wodę</w:t>
      </w:r>
      <w:r w:rsidRPr="0099052C">
        <w:t xml:space="preserve"> (o </w:t>
      </w:r>
      <w:r>
        <w:t>2,4</w:t>
      </w:r>
      <w:r w:rsidRPr="0099052C">
        <w:t xml:space="preserve"> p. proc.). </w:t>
      </w:r>
    </w:p>
    <w:p w:rsidR="00AA6CA6" w:rsidRDefault="00AA6CA6" w:rsidP="00AA6CA6">
      <w:pPr>
        <w:pStyle w:val="Tekstkomunikat"/>
        <w:rPr>
          <w:rFonts w:cs="Arial"/>
        </w:rPr>
      </w:pPr>
      <w:r w:rsidRPr="0099052C">
        <w:rPr>
          <w:rFonts w:cs="Arial"/>
        </w:rPr>
        <w:t xml:space="preserve">Od początku roku </w:t>
      </w:r>
      <w:r w:rsidRPr="0099052C">
        <w:rPr>
          <w:rFonts w:cs="Arial"/>
          <w:b/>
        </w:rPr>
        <w:t>rozpoczęto</w:t>
      </w:r>
      <w:r w:rsidRPr="0099052C">
        <w:rPr>
          <w:rFonts w:cs="Arial"/>
        </w:rPr>
        <w:t xml:space="preserve"> </w:t>
      </w:r>
      <w:r>
        <w:rPr>
          <w:rFonts w:cs="Arial"/>
        </w:rPr>
        <w:t>29196</w:t>
      </w:r>
      <w:r w:rsidRPr="0099052C">
        <w:rPr>
          <w:rFonts w:cs="Arial"/>
        </w:rPr>
        <w:t xml:space="preserve"> </w:t>
      </w:r>
      <w:r w:rsidRPr="0099052C">
        <w:rPr>
          <w:rFonts w:cs="Arial"/>
          <w:b/>
        </w:rPr>
        <w:t>inwestycj</w:t>
      </w:r>
      <w:r>
        <w:rPr>
          <w:rFonts w:cs="Arial"/>
          <w:b/>
        </w:rPr>
        <w:t>i</w:t>
      </w:r>
      <w:r w:rsidRPr="0099052C">
        <w:rPr>
          <w:rFonts w:cs="Arial"/>
          <w:b/>
        </w:rPr>
        <w:t>,</w:t>
      </w:r>
      <w:r w:rsidRPr="0099052C">
        <w:rPr>
          <w:rFonts w:cs="Arial"/>
        </w:rPr>
        <w:t xml:space="preserve"> tj. o </w:t>
      </w:r>
      <w:r>
        <w:rPr>
          <w:rFonts w:cs="Arial"/>
        </w:rPr>
        <w:t>6,1</w:t>
      </w:r>
      <w:r w:rsidRPr="0099052C">
        <w:rPr>
          <w:rFonts w:cs="Arial"/>
        </w:rPr>
        <w:t xml:space="preserve">% </w:t>
      </w:r>
      <w:r>
        <w:rPr>
          <w:rFonts w:cs="Arial"/>
        </w:rPr>
        <w:t>mniej</w:t>
      </w:r>
      <w:r w:rsidRPr="0099052C">
        <w:rPr>
          <w:rFonts w:cs="Arial"/>
        </w:rPr>
        <w:t xml:space="preserve"> niż przed rokiem. Łączna wartość kosztorysowa inwestycji nowo rozpoczętych wyniosła </w:t>
      </w:r>
      <w:r>
        <w:rPr>
          <w:rFonts w:cs="Arial"/>
        </w:rPr>
        <w:t>23896,6</w:t>
      </w:r>
      <w:r w:rsidRPr="0099052C">
        <w:rPr>
          <w:rFonts w:cs="Arial"/>
        </w:rPr>
        <w:t xml:space="preserve"> mln zł i była o </w:t>
      </w:r>
      <w:r>
        <w:rPr>
          <w:rFonts w:cs="Arial"/>
        </w:rPr>
        <w:t>42,3</w:t>
      </w:r>
      <w:r w:rsidRPr="0099052C">
        <w:rPr>
          <w:rFonts w:cs="Arial"/>
        </w:rPr>
        <w:t xml:space="preserve">% </w:t>
      </w:r>
      <w:r>
        <w:rPr>
          <w:rFonts w:cs="Arial"/>
        </w:rPr>
        <w:t>wy</w:t>
      </w:r>
      <w:r w:rsidRPr="0099052C">
        <w:rPr>
          <w:rFonts w:cs="Arial"/>
        </w:rPr>
        <w:t xml:space="preserve">ższa niż w analogicznym okresie ub. roku. Na ulepszenie (tj. przebudowę, rozbudowę, rekonstrukcję lub modernizację) istniejących środków trwałych przypadało </w:t>
      </w:r>
      <w:r>
        <w:rPr>
          <w:rFonts w:cs="Arial"/>
        </w:rPr>
        <w:t>50,2</w:t>
      </w:r>
      <w:r w:rsidRPr="0099052C">
        <w:rPr>
          <w:rFonts w:cs="Arial"/>
        </w:rPr>
        <w:t xml:space="preserve">% wartości kosztorysowej wszystkich inwestycji rozpoczętych (przed </w:t>
      </w:r>
      <w:r w:rsidRPr="00B56320">
        <w:rPr>
          <w:rFonts w:cs="Arial"/>
        </w:rPr>
        <w:t xml:space="preserve">rokiem </w:t>
      </w:r>
      <w:r>
        <w:rPr>
          <w:rFonts w:cs="Arial"/>
        </w:rPr>
        <w:t>46,0</w:t>
      </w:r>
      <w:r w:rsidRPr="00B56320">
        <w:rPr>
          <w:rFonts w:cs="Arial"/>
        </w:rPr>
        <w:t>%).</w:t>
      </w:r>
      <w:r w:rsidRPr="0099052C">
        <w:rPr>
          <w:rFonts w:cs="Arial"/>
        </w:rPr>
        <w:t xml:space="preserve"> </w:t>
      </w:r>
      <w:r w:rsidR="00BD5880" w:rsidRPr="0099052C">
        <w:rPr>
          <w:rFonts w:cs="Arial"/>
        </w:rPr>
        <w:t>Najbardziej (</w:t>
      </w:r>
      <w:r w:rsidR="00BD5880">
        <w:rPr>
          <w:rFonts w:cs="Arial"/>
        </w:rPr>
        <w:t>ponad dwukrotnie</w:t>
      </w:r>
      <w:r w:rsidR="00BD5880" w:rsidRPr="0099052C">
        <w:rPr>
          <w:rFonts w:cs="Arial"/>
        </w:rPr>
        <w:t>)</w:t>
      </w:r>
      <w:r w:rsidR="00BD5880">
        <w:rPr>
          <w:rFonts w:cs="Arial"/>
        </w:rPr>
        <w:t xml:space="preserve"> zwiększyła</w:t>
      </w:r>
      <w:r w:rsidR="00BD5880" w:rsidRPr="0099052C">
        <w:rPr>
          <w:rFonts w:cs="Arial"/>
        </w:rPr>
        <w:t xml:space="preserve"> się </w:t>
      </w:r>
      <w:r w:rsidR="009A728A">
        <w:rPr>
          <w:rFonts w:cs="Arial"/>
        </w:rPr>
        <w:br/>
      </w:r>
      <w:r w:rsidR="00BD5880" w:rsidRPr="0099052C">
        <w:rPr>
          <w:rFonts w:cs="Arial"/>
        </w:rPr>
        <w:t xml:space="preserve">w skali roku wartość kosztorysowa inwestycji rozpoczętych przez przedsiębiorstwa </w:t>
      </w:r>
      <w:r w:rsidR="00BD5880">
        <w:rPr>
          <w:rFonts w:cs="Arial"/>
        </w:rPr>
        <w:t>zajmujące się</w:t>
      </w:r>
      <w:r w:rsidR="00BD5880" w:rsidRPr="0099052C">
        <w:rPr>
          <w:rFonts w:cs="Arial"/>
        </w:rPr>
        <w:t xml:space="preserve"> </w:t>
      </w:r>
      <w:r w:rsidR="00BD5880" w:rsidRPr="0099052C">
        <w:t>dostaw</w:t>
      </w:r>
      <w:r w:rsidR="00BD5880">
        <w:t>ą</w:t>
      </w:r>
      <w:r w:rsidR="00BD5880" w:rsidRPr="0099052C">
        <w:t xml:space="preserve"> wody; gospodarowanie</w:t>
      </w:r>
      <w:r w:rsidR="00BD5880">
        <w:t>m</w:t>
      </w:r>
      <w:r w:rsidR="00BD5880" w:rsidRPr="0099052C">
        <w:t xml:space="preserve"> ściekami i odpadami; rekultywacj</w:t>
      </w:r>
      <w:r w:rsidR="00BD5880">
        <w:t>ą</w:t>
      </w:r>
      <w:r w:rsidRPr="0099052C">
        <w:rPr>
          <w:rFonts w:cs="Arial"/>
        </w:rPr>
        <w:t>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2A4A26" w:rsidP="00900742">
            <w:pPr>
              <w:pStyle w:val="Tekstkomunikatlid"/>
              <w:rPr>
                <w:spacing w:val="-2"/>
              </w:rPr>
            </w:pPr>
            <w:r w:rsidRPr="002A4A26">
              <w:t>W</w:t>
            </w:r>
            <w:r w:rsidR="00877657">
              <w:t>e</w:t>
            </w:r>
            <w:r w:rsidRPr="002A4A26">
              <w:t xml:space="preserve"> </w:t>
            </w:r>
            <w:r w:rsidR="00900742">
              <w:t>październiku</w:t>
            </w:r>
            <w:r w:rsidRPr="002A4A26">
              <w:t xml:space="preserve"> br. </w:t>
            </w:r>
            <w:r w:rsidR="00342821">
              <w:t xml:space="preserve">zmiany </w:t>
            </w:r>
            <w:r w:rsidR="00342821" w:rsidRPr="002A4A26">
              <w:t>związane z pandemią COVID-19</w:t>
            </w:r>
            <w:r w:rsidR="00342821">
              <w:t xml:space="preserve"> najczęściej sygnalizowały</w:t>
            </w:r>
            <w:r w:rsidR="00877657">
              <w:t xml:space="preserve"> przedsiębiorstw</w:t>
            </w:r>
            <w:r w:rsidR="00342821">
              <w:t>a</w:t>
            </w:r>
            <w:r w:rsidR="00877657">
              <w:t xml:space="preserve"> </w:t>
            </w:r>
            <w:r w:rsidR="00342821">
              <w:t>prowadzące</w:t>
            </w:r>
            <w:r w:rsidR="00877657">
              <w:t xml:space="preserve"> działalność w </w:t>
            </w:r>
            <w:r w:rsidR="00342821">
              <w:t>zakresie zakwaterowania i gastronomii</w:t>
            </w:r>
            <w:r w:rsidR="00877657" w:rsidRPr="002A4A26">
              <w:t>.</w:t>
            </w:r>
            <w:r w:rsidR="00877657">
              <w:t xml:space="preserve"> </w:t>
            </w:r>
            <w:r w:rsidRPr="002A4A26">
              <w:t>Sytuacja wynikająca z pandemii najczęściej miała wpływ na zmianę liczby zamówień oraz zmiany w zakresie wymiaru etatów pracowników.</w:t>
            </w:r>
            <w:r w:rsidR="00F80F7B">
              <w:t xml:space="preserve"> </w:t>
            </w:r>
          </w:p>
        </w:tc>
      </w:tr>
    </w:tbl>
    <w:p w:rsidR="00892B74" w:rsidRDefault="00900742" w:rsidP="00892B74">
      <w:pPr>
        <w:pStyle w:val="Tekstkomunikat"/>
      </w:pPr>
      <w:r w:rsidRPr="00900742">
        <w:t xml:space="preserve">W październiku br. w województwie mazowieckim 2,5% podmiotów gospodarczych, które złożyły meldunek DG1 , wskazało pandemię COVID-19 jako czynnik wywołujący istotne zmiany w prowadzeniu działalności gospodarczej; w kraju 2,1% </w:t>
      </w:r>
      <w:r>
        <w:br/>
      </w:r>
      <w:r w:rsidRPr="00900742">
        <w:t>(w kwietniu było to odpowiednio 9,4% i 9,6%). Najwyższy odsetek jednostek doświadczających skutków COVID-19 w październiku br. odnotowano w województwie lubelskim (2,8%) a najniższy w świętokrzyskim (o 1,3%).</w:t>
      </w:r>
    </w:p>
    <w:p w:rsidR="00892B74" w:rsidRDefault="00BF547D" w:rsidP="00892B74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3238</wp:posOffset>
            </wp:positionH>
            <wp:positionV relativeFrom="paragraph">
              <wp:posOffset>501566</wp:posOffset>
            </wp:positionV>
            <wp:extent cx="5848985" cy="2450465"/>
            <wp:effectExtent l="0" t="0" r="0" b="6985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covid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BB2846">
        <w:t>3</w:t>
      </w:r>
      <w:r w:rsidR="00892B74" w:rsidRPr="00171B2C">
        <w:t>.</w:t>
      </w:r>
      <w:r w:rsidR="00892B74" w:rsidRPr="00171B2C">
        <w:tab/>
      </w:r>
      <w:r w:rsidR="00892B74" w:rsidRPr="00087B47">
        <w:t>Odsetek jednostek zgłaszających zmiany</w:t>
      </w:r>
      <w:r w:rsidR="00892B74">
        <w:t xml:space="preserve"> spowodowane COVID-19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900742" w:rsidRDefault="00900742" w:rsidP="00892B74">
      <w:pPr>
        <w:pStyle w:val="Tekstkomunikat"/>
      </w:pPr>
    </w:p>
    <w:p w:rsidR="00892B74" w:rsidRDefault="00900742" w:rsidP="00892B74">
      <w:pPr>
        <w:pStyle w:val="Tekstkomunikat"/>
      </w:pPr>
      <w:r w:rsidRPr="00892B74">
        <w:t xml:space="preserve">W </w:t>
      </w:r>
      <w:r>
        <w:t>październiku</w:t>
      </w:r>
      <w:r w:rsidRPr="00892B74">
        <w:t xml:space="preserve"> </w:t>
      </w:r>
      <w:r>
        <w:t xml:space="preserve">br. </w:t>
      </w:r>
      <w:r w:rsidRPr="00892B74">
        <w:t>zarówno w województwie, jak w kraju przedsiębiorstwa najczęściej sygnalizujące zmiany związane z pandemią COVID-19 prowadziły działalność w zakresie zakwaterowania i gastronomii (</w:t>
      </w:r>
      <w:r>
        <w:t>12</w:t>
      </w:r>
      <w:r w:rsidRPr="00892B74">
        <w:t>,</w:t>
      </w:r>
      <w:r>
        <w:t>5</w:t>
      </w:r>
      <w:r w:rsidRPr="00892B74">
        <w:t xml:space="preserve">%, w kraju </w:t>
      </w:r>
      <w:r>
        <w:t>9</w:t>
      </w:r>
      <w:r w:rsidRPr="00892B74">
        <w:t>,</w:t>
      </w:r>
      <w:r>
        <w:t>3</w:t>
      </w:r>
      <w:r w:rsidRPr="00892B74">
        <w:t>%). Także w kwietniu br. najbardziej dotknięte zaistniałą sytuacją były przedsiębiorstwa działające we wspomnianej sekcji (odpowiednio 26,1% i 20,5%).</w:t>
      </w:r>
    </w:p>
    <w:p w:rsidR="00892B74" w:rsidRPr="0099052C" w:rsidRDefault="00BF547D" w:rsidP="00892B74">
      <w:pPr>
        <w:pStyle w:val="Tekstkomunikattytwykrestabl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3250</wp:posOffset>
            </wp:positionH>
            <wp:positionV relativeFrom="paragraph">
              <wp:posOffset>519586</wp:posOffset>
            </wp:positionV>
            <wp:extent cx="5903988" cy="2804166"/>
            <wp:effectExtent l="0" t="0" r="1905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covid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BB2846">
        <w:t>4</w:t>
      </w:r>
      <w:r w:rsidR="00892B74" w:rsidRPr="00171B2C">
        <w:t>.</w:t>
      </w:r>
      <w:r w:rsidR="00892B74" w:rsidRPr="00171B2C">
        <w:tab/>
      </w:r>
      <w:r w:rsidR="00892B74">
        <w:t xml:space="preserve">Jednostki zgłaszające zmiany spowodowane COVID-19 według wybranych sekcji 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892B74" w:rsidRPr="00171C53" w:rsidRDefault="00900742" w:rsidP="00892B74">
      <w:pPr>
        <w:pStyle w:val="Tekstkomunikat"/>
      </w:pPr>
      <w:r w:rsidRPr="00900742">
        <w:t xml:space="preserve">Najczęściej jako przyczynę zmian w działalności gospodarczej związaną z COVID-19 wskazywano zmianę liczby zamówień (spadek lub wzrost). W październiku br. w województwie mazowieckim spadek w tym zakresie wskazało 1,6% podmiotów, a w kraju 1,4% (w kwietniu br. było to odpowiednio 6,4% i 6,8%). W zakwaterowaniu i gastronomii liczba zamówień obniżyła się najbardziej – w województwie o 8,6%, w Polsce o 7,5%. Wzrost liczby zamówień w województwie sygnalizowało </w:t>
      </w:r>
      <w:r>
        <w:br/>
      </w:r>
      <w:r w:rsidRPr="00900742">
        <w:t>w październiku 0,4% przedsiębiorstw, w kraju 0,3% (sześć miesięcy wcześniej po 0,3%). W województwie największy wzrost wystąpił w sekcji informacja i komunikacja (o 0,9%); w kraju – górnictwo i wydobywanie (o 0,5%).</w:t>
      </w:r>
    </w:p>
    <w:p w:rsidR="00892B74" w:rsidRDefault="00900742" w:rsidP="00892B74">
      <w:pPr>
        <w:pStyle w:val="Tekstkomunikat"/>
      </w:pPr>
      <w:r w:rsidRPr="00900742">
        <w:t xml:space="preserve">Na drugim miejscu wśród czynników determinujących działalność i wyniki przedsiębiorstw znalazły się zmiany w zakresie wymiaru etatów pracowników. W październiku br. w województwie wskazało na nie 0,4% jednostek, a w kraju 0,3% </w:t>
      </w:r>
      <w:r>
        <w:br/>
      </w:r>
      <w:r w:rsidRPr="00900742">
        <w:t>(w kwietniu br. odpowiednio 2,1% i 2,2%). Mniej odczuwalne skutki pandemii COVID-19 to zwolnienia pracowników (0,3%) oraz przebywanie pracowników na tzw. postojowym (0,1%); w kraju odpowiednio 0,2% i 0,1%.</w:t>
      </w:r>
    </w:p>
    <w:p w:rsidR="00355C0B" w:rsidRPr="0099052C" w:rsidRDefault="00BF547D" w:rsidP="00446ED2">
      <w:pPr>
        <w:pStyle w:val="Tekstkomunikattytwykrestabl"/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81155</wp:posOffset>
            </wp:positionH>
            <wp:positionV relativeFrom="paragraph">
              <wp:posOffset>293298</wp:posOffset>
            </wp:positionV>
            <wp:extent cx="5925324" cy="2712726"/>
            <wp:effectExtent l="0" t="0" r="0" b="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covid 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0B" w:rsidRPr="00171B2C">
        <w:t xml:space="preserve">Wykres </w:t>
      </w:r>
      <w:r w:rsidR="00FA58E0">
        <w:t>1</w:t>
      </w:r>
      <w:r w:rsidR="00BB2846">
        <w:t>5</w:t>
      </w:r>
      <w:r w:rsidR="00355C0B" w:rsidRPr="00171B2C">
        <w:t>.</w:t>
      </w:r>
      <w:r w:rsidR="00355C0B" w:rsidRPr="00171B2C">
        <w:tab/>
      </w:r>
      <w:r w:rsidR="00355C0B">
        <w:t>Przyczyny</w:t>
      </w:r>
      <w:r w:rsidR="00355C0B" w:rsidRPr="00355C0B">
        <w:rPr>
          <w:b w:val="0"/>
          <w:vertAlign w:val="superscript"/>
        </w:rPr>
        <w:t xml:space="preserve"> a</w:t>
      </w:r>
      <w:r w:rsidR="00355C0B">
        <w:t xml:space="preserve"> zmian w działalności gospodarczej spowodowanych COVID-19</w:t>
      </w:r>
    </w:p>
    <w:p w:rsidR="00355C0B" w:rsidRPr="004A101E" w:rsidRDefault="00355C0B" w:rsidP="004A101E">
      <w:pPr>
        <w:pStyle w:val="Tekstkomunikat"/>
        <w:spacing w:before="0" w:after="0"/>
        <w:rPr>
          <w:bCs/>
          <w:color w:val="512197"/>
          <w:sz w:val="16"/>
          <w:szCs w:val="16"/>
        </w:rPr>
      </w:pP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892B74" w:rsidRPr="00892B74" w:rsidRDefault="00900742" w:rsidP="00446ED2">
      <w:pPr>
        <w:pStyle w:val="Tekstkomunikat"/>
        <w:spacing w:before="0"/>
      </w:pPr>
      <w:r w:rsidRPr="00900742">
        <w:t xml:space="preserve">W październiku br. w województwie pandemię COVID-19 jako przyczynę problemów z zaopatrzeniem od dostawców wskazało mniej niż 0,1% podmiotów. Nie wystąpiły przypadki zatorów płatniczych, wydzielenia przedsiębiorstwa (lub jego części) oraz przejęcia przedsiębiorstwa (lub jego części). Co jedenaste przedsiębiorstwo wskazało jednak ogólnie na pandemię jako przyczynę wywołującą zmiany w prowadzeniu działalności gospodarczej, bez zaznaczania szczegółowego powodu. </w:t>
      </w:r>
      <w:r w:rsidR="008B55C1"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B33588" w:rsidP="00293C82">
            <w:pPr>
              <w:pStyle w:val="Tekstkomunikatlid"/>
              <w:rPr>
                <w:spacing w:val="-2"/>
              </w:rPr>
            </w:pPr>
            <w:r w:rsidRPr="00515B09">
              <w:t>W październiku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 poprzedniego miesiąca o 0,4%. Więcej w ujęciu miesięcznym było jednostek, które zawiesiły działalność (o 1,3%), natomiast mniej było nowych podmiotów wpisanych do rejestru oraz wykreślonych z rejestru REGON (odpowiednio o 8,5% i o 5,5%).</w:t>
            </w:r>
          </w:p>
        </w:tc>
      </w:tr>
    </w:tbl>
    <w:p w:rsidR="00B33588" w:rsidRPr="00543587" w:rsidRDefault="00B33588" w:rsidP="00B33588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października</w:t>
      </w:r>
      <w:r w:rsidRPr="00543587">
        <w:rPr>
          <w:rFonts w:cs="FiraSans-Regular"/>
          <w:color w:val="000000" w:themeColor="text1"/>
          <w:szCs w:val="19"/>
        </w:rPr>
        <w:t xml:space="preserve"> br. w rejestrze REGON </w:t>
      </w:r>
      <w:r w:rsidRPr="008D64DF">
        <w:rPr>
          <w:rFonts w:cs="FiraSans-Regular"/>
          <w:color w:val="000000" w:themeColor="text1"/>
          <w:szCs w:val="19"/>
        </w:rPr>
        <w:t xml:space="preserve">wpisane były 882422 </w:t>
      </w:r>
      <w:r w:rsidRPr="008D64DF">
        <w:rPr>
          <w:rFonts w:cs="FiraSans-Regular"/>
          <w:b/>
          <w:color w:val="000000" w:themeColor="text1"/>
          <w:szCs w:val="19"/>
        </w:rPr>
        <w:t>podmioty gospodarki narodowej</w:t>
      </w:r>
      <w:r w:rsidRPr="008D64DF">
        <w:rPr>
          <w:rFonts w:cs="FiraSans-Regular"/>
          <w:color w:val="000000" w:themeColor="text1"/>
          <w:szCs w:val="19"/>
        </w:rPr>
        <w:t>,</w:t>
      </w:r>
      <w:r w:rsidRPr="00CC37FD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br/>
      </w:r>
      <w:r w:rsidRPr="00CC37FD">
        <w:rPr>
          <w:rFonts w:cs="FiraSans-Regular"/>
          <w:color w:val="000000" w:themeColor="text1"/>
          <w:szCs w:val="19"/>
        </w:rPr>
        <w:t xml:space="preserve">tj. więcej </w:t>
      </w:r>
      <w:r>
        <w:rPr>
          <w:rFonts w:cs="FiraSans-Regular"/>
          <w:color w:val="000000" w:themeColor="text1"/>
          <w:szCs w:val="19"/>
        </w:rPr>
        <w:t>o 3,8</w:t>
      </w:r>
      <w:r w:rsidRPr="00CC37FD">
        <w:rPr>
          <w:rFonts w:cs="FiraSans-Regular"/>
          <w:color w:val="000000" w:themeColor="text1"/>
          <w:szCs w:val="19"/>
        </w:rPr>
        <w:t xml:space="preserve">% niż przed rokiem i o </w:t>
      </w:r>
      <w:r>
        <w:rPr>
          <w:rFonts w:cs="FiraSans-Regular"/>
          <w:color w:val="000000" w:themeColor="text1"/>
          <w:szCs w:val="19"/>
        </w:rPr>
        <w:t>0,4</w:t>
      </w:r>
      <w:r w:rsidRPr="00CC37FD">
        <w:rPr>
          <w:rFonts w:cs="FiraSans-Regular"/>
          <w:color w:val="000000" w:themeColor="text1"/>
          <w:szCs w:val="19"/>
        </w:rPr>
        <w:t>% niż miesiąc wcześniej.</w:t>
      </w:r>
    </w:p>
    <w:p w:rsidR="00B33588" w:rsidRDefault="00B33588" w:rsidP="00B33588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>
        <w:rPr>
          <w:rFonts w:cs="FiraSans-Regular"/>
          <w:color w:val="000000" w:themeColor="text1"/>
          <w:szCs w:val="19"/>
        </w:rPr>
        <w:t>było 576617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 w:rsidRPr="00F81287">
        <w:rPr>
          <w:rFonts w:cs="FiraSans-Regular"/>
          <w:b/>
          <w:color w:val="000000" w:themeColor="text1"/>
          <w:szCs w:val="19"/>
        </w:rPr>
        <w:t>osób fizycznych</w:t>
      </w:r>
      <w:r w:rsidRPr="00C1225B">
        <w:rPr>
          <w:rFonts w:cs="FiraSans-Regular"/>
          <w:color w:val="000000" w:themeColor="text1"/>
          <w:szCs w:val="19"/>
        </w:rPr>
        <w:t xml:space="preserve"> prowadzących działalność gospodarczą, </w:t>
      </w:r>
      <w:r>
        <w:rPr>
          <w:rFonts w:cs="FiraSans-Regular"/>
          <w:color w:val="000000" w:themeColor="text1"/>
          <w:szCs w:val="19"/>
        </w:rPr>
        <w:br/>
      </w:r>
      <w:r w:rsidRPr="00C1225B">
        <w:rPr>
          <w:rFonts w:cs="FiraSans-Regular"/>
          <w:color w:val="000000" w:themeColor="text1"/>
          <w:szCs w:val="19"/>
        </w:rPr>
        <w:t xml:space="preserve">co oznacza wzrost w porównaniu z analogicznym okresem ub. roku </w:t>
      </w:r>
      <w:r>
        <w:rPr>
          <w:rFonts w:cs="FiraSans-Regular"/>
          <w:color w:val="000000" w:themeColor="text1"/>
          <w:szCs w:val="19"/>
        </w:rPr>
        <w:t>o 3,4</w:t>
      </w:r>
      <w:r w:rsidRPr="00C1225B">
        <w:rPr>
          <w:rFonts w:cs="FiraSans-Regular"/>
          <w:color w:val="000000" w:themeColor="text1"/>
          <w:szCs w:val="19"/>
        </w:rPr>
        <w:t>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39042, w tym 179845</w:t>
      </w:r>
      <w:r w:rsidRPr="00C1225B">
        <w:rPr>
          <w:rFonts w:cs="FiraSans-Regular"/>
          <w:color w:val="000000" w:themeColor="text1"/>
          <w:szCs w:val="19"/>
        </w:rPr>
        <w:t xml:space="preserve"> spółek handlowych</w:t>
      </w:r>
      <w:r>
        <w:rPr>
          <w:rFonts w:cs="FiraSans-Regular"/>
          <w:color w:val="000000" w:themeColor="text1"/>
          <w:szCs w:val="19"/>
        </w:rPr>
        <w:t xml:space="preserve"> i 58789</w:t>
      </w:r>
      <w:r w:rsidRPr="00C1225B">
        <w:rPr>
          <w:rFonts w:cs="FiraSans-Regular"/>
          <w:color w:val="000000" w:themeColor="text1"/>
          <w:szCs w:val="19"/>
        </w:rPr>
        <w:t xml:space="preserve"> spółek cywilnych (wzrost w skali rok</w:t>
      </w:r>
      <w:r>
        <w:rPr>
          <w:rFonts w:cs="FiraSans-Regular"/>
          <w:color w:val="000000" w:themeColor="text1"/>
          <w:szCs w:val="19"/>
        </w:rPr>
        <w:t>u odpowiednio o 5,1%, 6,7% i 0,4</w:t>
      </w:r>
      <w:r w:rsidRPr="00C1225B">
        <w:rPr>
          <w:rFonts w:cs="FiraSans-Regular"/>
          <w:color w:val="000000" w:themeColor="text1"/>
          <w:szCs w:val="19"/>
        </w:rPr>
        <w:t>%).</w:t>
      </w:r>
    </w:p>
    <w:p w:rsidR="00B33588" w:rsidRPr="00543587" w:rsidRDefault="00B33588" w:rsidP="00B33588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ie do 9 osób; stanowiły one 96,6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7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7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>ch zatrudnienie do 9 osób (o 3,9</w:t>
      </w:r>
      <w:r w:rsidRPr="00C1225B">
        <w:rPr>
          <w:rFonts w:cs="FiraSans-Regular"/>
          <w:color w:val="000000" w:themeColor="text1"/>
          <w:szCs w:val="19"/>
        </w:rPr>
        <w:t>%).</w:t>
      </w:r>
    </w:p>
    <w:p w:rsidR="00B33588" w:rsidRDefault="00B33588" w:rsidP="00B33588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październikiem</w:t>
      </w:r>
      <w:r w:rsidRPr="00543587">
        <w:rPr>
          <w:rFonts w:cs="FiraSans-Regular"/>
          <w:color w:val="000000" w:themeColor="text1"/>
          <w:szCs w:val="19"/>
        </w:rPr>
        <w:t xml:space="preserve"> 2019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3,6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8,1</w:t>
      </w:r>
      <w:r w:rsidRPr="00543587">
        <w:rPr>
          <w:rFonts w:cs="FiraSans-Regular"/>
          <w:color w:val="000000" w:themeColor="text1"/>
          <w:szCs w:val="19"/>
        </w:rPr>
        <w:t>%) oraz administrowanie</w:t>
      </w:r>
      <w:r>
        <w:rPr>
          <w:rFonts w:cs="FiraSans-Regular"/>
          <w:color w:val="000000" w:themeColor="text1"/>
          <w:szCs w:val="19"/>
        </w:rPr>
        <w:t xml:space="preserve"> i działalność wspierająca (o 6,9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B33588" w:rsidRPr="00543587" w:rsidRDefault="00B33588" w:rsidP="00B33588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 stosunku do poprzedniego miesiąca </w:t>
      </w:r>
      <w:r w:rsidRPr="00CC37FD">
        <w:rPr>
          <w:rFonts w:cs="FiraSans-Regular"/>
          <w:color w:val="000000" w:themeColor="text1"/>
          <w:szCs w:val="19"/>
        </w:rPr>
        <w:t>liczba podmiotów zwiększyła</w:t>
      </w:r>
      <w:r w:rsidRPr="0026199D">
        <w:rPr>
          <w:rFonts w:cs="FiraSans-Regular"/>
          <w:color w:val="000000" w:themeColor="text1"/>
          <w:szCs w:val="19"/>
        </w:rPr>
        <w:t xml:space="preserve"> się m.in. w sekcjach: wytwarzanie i zaopatrywanie </w:t>
      </w:r>
      <w:r>
        <w:rPr>
          <w:rFonts w:cs="FiraSans-Regular"/>
          <w:color w:val="000000" w:themeColor="text1"/>
          <w:szCs w:val="19"/>
        </w:rPr>
        <w:br/>
      </w:r>
      <w:r w:rsidRPr="0026199D">
        <w:rPr>
          <w:rFonts w:cs="FiraSans-Regular"/>
          <w:color w:val="000000" w:themeColor="text1"/>
          <w:szCs w:val="19"/>
        </w:rPr>
        <w:t>w energię elektryczną, gaz, parę wodną i g</w:t>
      </w:r>
      <w:r>
        <w:rPr>
          <w:rFonts w:cs="FiraSans-Regular"/>
          <w:color w:val="000000" w:themeColor="text1"/>
          <w:szCs w:val="19"/>
        </w:rPr>
        <w:t>orącą wodę (</w:t>
      </w:r>
      <w:r w:rsidRPr="00612CA0">
        <w:rPr>
          <w:rFonts w:cs="FiraSans-Regular"/>
          <w:color w:val="000000" w:themeColor="text1"/>
          <w:szCs w:val="19"/>
        </w:rPr>
        <w:t xml:space="preserve">o 1,9%), działalność związana z kulturą, rozrywką i rekreacja </w:t>
      </w:r>
      <w:r>
        <w:rPr>
          <w:rFonts w:cs="FiraSans-Regular"/>
          <w:color w:val="000000" w:themeColor="text1"/>
          <w:szCs w:val="19"/>
        </w:rPr>
        <w:br/>
      </w:r>
      <w:r w:rsidRPr="00612CA0">
        <w:rPr>
          <w:rFonts w:cs="FiraSans-Regular"/>
          <w:color w:val="000000" w:themeColor="text1"/>
          <w:szCs w:val="19"/>
        </w:rPr>
        <w:t xml:space="preserve">(o 0,8%), informacja i komunikacja (o 0,7%), </w:t>
      </w:r>
      <w:r w:rsidRPr="00471A67">
        <w:rPr>
          <w:rFonts w:cs="FiraSans-Regular"/>
          <w:color w:val="000000" w:themeColor="text1"/>
          <w:szCs w:val="19"/>
        </w:rPr>
        <w:t>budownictwo, działalność profesjonalna, naukowa i techniczna, edukacja oraz opieka zdrowotna i pomoc społeczna (po 0,6%)</w:t>
      </w:r>
      <w:r w:rsidRPr="00CC37FD">
        <w:rPr>
          <w:rFonts w:cs="FiraSans-Regular"/>
          <w:color w:val="000000" w:themeColor="text1"/>
          <w:szCs w:val="19"/>
        </w:rPr>
        <w:t>.</w:t>
      </w:r>
    </w:p>
    <w:p w:rsidR="00B33588" w:rsidRPr="00543587" w:rsidRDefault="00B33588" w:rsidP="00B33588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aździerniku</w:t>
      </w:r>
      <w:r w:rsidRPr="00543587">
        <w:rPr>
          <w:rFonts w:cs="FiraSans-Regular"/>
          <w:color w:val="000000" w:themeColor="text1"/>
          <w:szCs w:val="19"/>
        </w:rPr>
        <w:t xml:space="preserve"> br</w:t>
      </w:r>
      <w:r>
        <w:rPr>
          <w:rFonts w:cs="FiraSans-Regular"/>
          <w:color w:val="000000" w:themeColor="text1"/>
          <w:szCs w:val="19"/>
        </w:rPr>
        <w:t>. do rejestru REGON wpisano 5684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nowe podmioty</w:t>
      </w:r>
      <w:r w:rsidRPr="008D64DF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tj. o 8,5% mniej</w:t>
      </w:r>
      <w:r w:rsidRPr="00543587">
        <w:rPr>
          <w:rFonts w:cs="FiraSans-Regular"/>
          <w:color w:val="000000" w:themeColor="text1"/>
          <w:szCs w:val="19"/>
        </w:rPr>
        <w:t xml:space="preserve"> niż w poprzednim miesiącu. Wśród nowo zarejestrowanych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4262</w:t>
      </w:r>
      <w:r w:rsidRPr="00543587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5,2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 niż we wrześniu</w:t>
      </w:r>
      <w:r w:rsidRPr="00543587">
        <w:rPr>
          <w:rFonts w:cs="FiraSans-Regular"/>
          <w:color w:val="000000" w:themeColor="text1"/>
          <w:szCs w:val="19"/>
        </w:rPr>
        <w:t xml:space="preserve"> br.). Liczba nowo zarejestrowanych spółe</w:t>
      </w:r>
      <w:r>
        <w:rPr>
          <w:rFonts w:cs="FiraSans-Regular"/>
          <w:color w:val="000000" w:themeColor="text1"/>
          <w:szCs w:val="19"/>
        </w:rPr>
        <w:t>k handlowych była mniejsza o 13,2</w:t>
      </w:r>
      <w:r w:rsidRPr="00543587">
        <w:rPr>
          <w:rFonts w:cs="FiraSans-Regular"/>
          <w:color w:val="000000" w:themeColor="text1"/>
          <w:szCs w:val="19"/>
        </w:rPr>
        <w:t xml:space="preserve">%, w tym spółek z ograniczoną odpowiedzialnością – </w:t>
      </w:r>
      <w:r>
        <w:rPr>
          <w:rFonts w:cs="FiraSans-Regular"/>
          <w:color w:val="000000" w:themeColor="text1"/>
          <w:szCs w:val="19"/>
        </w:rPr>
        <w:t>o 11,5</w:t>
      </w:r>
      <w:r w:rsidRPr="00543587">
        <w:rPr>
          <w:rFonts w:cs="FiraSans-Regular"/>
          <w:color w:val="000000" w:themeColor="text1"/>
          <w:szCs w:val="19"/>
        </w:rPr>
        <w:t>%.</w:t>
      </w:r>
    </w:p>
    <w:p w:rsidR="00825760" w:rsidRPr="00825760" w:rsidRDefault="00B33588" w:rsidP="00B33588">
      <w:pPr>
        <w:pStyle w:val="Tekstkomunikat"/>
      </w:pPr>
      <w:r>
        <w:rPr>
          <w:rFonts w:cs="FiraSans-Regular"/>
          <w:color w:val="000000" w:themeColor="text1"/>
          <w:szCs w:val="19"/>
        </w:rPr>
        <w:lastRenderedPageBreak/>
        <w:t>W październiku</w:t>
      </w:r>
      <w:r w:rsidRPr="00543587">
        <w:rPr>
          <w:rFonts w:cs="FiraSans-Regular"/>
          <w:color w:val="000000" w:themeColor="text1"/>
          <w:szCs w:val="19"/>
        </w:rPr>
        <w:t xml:space="preserve"> br. </w:t>
      </w:r>
      <w:r w:rsidRPr="00543587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077</w:t>
      </w:r>
      <w:r w:rsidRPr="00543587">
        <w:rPr>
          <w:rFonts w:cs="FiraSans-Regular"/>
          <w:color w:val="000000" w:themeColor="text1"/>
          <w:szCs w:val="19"/>
        </w:rPr>
        <w:t xml:space="preserve"> podmiotów</w:t>
      </w:r>
      <w:r>
        <w:rPr>
          <w:rFonts w:cs="FiraSans-Regular"/>
          <w:color w:val="000000" w:themeColor="text1"/>
          <w:szCs w:val="19"/>
        </w:rPr>
        <w:t xml:space="preserve"> (o 5,5% mniej</w:t>
      </w:r>
      <w:r w:rsidRPr="00543587">
        <w:rPr>
          <w:rFonts w:cs="FiraSans-Regular"/>
          <w:color w:val="000000" w:themeColor="text1"/>
          <w:szCs w:val="19"/>
        </w:rPr>
        <w:t xml:space="preserve"> niż przed miesiącem), w tym </w:t>
      </w:r>
      <w:r>
        <w:rPr>
          <w:rFonts w:cs="FiraSans-Regular"/>
          <w:color w:val="000000" w:themeColor="text1"/>
          <w:szCs w:val="19"/>
        </w:rPr>
        <w:t xml:space="preserve">1618 </w:t>
      </w:r>
      <w:r w:rsidRPr="00C1225B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C1225B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C1225B">
        <w:rPr>
          <w:rFonts w:cs="FiraSans-Regular"/>
          <w:color w:val="000000" w:themeColor="text1"/>
          <w:szCs w:val="19"/>
        </w:rPr>
        <w:t>prowadząc</w:t>
      </w:r>
      <w:r>
        <w:rPr>
          <w:rFonts w:cs="FiraSans-Regular"/>
          <w:color w:val="000000" w:themeColor="text1"/>
          <w:szCs w:val="19"/>
        </w:rPr>
        <w:t>ych działalność gospodarczą (o 6,7% mni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825760" w:rsidRPr="00724771" w:rsidRDefault="00825760" w:rsidP="00825760">
      <w:pPr>
        <w:pStyle w:val="Tekstkomunikattytwykrestabl"/>
      </w:pPr>
      <w:r>
        <w:t>Wykres</w:t>
      </w:r>
      <w:r w:rsidRPr="00724771">
        <w:t xml:space="preserve"> </w:t>
      </w:r>
      <w:r>
        <w:t>1</w:t>
      </w:r>
      <w:r w:rsidR="00BB2846">
        <w:t>6</w:t>
      </w:r>
      <w:r w:rsidRPr="00724771">
        <w:t>.</w:t>
      </w:r>
      <w:r>
        <w:tab/>
        <w:t>Podmioty gospodarki narodowej nowo za</w:t>
      </w:r>
      <w:r w:rsidR="0086756F">
        <w:t xml:space="preserve">rejestrowane i wyrejestrowane w </w:t>
      </w:r>
      <w:r w:rsidR="00693AE5">
        <w:t>październiku</w:t>
      </w:r>
      <w:r w:rsidR="0086756F">
        <w:t xml:space="preserve"> </w:t>
      </w:r>
      <w:r>
        <w:t xml:space="preserve">2020 r. </w:t>
      </w:r>
      <w:r w:rsidRPr="00724771">
        <w:t xml:space="preserve"> </w:t>
      </w:r>
    </w:p>
    <w:p w:rsidR="00825760" w:rsidRDefault="00693AE5" w:rsidP="00825760">
      <w:pPr>
        <w:autoSpaceDE w:val="0"/>
        <w:autoSpaceDN w:val="0"/>
        <w:adjustRightInd w:val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noProof/>
          <w:color w:val="000000" w:themeColor="text1"/>
          <w:szCs w:val="19"/>
          <w:lang w:eastAsia="pl-PL"/>
        </w:rPr>
        <w:drawing>
          <wp:inline distT="0" distB="0" distL="0" distR="0">
            <wp:extent cx="5644907" cy="7254255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odmiot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F35507" w:rsidRDefault="00B33588" w:rsidP="00825760">
      <w:pPr>
        <w:pStyle w:val="Tekstkomunikat"/>
      </w:pPr>
      <w:r>
        <w:t>Według stanu na koniec października br. w rejestrze REGON 85880</w:t>
      </w:r>
      <w:r w:rsidRPr="00543587">
        <w:t xml:space="preserve"> podmiotów miało </w:t>
      </w:r>
      <w:r w:rsidRPr="00543587">
        <w:rPr>
          <w:b/>
        </w:rPr>
        <w:t>zawieszoną działalność</w:t>
      </w:r>
      <w:r>
        <w:t xml:space="preserve"> (o 1,3% więcej</w:t>
      </w:r>
      <w:r w:rsidRPr="00543587">
        <w:t xml:space="preserve"> niż przed miesiącem). Zdecydowaną większość stanowiły osoby fizyczne prowadzą</w:t>
      </w:r>
      <w:r>
        <w:t>ce działalność gospodarczą (90,4% - tyle samo co we wrześniu br.).</w:t>
      </w:r>
      <w:r w:rsidR="00825760" w:rsidRPr="00825760">
        <w:t xml:space="preserve"> </w:t>
      </w:r>
    </w:p>
    <w:p w:rsidR="00F35507" w:rsidRDefault="00F35507">
      <w:pPr>
        <w:rPr>
          <w:lang w:eastAsia="pl-PL"/>
        </w:rPr>
      </w:pPr>
      <w:r>
        <w:br w:type="page"/>
      </w:r>
    </w:p>
    <w:p w:rsidR="007C3B41" w:rsidRDefault="00693AE5" w:rsidP="007C3B41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203960</wp:posOffset>
            </wp:positionH>
            <wp:positionV relativeFrom="margin">
              <wp:posOffset>304800</wp:posOffset>
            </wp:positionV>
            <wp:extent cx="4047752" cy="3285751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podmiot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825760">
        <w:t xml:space="preserve">Mapa </w:t>
      </w:r>
      <w:r w:rsidR="00825760">
        <w:t>3</w:t>
      </w:r>
      <w:r w:rsidR="00825760" w:rsidRPr="00825760">
        <w:t>.</w:t>
      </w:r>
      <w:r w:rsidR="00825760">
        <w:tab/>
      </w:r>
      <w:r w:rsidR="00825760" w:rsidRPr="00825760">
        <w:t>Podmioty gospodarki narodowej z zawieszoną działalnością</w:t>
      </w:r>
      <w:r w:rsidR="0086756F">
        <w:t xml:space="preserve"> w </w:t>
      </w:r>
      <w:r>
        <w:t>październiku</w:t>
      </w:r>
      <w:r w:rsidR="0086756F">
        <w:t xml:space="preserve"> </w:t>
      </w:r>
      <w:r w:rsidR="00503D0F">
        <w:t>2020 r.</w:t>
      </w:r>
    </w:p>
    <w:p w:rsidR="00825760" w:rsidRPr="00825760" w:rsidRDefault="00B33FCE" w:rsidP="00B33FCE">
      <w:pPr>
        <w:pStyle w:val="Tekstkomunikattytu"/>
        <w:spacing w:before="6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362BBD" w:rsidP="0022131B">
            <w:pPr>
              <w:pStyle w:val="Tekstkomunikatlid"/>
              <w:rPr>
                <w:spacing w:val="-2"/>
              </w:rPr>
            </w:pPr>
            <w:r w:rsidRPr="00134A55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listopadzie br. oceniają koniunkturę gorzej niż w październiku br. Największe pogorszenie ocen nastąpiło w sekcji zakwaterowanie i gastronomia. Wyjątkiem jest sekcja transport i gospodarka magazynowa oraz informacja i komunikacja, gdzie oceny są podobne jak przed miesiącem.</w:t>
            </w:r>
          </w:p>
        </w:tc>
      </w:tr>
    </w:tbl>
    <w:p w:rsidR="00B33FCE" w:rsidRDefault="00B37862" w:rsidP="00506CB0">
      <w:pPr>
        <w:pStyle w:val="Tekstkomunikattytwykrestabl"/>
        <w:spacing w:before="360" w:after="240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23660</wp:posOffset>
            </wp:positionV>
            <wp:extent cx="5516891" cy="3846584"/>
            <wp:effectExtent l="0" t="0" r="7620" b="190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koniunktur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1" cy="3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3508DD">
        <w:t xml:space="preserve">Wykres </w:t>
      </w:r>
      <w:r w:rsidR="00B33FCE">
        <w:t>1</w:t>
      </w:r>
      <w:r w:rsidR="00BB2846">
        <w:t>7</w:t>
      </w:r>
      <w:r w:rsidR="00B33FCE">
        <w:t>.</w:t>
      </w:r>
      <w:r w:rsidR="008C614A">
        <w:tab/>
      </w:r>
      <w:r w:rsidR="00B33FCE" w:rsidRPr="003508DD">
        <w:t>Wskaźniki ogólnego klimatu koniunktury według rodzaju działalności (sekcje i działy PKD 2007)</w:t>
      </w:r>
    </w:p>
    <w:p w:rsidR="00CC6457" w:rsidRPr="003508DD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</w:p>
    <w:p w:rsidR="00B33FCE" w:rsidRDefault="00B33FCE" w:rsidP="00B33FCE">
      <w:pPr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9F324C" w:rsidRDefault="00362BBD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BD0525">
        <w:rPr>
          <w:rFonts w:ascii="Fira Sans" w:hAnsi="Fira Sans"/>
          <w:color w:val="auto"/>
          <w:sz w:val="19"/>
          <w:szCs w:val="19"/>
        </w:rPr>
        <w:t>Przedsiębiorcy działający w większości badanych rodzajach działalności najczęściej byli zdania, że pandemia koronawirusa w listopadzie spowoduje nieznaczne negatywne konsekwencje dla prowadzonej przez ich firmę działalności. Największy odsetek odpowiedzi wskazujących, że negatywny wpływ pandemii będzie poważny był w handlu detalicznym</w:t>
      </w:r>
      <w:r w:rsidRPr="007D279E">
        <w:rPr>
          <w:rFonts w:ascii="Fira Sans" w:hAnsi="Fira Sans"/>
          <w:color w:val="auto"/>
          <w:sz w:val="19"/>
          <w:szCs w:val="19"/>
        </w:rPr>
        <w:t>.</w:t>
      </w:r>
    </w:p>
    <w:p w:rsidR="00B33FCE" w:rsidRDefault="00B37862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6430</wp:posOffset>
            </wp:positionH>
            <wp:positionV relativeFrom="paragraph">
              <wp:posOffset>452755</wp:posOffset>
            </wp:positionV>
            <wp:extent cx="5577851" cy="1923292"/>
            <wp:effectExtent l="0" t="0" r="3810" b="127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koniunktura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4C"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="009F324C"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 w:rsidR="009F324C"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FF0375" w:rsidRDefault="00FF037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8701C3" w:rsidRDefault="00362BBD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>Praca zdalna lub zbliżone formy pracy w największym stopniu dotyczyły przedsiębiorstw działających w usługach. Brak pracowników z uwagi na kwarantannę lub inne ograniczenia najbardziej dotknął firmy prowadzące działalność w handlu detalicznym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4865F5" w:rsidRDefault="00B37862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>
        <w:rPr>
          <w:rFonts w:eastAsiaTheme="minorHAnsi" w:cs="Fira Sans"/>
          <w:i/>
          <w:noProof/>
          <w:szCs w:val="19"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5276</wp:posOffset>
            </wp:positionH>
            <wp:positionV relativeFrom="paragraph">
              <wp:posOffset>153526</wp:posOffset>
            </wp:positionV>
            <wp:extent cx="6260605" cy="2127508"/>
            <wp:effectExtent l="0" t="0" r="6985" b="635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koniunktura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362BBD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00742">
        <w:rPr>
          <w:rFonts w:ascii="Fira Sans" w:hAnsi="Fira Sans"/>
          <w:color w:val="auto"/>
          <w:sz w:val="19"/>
          <w:szCs w:val="19"/>
        </w:rPr>
        <w:t>Managerowie we wszystkich obszarach działalności przewidywali spadek zamówień składanych przez klientów. Największą redukcję zamówień przewidywali przedsiębiorcy działający w handlu detalicznym.</w:t>
      </w:r>
    </w:p>
    <w:p w:rsidR="00FA2046" w:rsidRDefault="00FA2046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B37862" w:rsidRDefault="00B37862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B37862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50419" cy="1780036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8701C3" w:rsidRDefault="00362BBD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>Oceniając możliwości przetrwania firmy przy utrzymaniu przez dłuższy czas</w:t>
      </w:r>
      <w:r w:rsidRPr="007D279E">
        <w:rPr>
          <w:rFonts w:cs="FiraSans-Bold"/>
          <w:bCs/>
        </w:rPr>
        <w:t xml:space="preserve"> obecnych działań i ograniczeń powziętych w celu zwalczania koronawirusa przez władze państwowe w Polsce (ale także wynikające z działań innych krajów, np. w zakresie ruchu granicznego) najwięcej przedsiębiorców</w:t>
      </w:r>
      <w:r>
        <w:rPr>
          <w:rFonts w:cs="FiraSans-Bold"/>
          <w:bCs/>
        </w:rPr>
        <w:t>,</w:t>
      </w:r>
      <w:r w:rsidRPr="007D279E">
        <w:rPr>
          <w:rFonts w:cs="FiraSans-Bold"/>
          <w:bCs/>
        </w:rPr>
        <w:t xml:space="preserve"> niezależnie od rodzaju prowadzonej działalności uznało, że firma przetrwałaby powyżej 6 miesięcy.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4865F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B37862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83947" cy="1984252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koniunktura 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52E5" w:rsidRDefault="00106B24" w:rsidP="008701C3">
      <w:pPr>
        <w:autoSpaceDE w:val="0"/>
        <w:autoSpaceDN w:val="0"/>
        <w:adjustRightInd w:val="0"/>
        <w:rPr>
          <w:rFonts w:cs="Fira Sans"/>
          <w:szCs w:val="19"/>
        </w:rPr>
      </w:pPr>
      <w:r w:rsidRPr="00900742">
        <w:rPr>
          <w:rFonts w:cs="Fira Sans"/>
          <w:szCs w:val="19"/>
        </w:rPr>
        <w:t>Przedsiębiorcy w</w:t>
      </w:r>
      <w:r w:rsidR="004852E5" w:rsidRPr="00900742">
        <w:rPr>
          <w:rFonts w:cs="Fira Sans"/>
          <w:szCs w:val="19"/>
        </w:rPr>
        <w:t>e wszystkich badanych obszarach działalności przewidywali spadek poziomu inwestycji realizowanych w bieżącym roku w porównaniu z rokiem poprzednim.</w:t>
      </w:r>
      <w:r w:rsidR="004852E5">
        <w:rPr>
          <w:rFonts w:cs="Fira Sans"/>
          <w:szCs w:val="19"/>
        </w:rPr>
        <w:t xml:space="preserve"> </w:t>
      </w:r>
    </w:p>
    <w:p w:rsidR="008701C3" w:rsidRDefault="008701C3" w:rsidP="008701C3">
      <w:pPr>
        <w:autoSpaceDE w:val="0"/>
        <w:autoSpaceDN w:val="0"/>
        <w:adjustRightInd w:val="0"/>
        <w:rPr>
          <w:rFonts w:cs="Fira Sans"/>
          <w:szCs w:val="19"/>
        </w:rPr>
      </w:pPr>
    </w:p>
    <w:p w:rsidR="008701C3" w:rsidRDefault="008701C3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5. </w:t>
      </w:r>
      <w:r w:rsidR="00FA2046" w:rsidRPr="00FA2046">
        <w:rPr>
          <w:rFonts w:cs="FiraSans-Bold"/>
          <w:bCs/>
          <w:i/>
          <w:spacing w:val="-2"/>
          <w:szCs w:val="19"/>
        </w:rPr>
        <w:t>Jakie są Państwa aktualne przewidywania, co do poziomu inwestycji Państwa firmy w 2020 r. w odniesieniu do inwestycji zrealizowanych w 2019 r.?</w:t>
      </w: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4865F5" w:rsidRDefault="00B37862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inline distT="0" distB="0" distL="0" distR="0">
            <wp:extent cx="5553467" cy="1780036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koniunktura 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6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46" w:rsidRDefault="00FA2046" w:rsidP="00FA2046">
      <w:pPr>
        <w:autoSpaceDE w:val="0"/>
        <w:autoSpaceDN w:val="0"/>
        <w:adjustRightInd w:val="0"/>
        <w:rPr>
          <w:rFonts w:cs="Fira Sans"/>
          <w:szCs w:val="19"/>
        </w:rPr>
      </w:pPr>
    </w:p>
    <w:p w:rsidR="00900742" w:rsidRDefault="00900742">
      <w:pPr>
        <w:rPr>
          <w:bCs/>
        </w:rPr>
      </w:pPr>
      <w:r>
        <w:rPr>
          <w:bCs/>
        </w:rPr>
        <w:br w:type="page"/>
      </w:r>
    </w:p>
    <w:p w:rsidR="00FA2046" w:rsidRDefault="004852E5" w:rsidP="00D0779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900742">
        <w:rPr>
          <w:bCs/>
        </w:rPr>
        <w:lastRenderedPageBreak/>
        <w:t xml:space="preserve">W większości badanych obszarów działalności managerowie przewidywali spadek poziomu zatrudnienia w listopadzie </w:t>
      </w:r>
      <w:r w:rsidR="00900742">
        <w:rPr>
          <w:bCs/>
        </w:rPr>
        <w:br/>
      </w:r>
      <w:r w:rsidRPr="00900742">
        <w:rPr>
          <w:bCs/>
        </w:rPr>
        <w:t xml:space="preserve">w </w:t>
      </w:r>
      <w:r w:rsidR="00D07798" w:rsidRPr="00900742">
        <w:rPr>
          <w:bCs/>
        </w:rPr>
        <w:t>stosunku do poprzedniego miesiąca</w:t>
      </w:r>
      <w:r w:rsidRPr="00900742">
        <w:rPr>
          <w:bCs/>
        </w:rPr>
        <w:t>. Jedynie w przetwórstwie przemysłowym spodziewano się</w:t>
      </w:r>
      <w:r w:rsidR="00D07798" w:rsidRPr="00900742">
        <w:rPr>
          <w:bCs/>
        </w:rPr>
        <w:t>, że zatrudnienie wzrośnie.</w:t>
      </w:r>
    </w:p>
    <w:p w:rsidR="0090074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80030</wp:posOffset>
            </wp:positionH>
            <wp:positionV relativeFrom="paragraph">
              <wp:posOffset>348434</wp:posOffset>
            </wp:positionV>
            <wp:extent cx="5510795" cy="1780036"/>
            <wp:effectExtent l="0" t="0" r="0" b="0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koniunktura 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95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4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5"/>
          <w:footerReference w:type="default" r:id="rId36"/>
          <w:head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F959EC">
        <w:t>5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F148D2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F148D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4B4BEA" w:rsidTr="00F148D2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B4BEA" w:rsidRDefault="004B4BEA" w:rsidP="004B4BEA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  <w:r>
              <w:t>1541,1</w:t>
            </w:r>
          </w:p>
        </w:tc>
      </w:tr>
      <w:tr w:rsidR="004B4BEA" w:rsidTr="00F148D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55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>
              <w:t>154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13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499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10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19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2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33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B4BEA" w:rsidRDefault="004B4BEA" w:rsidP="004B4BEA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</w:p>
        </w:tc>
      </w:tr>
      <w:tr w:rsidR="004B4BEA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B4BEA" w:rsidRDefault="004B4BEA" w:rsidP="004B4BEA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87773B" w:rsidRDefault="004B4BEA" w:rsidP="004B4BEA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  <w:r>
              <w:t>100,3</w:t>
            </w:r>
          </w:p>
        </w:tc>
      </w:tr>
      <w:tr w:rsidR="004B4BEA" w:rsidTr="00F148D2">
        <w:tc>
          <w:tcPr>
            <w:tcW w:w="4220" w:type="dxa"/>
            <w:vMerge/>
            <w:shd w:val="clear" w:color="auto" w:fill="auto"/>
            <w:vAlign w:val="center"/>
          </w:tcPr>
          <w:p w:rsidR="004B4BEA" w:rsidRDefault="004B4BEA" w:rsidP="004B4BE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87773B" w:rsidRDefault="004B4BEA" w:rsidP="004B4BEA">
            <w:pPr>
              <w:pStyle w:val="wartocibezgwiazdek"/>
              <w:suppressAutoHyphens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</w:p>
        </w:tc>
      </w:tr>
      <w:tr w:rsidR="004B4BEA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B4BEA" w:rsidRDefault="004B4BEA" w:rsidP="004B4BEA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87773B" w:rsidRDefault="004B4BEA" w:rsidP="004B4BEA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2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  <w:r>
              <w:t>102,3</w:t>
            </w:r>
          </w:p>
        </w:tc>
      </w:tr>
      <w:tr w:rsidR="004B4BEA" w:rsidTr="00F148D2">
        <w:tc>
          <w:tcPr>
            <w:tcW w:w="4220" w:type="dxa"/>
            <w:vMerge/>
            <w:shd w:val="clear" w:color="auto" w:fill="auto"/>
            <w:vAlign w:val="center"/>
          </w:tcPr>
          <w:p w:rsidR="004B4BEA" w:rsidRDefault="004B4BEA" w:rsidP="004B4BEA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87773B" w:rsidRDefault="004B4BEA" w:rsidP="004B4BEA">
            <w:pPr>
              <w:pStyle w:val="wartocibezgwiazdek"/>
              <w:suppressAutoHyphens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</w:p>
        </w:tc>
      </w:tr>
      <w:tr w:rsidR="004B4BEA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B4BEA" w:rsidRDefault="004B4BEA" w:rsidP="004B4BEA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2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  <w:r>
              <w:t>123,2</w:t>
            </w:r>
          </w:p>
        </w:tc>
      </w:tr>
      <w:tr w:rsidR="004B4BEA" w:rsidTr="00F148D2">
        <w:tc>
          <w:tcPr>
            <w:tcW w:w="4220" w:type="dxa"/>
            <w:vMerge/>
            <w:shd w:val="clear" w:color="auto" w:fill="auto"/>
            <w:vAlign w:val="center"/>
          </w:tcPr>
          <w:p w:rsidR="004B4BEA" w:rsidRDefault="004B4BEA" w:rsidP="004B4BEA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F84BDE" w:rsidRDefault="004B4BEA" w:rsidP="004B4BEA">
            <w:pPr>
              <w:pStyle w:val="wartocibezgwiazdek"/>
              <w:suppressAutoHyphens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14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</w:p>
        </w:tc>
      </w:tr>
      <w:tr w:rsidR="004B4BEA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B4BEA" w:rsidRPr="00784AAE" w:rsidRDefault="004B4BEA" w:rsidP="004B4BEA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87773B" w:rsidRDefault="004B4BEA" w:rsidP="004B4BEA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  <w:r>
              <w:t>4,4</w:t>
            </w:r>
          </w:p>
        </w:tc>
      </w:tr>
      <w:tr w:rsidR="004B4BEA" w:rsidTr="00F148D2">
        <w:tc>
          <w:tcPr>
            <w:tcW w:w="4220" w:type="dxa"/>
            <w:vMerge/>
            <w:shd w:val="clear" w:color="auto" w:fill="auto"/>
            <w:vAlign w:val="center"/>
          </w:tcPr>
          <w:p w:rsidR="004B4BEA" w:rsidRPr="00784AAE" w:rsidRDefault="004B4BEA" w:rsidP="004B4BEA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87773B" w:rsidRDefault="004B4BEA" w:rsidP="004B4BEA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CF5092" w:rsidRDefault="004B4BEA" w:rsidP="004B4BEA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CF5092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</w:p>
        </w:tc>
      </w:tr>
      <w:tr w:rsidR="004B4BEA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B4BEA" w:rsidRPr="00784AAE" w:rsidRDefault="004B4BEA" w:rsidP="004B4BEA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462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Default="004B4BEA" w:rsidP="004B4BEA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  <w:r>
              <w:t>10281</w:t>
            </w:r>
          </w:p>
        </w:tc>
      </w:tr>
      <w:tr w:rsidR="004B4BEA" w:rsidTr="00F148D2">
        <w:tc>
          <w:tcPr>
            <w:tcW w:w="4220" w:type="dxa"/>
            <w:vMerge/>
            <w:shd w:val="clear" w:color="auto" w:fill="auto"/>
            <w:vAlign w:val="center"/>
          </w:tcPr>
          <w:p w:rsidR="004B4BEA" w:rsidRPr="00784AAE" w:rsidRDefault="004B4BEA" w:rsidP="004B4BEA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406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Default="004B4BEA" w:rsidP="004B4BEA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</w:p>
        </w:tc>
      </w:tr>
      <w:tr w:rsidR="004B4BEA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B4BEA" w:rsidRPr="00784AAE" w:rsidRDefault="004B4BEA" w:rsidP="004B4BEA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Default="004B4BEA" w:rsidP="004B4BEA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  <w:r>
              <w:t>27</w:t>
            </w:r>
          </w:p>
        </w:tc>
      </w:tr>
      <w:tr w:rsidR="004B4BEA" w:rsidTr="00F148D2">
        <w:tc>
          <w:tcPr>
            <w:tcW w:w="4220" w:type="dxa"/>
            <w:vMerge/>
            <w:shd w:val="clear" w:color="auto" w:fill="auto"/>
            <w:vAlign w:val="center"/>
          </w:tcPr>
          <w:p w:rsidR="004B4BEA" w:rsidRPr="00784AAE" w:rsidRDefault="004B4BEA" w:rsidP="004B4BEA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Default="004B4BEA" w:rsidP="004B4BEA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</w:p>
        </w:tc>
      </w:tr>
      <w:tr w:rsidR="004B4BEA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B4BEA" w:rsidRPr="00784AAE" w:rsidRDefault="004B4BEA" w:rsidP="004B4BEA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000,4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Default="004B4BEA" w:rsidP="004B4BEA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  <w:r>
              <w:t>6402,10</w:t>
            </w:r>
          </w:p>
        </w:tc>
      </w:tr>
      <w:tr w:rsidR="004B4BEA" w:rsidRPr="00B84C9F" w:rsidTr="00F148D2">
        <w:tc>
          <w:tcPr>
            <w:tcW w:w="4220" w:type="dxa"/>
            <w:vMerge/>
            <w:shd w:val="clear" w:color="auto" w:fill="auto"/>
            <w:vAlign w:val="center"/>
          </w:tcPr>
          <w:p w:rsidR="004B4BEA" w:rsidRDefault="004B4BEA" w:rsidP="004B4BEA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  <w:r>
              <w:t>6217,8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Default="004B4BEA" w:rsidP="004B4BEA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</w:p>
        </w:tc>
      </w:tr>
      <w:tr w:rsidR="004B4BEA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B4BEA" w:rsidRDefault="004B4BEA" w:rsidP="004B4BEA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6348A8" w:rsidRDefault="004B4BEA" w:rsidP="004B4BEA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  <w:r>
              <w:t>105,0</w:t>
            </w:r>
          </w:p>
        </w:tc>
      </w:tr>
      <w:tr w:rsidR="004B4BEA" w:rsidTr="00F148D2">
        <w:tc>
          <w:tcPr>
            <w:tcW w:w="4220" w:type="dxa"/>
            <w:vMerge/>
            <w:shd w:val="clear" w:color="auto" w:fill="auto"/>
            <w:vAlign w:val="center"/>
          </w:tcPr>
          <w:p w:rsidR="004B4BEA" w:rsidRDefault="004B4BEA" w:rsidP="004B4BE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  <w:r>
              <w:t>9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6348A8" w:rsidRDefault="004B4BEA" w:rsidP="004B4BEA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6348A8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912E02" w:rsidRDefault="004B4BEA" w:rsidP="004B4BEA">
            <w:pPr>
              <w:pStyle w:val="wartocibezgwiazdek"/>
              <w:suppressAutoHyphens/>
            </w:pPr>
          </w:p>
        </w:tc>
      </w:tr>
      <w:tr w:rsidR="004B4BEA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B4BEA" w:rsidRDefault="004B4BEA" w:rsidP="004B4BEA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2259F7" w:rsidRDefault="004B4BEA" w:rsidP="004B4BEA">
            <w:pPr>
              <w:pStyle w:val="wartocibezgwiazdek"/>
              <w:suppressAutoHyphens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B0887" w:rsidRDefault="004B4BEA" w:rsidP="004B4BEA">
            <w:pPr>
              <w:pStyle w:val="wartocibezgwiazdek"/>
              <w:suppressAutoHyphens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3131D" w:rsidRDefault="004B4BEA" w:rsidP="004B4BEA">
            <w:pPr>
              <w:pStyle w:val="wartocibezgwiazdek"/>
              <w:suppressAutoHyphens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B0887" w:rsidRDefault="004B4BEA" w:rsidP="004B4BEA">
            <w:pPr>
              <w:pStyle w:val="wartocibezgwiazdek"/>
              <w:suppressAutoHyphens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276350" w:rsidRDefault="004B4BEA" w:rsidP="004B4BEA">
            <w:pPr>
              <w:pStyle w:val="wartocibezgwiazdek"/>
              <w:suppressAutoHyphens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037221" w:rsidRDefault="004B4BEA" w:rsidP="004B4BEA">
            <w:pPr>
              <w:pStyle w:val="wartocibezgwiazdek"/>
              <w:suppressAutoHyphens/>
            </w:pPr>
            <w:r>
              <w:t>106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B4547F" w:rsidRDefault="004B4BEA" w:rsidP="004B4BEA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3C32AF" w:rsidRDefault="004B4BEA" w:rsidP="004B4BEA">
            <w:pPr>
              <w:pStyle w:val="wartocibezgwiazdek"/>
              <w:suppressAutoHyphens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6E748C" w:rsidRDefault="004B4BEA" w:rsidP="004B4BEA">
            <w:pPr>
              <w:pStyle w:val="wartocibezgwiazdek"/>
              <w:suppressAutoHyphens/>
            </w:pPr>
            <w:r>
              <w:t>105,2</w:t>
            </w:r>
          </w:p>
        </w:tc>
      </w:tr>
      <w:tr w:rsidR="004B4BEA" w:rsidTr="00F148D2">
        <w:tc>
          <w:tcPr>
            <w:tcW w:w="4220" w:type="dxa"/>
            <w:vMerge/>
            <w:shd w:val="clear" w:color="auto" w:fill="auto"/>
            <w:vAlign w:val="center"/>
          </w:tcPr>
          <w:p w:rsidR="004B4BEA" w:rsidRDefault="004B4BEA" w:rsidP="004B4BEA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B4BEA" w:rsidRDefault="004B4BEA" w:rsidP="004B4BE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F3134" w:rsidRDefault="004B4BEA" w:rsidP="004B4BEA">
            <w:pPr>
              <w:pStyle w:val="wartocibezgwiazdek"/>
              <w:suppressAutoHyphens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2259F7" w:rsidRDefault="004B4BEA" w:rsidP="004B4BEA">
            <w:pPr>
              <w:pStyle w:val="wartocibezgwiazdek"/>
              <w:suppressAutoHyphens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B0887" w:rsidRDefault="004B4BEA" w:rsidP="004B4BEA">
            <w:pPr>
              <w:pStyle w:val="wartocibezgwiazdek"/>
              <w:suppressAutoHyphens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3131D" w:rsidRDefault="004B4BEA" w:rsidP="004B4BEA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5B0887" w:rsidRDefault="004B4BEA" w:rsidP="004B4BEA">
            <w:pPr>
              <w:pStyle w:val="wartocibezgwiazdek"/>
              <w:suppressAutoHyphens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276350" w:rsidRDefault="004B4BEA" w:rsidP="004B4BEA">
            <w:pPr>
              <w:pStyle w:val="wartocibezgwiazdek"/>
              <w:suppressAutoHyphens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037221" w:rsidRDefault="004B4BEA" w:rsidP="004B4BEA">
            <w:pPr>
              <w:pStyle w:val="wartocibezgwiazdek"/>
              <w:suppressAutoHyphens/>
            </w:pPr>
            <w:r>
              <w:t>10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B4BEA" w:rsidRPr="00B4547F" w:rsidRDefault="004B4BEA" w:rsidP="004B4BEA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B4BEA" w:rsidRPr="003C32AF" w:rsidRDefault="004B4BEA" w:rsidP="004B4BEA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B4BEA" w:rsidRPr="006E748C" w:rsidRDefault="004B4BEA" w:rsidP="004B4BEA">
            <w:pPr>
              <w:pStyle w:val="wartocibezgwiazdek"/>
              <w:suppressAutoHyphens/>
            </w:pPr>
          </w:p>
        </w:tc>
      </w:tr>
      <w:tr w:rsidR="00945531" w:rsidTr="00F148D2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945531" w:rsidTr="00F148D2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C1054D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335F19" w:rsidP="00F66288">
            <w:pPr>
              <w:pStyle w:val="wartocibezgwiazdek"/>
            </w:pPr>
            <w:r w:rsidRPr="00E76527">
              <w:t>102,7</w:t>
            </w:r>
          </w:p>
        </w:tc>
      </w:tr>
      <w:tr w:rsidR="006A260A" w:rsidTr="00F148D2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823CBC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335F19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3513A8" w:rsidP="00F6628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8B2456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3513A8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F66288" w:rsidP="00F66288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4761D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2704A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C15A75" w:rsidRDefault="00C15A75" w:rsidP="00F66288">
            <w:pPr>
              <w:pStyle w:val="wartocibezgwiazdek"/>
              <w:rPr>
                <w:b/>
              </w:rPr>
            </w:pPr>
            <w:r w:rsidRPr="00C15A7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6A0A8B" w:rsidRDefault="006A0A8B" w:rsidP="00F66288">
            <w:pPr>
              <w:pStyle w:val="wartocibezgwiazdek"/>
              <w:rPr>
                <w:b/>
              </w:rPr>
            </w:pPr>
            <w:r w:rsidRPr="006A0A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F959EC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F148D2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148D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F148D2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F148D2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241586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 w:rsidRPr="00E76527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1,5</w:t>
            </w:r>
          </w:p>
        </w:tc>
      </w:tr>
      <w:tr w:rsidR="00241586" w:rsidTr="00F148D2">
        <w:tc>
          <w:tcPr>
            <w:tcW w:w="4220" w:type="dxa"/>
            <w:vMerge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</w:tr>
      <w:tr w:rsidR="00241586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 w:rsidRPr="00E76527"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5,5</w:t>
            </w:r>
          </w:p>
        </w:tc>
      </w:tr>
      <w:tr w:rsidR="00241586" w:rsidTr="00F148D2">
        <w:tc>
          <w:tcPr>
            <w:tcW w:w="4220" w:type="dxa"/>
            <w:vMerge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</w:tr>
      <w:tr w:rsidR="00241586" w:rsidTr="00F148D2">
        <w:tc>
          <w:tcPr>
            <w:tcW w:w="4220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</w:tr>
      <w:tr w:rsidR="00241586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 w:rsidRPr="00E76527"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2,8</w:t>
            </w:r>
          </w:p>
        </w:tc>
      </w:tr>
      <w:tr w:rsidR="00241586" w:rsidTr="00F148D2">
        <w:tc>
          <w:tcPr>
            <w:tcW w:w="4220" w:type="dxa"/>
            <w:vMerge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</w:tr>
      <w:tr w:rsidR="00241586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 w:rsidRPr="00E76527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8,5</w:t>
            </w:r>
          </w:p>
        </w:tc>
      </w:tr>
      <w:tr w:rsidR="00241586" w:rsidTr="00F148D2">
        <w:tc>
          <w:tcPr>
            <w:tcW w:w="4220" w:type="dxa"/>
            <w:vMerge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</w:tr>
      <w:tr w:rsidR="00241586" w:rsidTr="00F148D2">
        <w:tc>
          <w:tcPr>
            <w:tcW w:w="4220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</w:tr>
      <w:tr w:rsidR="00241586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 w:rsidRPr="00E7652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7,2</w:t>
            </w:r>
          </w:p>
        </w:tc>
      </w:tr>
      <w:tr w:rsidR="00241586" w:rsidTr="00F148D2">
        <w:tc>
          <w:tcPr>
            <w:tcW w:w="4220" w:type="dxa"/>
            <w:vMerge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</w:tr>
      <w:tr w:rsidR="00241586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 w:rsidRPr="00E76527"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47,6</w:t>
            </w:r>
          </w:p>
        </w:tc>
      </w:tr>
      <w:tr w:rsidR="00241586" w:rsidTr="00F148D2">
        <w:tc>
          <w:tcPr>
            <w:tcW w:w="4220" w:type="dxa"/>
            <w:vMerge/>
            <w:shd w:val="clear" w:color="auto" w:fill="auto"/>
            <w:vAlign w:val="center"/>
          </w:tcPr>
          <w:p w:rsidR="00241586" w:rsidRDefault="00241586" w:rsidP="00241586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</w:tr>
      <w:tr w:rsidR="00241586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241586" w:rsidRDefault="00241586" w:rsidP="00241586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 w:rsidRPr="00E7652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,7</w:t>
            </w:r>
          </w:p>
        </w:tc>
      </w:tr>
      <w:tr w:rsidR="00241586" w:rsidTr="00F148D2">
        <w:tc>
          <w:tcPr>
            <w:tcW w:w="4220" w:type="dxa"/>
            <w:vMerge/>
            <w:shd w:val="clear" w:color="auto" w:fill="auto"/>
            <w:vAlign w:val="center"/>
          </w:tcPr>
          <w:p w:rsidR="00241586" w:rsidRDefault="00241586" w:rsidP="00241586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 w:rsidRPr="00E76527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</w:tr>
      <w:tr w:rsidR="00154D6E" w:rsidTr="00F148D2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</w:tr>
      <w:tr w:rsidR="004E0FAE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E0FAE" w:rsidRDefault="004E0FAE" w:rsidP="004E0FAE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0FAE" w:rsidRDefault="004E0FAE" w:rsidP="004E0F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</w:pPr>
            <w:r w:rsidRPr="003B7D2F"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</w:pPr>
            <w:r w:rsidRPr="003B7D2F">
              <w:t>10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0FAE" w:rsidRPr="003B7D2F" w:rsidRDefault="004E0FAE" w:rsidP="004E0FAE">
            <w:pPr>
              <w:pStyle w:val="wartocibezgwiazdek"/>
            </w:pPr>
            <w:r w:rsidRPr="003B7D2F">
              <w:t>11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gwiazdka"/>
              <w:suppressAutoHyphens/>
            </w:pPr>
            <w:r w:rsidRPr="003B7D2F">
              <w:t>92,8</w:t>
            </w:r>
          </w:p>
        </w:tc>
      </w:tr>
      <w:tr w:rsidR="004E0FAE" w:rsidTr="00F148D2">
        <w:tc>
          <w:tcPr>
            <w:tcW w:w="4220" w:type="dxa"/>
            <w:vMerge/>
            <w:shd w:val="clear" w:color="auto" w:fill="auto"/>
            <w:vAlign w:val="center"/>
          </w:tcPr>
          <w:p w:rsidR="004E0FAE" w:rsidRDefault="004E0FAE" w:rsidP="004E0FAE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0FAE" w:rsidRDefault="004E0FAE" w:rsidP="004E0F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865F5E" w:rsidRDefault="004E0FAE" w:rsidP="004E0FAE">
            <w:pPr>
              <w:pStyle w:val="wartocibezgwiazdek"/>
              <w:suppressAutoHyphens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gwiazdka"/>
            </w:pPr>
            <w:r>
              <w:t>110,1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0FAE" w:rsidRPr="003B7D2F" w:rsidRDefault="004E0FAE" w:rsidP="004E0FAE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gwiazdka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</w:p>
        </w:tc>
      </w:tr>
      <w:tr w:rsidR="004E0FAE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E0FAE" w:rsidRDefault="004E0FAE" w:rsidP="004E0FAE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0FAE" w:rsidRDefault="004E0FAE" w:rsidP="004E0F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</w:pPr>
            <w:r w:rsidRPr="003B7D2F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</w:pPr>
            <w:r w:rsidRPr="003B7D2F">
              <w:t>107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0FAE" w:rsidRPr="003B7D2F" w:rsidRDefault="004E0FAE" w:rsidP="004E0FAE">
            <w:pPr>
              <w:pStyle w:val="wartocibezgwiazdek"/>
            </w:pPr>
            <w:r w:rsidRPr="003B7D2F">
              <w:t>10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gwiazdka"/>
              <w:suppressAutoHyphens/>
            </w:pPr>
            <w:r w:rsidRPr="003B7D2F">
              <w:t>106,7</w:t>
            </w:r>
          </w:p>
        </w:tc>
      </w:tr>
      <w:tr w:rsidR="004E0FAE" w:rsidTr="00F148D2">
        <w:tc>
          <w:tcPr>
            <w:tcW w:w="4220" w:type="dxa"/>
            <w:vMerge/>
            <w:shd w:val="clear" w:color="auto" w:fill="auto"/>
            <w:vAlign w:val="center"/>
          </w:tcPr>
          <w:p w:rsidR="004E0FAE" w:rsidRDefault="004E0FAE" w:rsidP="004E0FAE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0FAE" w:rsidRDefault="004E0FAE" w:rsidP="004E0F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gwiazdka"/>
            </w:pPr>
            <w:r>
              <w:t>111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0FAE" w:rsidRPr="003B7D2F" w:rsidRDefault="004E0FAE" w:rsidP="004E0FAE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gwiazdka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</w:p>
        </w:tc>
      </w:tr>
      <w:tr w:rsidR="007330E0" w:rsidTr="00F148D2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</w:tr>
      <w:tr w:rsidR="004E0FAE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E0FAE" w:rsidRDefault="004E0FAE" w:rsidP="004E0FAE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0FAE" w:rsidRDefault="004E0FAE" w:rsidP="004E0F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1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0FAE" w:rsidRPr="003B7D2F" w:rsidRDefault="004E0FAE" w:rsidP="004E0FAE">
            <w:pPr>
              <w:pStyle w:val="wartocibezgwiazdek"/>
            </w:pPr>
            <w:r w:rsidRPr="003B7D2F"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27,3</w:t>
            </w:r>
          </w:p>
        </w:tc>
      </w:tr>
      <w:tr w:rsidR="004E0FAE" w:rsidTr="00F148D2">
        <w:tc>
          <w:tcPr>
            <w:tcW w:w="4220" w:type="dxa"/>
            <w:vMerge/>
            <w:shd w:val="clear" w:color="auto" w:fill="auto"/>
            <w:vAlign w:val="center"/>
          </w:tcPr>
          <w:p w:rsidR="004E0FAE" w:rsidRDefault="004E0FAE" w:rsidP="004E0FAE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0FAE" w:rsidRDefault="004E0FAE" w:rsidP="004E0F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  <w:r>
              <w:t>10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E0FAE" w:rsidRPr="003B7D2F" w:rsidRDefault="004E0FAE" w:rsidP="004E0FAE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E0FAE" w:rsidRPr="003B7D2F" w:rsidRDefault="004E0FAE" w:rsidP="004E0FAE">
            <w:pPr>
              <w:pStyle w:val="wartocibezgwiazdek"/>
              <w:suppressAutoHyphens/>
            </w:pPr>
          </w:p>
        </w:tc>
      </w:tr>
      <w:tr w:rsidR="004E0FAE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4E0FAE" w:rsidRDefault="004E0FAE" w:rsidP="004E0FAE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E0FAE" w:rsidRDefault="004E0FAE" w:rsidP="004E0F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0,1</w:t>
            </w:r>
          </w:p>
        </w:tc>
        <w:tc>
          <w:tcPr>
            <w:tcW w:w="904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54,2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14,3</w:t>
            </w:r>
          </w:p>
        </w:tc>
        <w:tc>
          <w:tcPr>
            <w:tcW w:w="906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24,5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7,2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6,8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8,1</w:t>
            </w:r>
          </w:p>
        </w:tc>
        <w:tc>
          <w:tcPr>
            <w:tcW w:w="906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24,4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30,9</w:t>
            </w:r>
          </w:p>
        </w:tc>
        <w:tc>
          <w:tcPr>
            <w:tcW w:w="905" w:type="dxa"/>
            <w:shd w:val="clear" w:color="auto" w:fill="DCD3E6"/>
          </w:tcPr>
          <w:p w:rsidR="004E0FAE" w:rsidRPr="003B7D2F" w:rsidRDefault="004E0FAE" w:rsidP="004E0FAE">
            <w:pPr>
              <w:pStyle w:val="wartocibezgwiazdek"/>
            </w:pPr>
            <w:r w:rsidRPr="003B7D2F">
              <w:t>88,2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87,9</w:t>
            </w:r>
          </w:p>
        </w:tc>
        <w:tc>
          <w:tcPr>
            <w:tcW w:w="906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00,8</w:t>
            </w:r>
          </w:p>
        </w:tc>
      </w:tr>
      <w:tr w:rsidR="004E0FAE" w:rsidTr="00F148D2">
        <w:tc>
          <w:tcPr>
            <w:tcW w:w="4220" w:type="dxa"/>
            <w:vMerge/>
            <w:shd w:val="clear" w:color="auto" w:fill="auto"/>
            <w:vAlign w:val="center"/>
          </w:tcPr>
          <w:p w:rsidR="004E0FAE" w:rsidRDefault="004E0FAE" w:rsidP="004E0FAE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E0FAE" w:rsidRDefault="004E0FAE" w:rsidP="004E0F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  <w:r>
              <w:t>71,8</w:t>
            </w:r>
          </w:p>
        </w:tc>
        <w:tc>
          <w:tcPr>
            <w:tcW w:w="905" w:type="dxa"/>
            <w:shd w:val="clear" w:color="auto" w:fill="DCD3E6"/>
          </w:tcPr>
          <w:p w:rsidR="004E0FAE" w:rsidRPr="003B7D2F" w:rsidRDefault="004E0FAE" w:rsidP="004E0FAE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</w:p>
        </w:tc>
        <w:tc>
          <w:tcPr>
            <w:tcW w:w="906" w:type="dxa"/>
            <w:shd w:val="clear" w:color="auto" w:fill="auto"/>
          </w:tcPr>
          <w:p w:rsidR="004E0FAE" w:rsidRPr="003B7D2F" w:rsidRDefault="004E0FAE" w:rsidP="004E0FAE">
            <w:pPr>
              <w:pStyle w:val="wartocibezgwiazdek"/>
              <w:suppressAutoHyphens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F959EC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F148D2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148D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E1438D" w:rsidTr="00F148D2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1438D" w:rsidRPr="005604EE" w:rsidRDefault="00E1438D" w:rsidP="00E1438D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1438D" w:rsidRPr="005604EE" w:rsidRDefault="00E1438D" w:rsidP="00E1438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341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672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961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675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947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2270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267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301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E1438D" w:rsidRPr="00E1438D" w:rsidRDefault="00E1438D" w:rsidP="00E1438D">
            <w:pPr>
              <w:pStyle w:val="wartocibezgwiazdek"/>
            </w:pPr>
            <w:r w:rsidRPr="00E1438D">
              <w:t>3460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3921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43159</w:t>
            </w:r>
          </w:p>
        </w:tc>
      </w:tr>
      <w:tr w:rsidR="00E1438D" w:rsidTr="00F148D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438D" w:rsidRPr="005604EE" w:rsidRDefault="00E1438D" w:rsidP="00E1438D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438D" w:rsidRPr="005604EE" w:rsidRDefault="00E1438D" w:rsidP="00E1438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26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622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915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174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48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836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239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2749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3325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E1438D" w:rsidRPr="00E1438D" w:rsidRDefault="00E1438D" w:rsidP="00E1438D">
            <w:pPr>
              <w:pStyle w:val="wartocibezgwiazdek"/>
            </w:pPr>
            <w:r w:rsidRPr="00E1438D">
              <w:t>3756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  <w:rPr>
                <w:sz w:val="20"/>
                <w:szCs w:val="20"/>
              </w:rPr>
            </w:pPr>
          </w:p>
        </w:tc>
      </w:tr>
      <w:tr w:rsidR="00AE369F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83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AE369F" w:rsidRDefault="00AE369F" w:rsidP="00AE369F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5,1</w:t>
            </w:r>
          </w:p>
        </w:tc>
      </w:tr>
      <w:tr w:rsidR="00AE369F" w:rsidTr="00F148D2">
        <w:tc>
          <w:tcPr>
            <w:tcW w:w="4220" w:type="dxa"/>
            <w:vMerge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78,3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8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10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AE369F" w:rsidRDefault="00E1438D" w:rsidP="00AE369F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  <w:rPr>
                <w:sz w:val="20"/>
                <w:szCs w:val="20"/>
              </w:rPr>
            </w:pPr>
          </w:p>
        </w:tc>
      </w:tr>
      <w:tr w:rsidR="00945531" w:rsidTr="00F148D2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6A0A8B" w:rsidTr="006A0A8B">
        <w:tc>
          <w:tcPr>
            <w:tcW w:w="4220" w:type="dxa"/>
            <w:vMerge w:val="restart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0A8B" w:rsidRPr="00E52011" w:rsidRDefault="006A0A8B" w:rsidP="006A0A8B">
            <w:pPr>
              <w:pStyle w:val="wartocibezgwiazdek"/>
            </w:pPr>
            <w:r w:rsidRPr="00E52011"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6,8</w:t>
            </w:r>
          </w:p>
        </w:tc>
      </w:tr>
      <w:tr w:rsidR="006A0A8B" w:rsidTr="006A0A8B">
        <w:tc>
          <w:tcPr>
            <w:tcW w:w="4220" w:type="dxa"/>
            <w:vMerge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0A8B" w:rsidRPr="00E52011" w:rsidRDefault="006A0A8B" w:rsidP="006A0A8B">
            <w:pPr>
              <w:pStyle w:val="wartocibezgwiazdek"/>
            </w:pPr>
            <w:r w:rsidRPr="00E52011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</w:p>
        </w:tc>
      </w:tr>
      <w:tr w:rsidR="006A0A8B" w:rsidTr="006A0A8B">
        <w:tc>
          <w:tcPr>
            <w:tcW w:w="4220" w:type="dxa"/>
            <w:vMerge w:val="restart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0A8B" w:rsidRPr="00E52011" w:rsidRDefault="006A0A8B" w:rsidP="006A0A8B">
            <w:pPr>
              <w:pStyle w:val="wartocibezgwiazdek"/>
            </w:pPr>
            <w:r w:rsidRPr="00E52011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1,2</w:t>
            </w:r>
          </w:p>
        </w:tc>
      </w:tr>
      <w:tr w:rsidR="006A0A8B" w:rsidTr="006A0A8B">
        <w:tc>
          <w:tcPr>
            <w:tcW w:w="4220" w:type="dxa"/>
            <w:vMerge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0A8B" w:rsidRDefault="006A0A8B" w:rsidP="006A0A8B">
            <w:pPr>
              <w:pStyle w:val="wartocibezgwiazdek"/>
            </w:pPr>
            <w:r w:rsidRPr="00E52011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</w:p>
        </w:tc>
      </w:tr>
      <w:tr w:rsidR="00945531" w:rsidTr="00F148D2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E46622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E46622" w:rsidRPr="005604EE" w:rsidRDefault="00E46622" w:rsidP="00E46622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6622" w:rsidRPr="005604EE" w:rsidRDefault="00E46622" w:rsidP="00E46622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TekstkomunikatTABliczby"/>
            </w:pPr>
            <w:r w:rsidRPr="00E76527">
              <w:t>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4,6</w:t>
            </w:r>
          </w:p>
        </w:tc>
      </w:tr>
      <w:tr w:rsidR="00E46622" w:rsidTr="00F148D2">
        <w:tc>
          <w:tcPr>
            <w:tcW w:w="4220" w:type="dxa"/>
            <w:vMerge/>
            <w:shd w:val="clear" w:color="auto" w:fill="auto"/>
            <w:vAlign w:val="center"/>
          </w:tcPr>
          <w:p w:rsidR="00E46622" w:rsidRPr="005604EE" w:rsidRDefault="00E46622" w:rsidP="00E46622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6622" w:rsidRPr="005604EE" w:rsidRDefault="00E46622" w:rsidP="00E46622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BB092A" w:rsidP="001B6E36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</w:p>
        </w:tc>
      </w:tr>
      <w:tr w:rsidR="00E46622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E46622" w:rsidRPr="005604EE" w:rsidRDefault="00E46622" w:rsidP="00E46622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6622" w:rsidRPr="005604EE" w:rsidRDefault="00E46622" w:rsidP="00E46622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TekstkomunikatTABliczby"/>
            </w:pPr>
            <w:r w:rsidRPr="00E76527"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3,7</w:t>
            </w:r>
          </w:p>
        </w:tc>
      </w:tr>
      <w:tr w:rsidR="00E46622" w:rsidRPr="008049C1" w:rsidTr="00F148D2">
        <w:tc>
          <w:tcPr>
            <w:tcW w:w="4220" w:type="dxa"/>
            <w:vMerge/>
            <w:shd w:val="clear" w:color="auto" w:fill="auto"/>
            <w:vAlign w:val="center"/>
          </w:tcPr>
          <w:p w:rsidR="00E46622" w:rsidRPr="005604EE" w:rsidRDefault="00E46622" w:rsidP="00E46622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6622" w:rsidRPr="005604EE" w:rsidRDefault="00E46622" w:rsidP="00E46622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BB092A" w:rsidP="00E46622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6622" w:rsidRPr="00E76527" w:rsidRDefault="00E46622" w:rsidP="00E46622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46622" w:rsidRPr="00E76527" w:rsidRDefault="00E46622" w:rsidP="00E46622">
            <w:pPr>
              <w:pStyle w:val="wartocibezgwiazdek"/>
            </w:pPr>
          </w:p>
        </w:tc>
      </w:tr>
      <w:tr w:rsidR="00F3250D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F3250D" w:rsidRPr="005604EE" w:rsidRDefault="00F3250D" w:rsidP="00F3250D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3250D" w:rsidRPr="005604EE" w:rsidRDefault="00F3250D" w:rsidP="00F3250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TekstkomunikatTABliczby"/>
            </w:pPr>
            <w:r w:rsidRPr="00E76527">
              <w:t>3265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50991,5</w:t>
            </w:r>
          </w:p>
        </w:tc>
      </w:tr>
      <w:tr w:rsidR="00F3250D" w:rsidTr="00F148D2">
        <w:tc>
          <w:tcPr>
            <w:tcW w:w="4220" w:type="dxa"/>
            <w:vMerge/>
            <w:shd w:val="clear" w:color="auto" w:fill="auto"/>
            <w:vAlign w:val="center"/>
          </w:tcPr>
          <w:p w:rsidR="00F3250D" w:rsidRPr="005604EE" w:rsidRDefault="00F3250D" w:rsidP="00F3250D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250D" w:rsidRPr="005604EE" w:rsidRDefault="00F3250D" w:rsidP="00F3250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BF72B5" w:rsidP="00F3250D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</w:p>
        </w:tc>
      </w:tr>
      <w:tr w:rsidR="00F3250D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F3250D" w:rsidRPr="005604EE" w:rsidRDefault="00F3250D" w:rsidP="00F3250D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3250D" w:rsidRPr="005604EE" w:rsidRDefault="00F3250D" w:rsidP="00F3250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TekstkomunikatTABliczby"/>
            </w:pPr>
            <w:r w:rsidRPr="00E76527">
              <w:t>11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108,7</w:t>
            </w:r>
          </w:p>
        </w:tc>
      </w:tr>
      <w:tr w:rsidR="00F3250D" w:rsidTr="00F148D2">
        <w:tc>
          <w:tcPr>
            <w:tcW w:w="4220" w:type="dxa"/>
            <w:vMerge/>
            <w:shd w:val="clear" w:color="auto" w:fill="auto"/>
            <w:vAlign w:val="center"/>
          </w:tcPr>
          <w:p w:rsidR="00F3250D" w:rsidRPr="005604EE" w:rsidRDefault="00F3250D" w:rsidP="00F3250D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250D" w:rsidRPr="005604EE" w:rsidRDefault="00F3250D" w:rsidP="00F3250D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BF72B5" w:rsidP="00F3250D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3250D" w:rsidRPr="00E76527" w:rsidRDefault="00F3250D" w:rsidP="00F3250D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3250D" w:rsidRPr="00E76527" w:rsidRDefault="00F3250D" w:rsidP="00F3250D">
            <w:pPr>
              <w:pStyle w:val="wartocibezgwiazdek"/>
            </w:pPr>
          </w:p>
        </w:tc>
      </w:tr>
      <w:tr w:rsidR="009F4E07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84668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4457</w:t>
            </w:r>
          </w:p>
        </w:tc>
      </w:tr>
      <w:tr w:rsidR="009F4E07" w:rsidTr="00F148D2">
        <w:tc>
          <w:tcPr>
            <w:tcW w:w="4220" w:type="dxa"/>
            <w:vMerge/>
            <w:shd w:val="clear" w:color="auto" w:fill="auto"/>
            <w:vAlign w:val="center"/>
          </w:tcPr>
          <w:p w:rsidR="009F4E07" w:rsidRPr="005604EE" w:rsidRDefault="009F4E07" w:rsidP="009F4E07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595931" w:rsidP="00F66288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  <w:tr w:rsidR="009F4E07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16754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0518</w:t>
            </w:r>
          </w:p>
        </w:tc>
      </w:tr>
      <w:tr w:rsidR="009F4E07" w:rsidTr="00F148D2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595931" w:rsidP="00F66288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  <w:tr w:rsidR="009F4E07" w:rsidTr="00F148D2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3286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15</w:t>
            </w:r>
          </w:p>
        </w:tc>
      </w:tr>
      <w:tr w:rsidR="009F4E07" w:rsidTr="00F148D2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595931" w:rsidP="00F66288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4852E5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0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2E5" w:rsidRDefault="004852E5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4852E5" w:rsidRPr="005501AC" w:rsidRDefault="004852E5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852E5" w:rsidRPr="009B1DA0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4852E5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852E5" w:rsidRPr="009B1DA0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4852E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4852E5" w:rsidRPr="005501AC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4852E5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0</w:t>
                              </w:r>
                            </w:hyperlink>
                            <w:r w:rsidR="004852E5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852E5" w:rsidRPr="005501AC" w:rsidRDefault="004852E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852E5" w:rsidRPr="005501AC" w:rsidRDefault="004852E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852E5" w:rsidRPr="004B4794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4852E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4852E5" w:rsidRPr="008F30FF" w:rsidRDefault="004852E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4852E5" w:rsidRPr="005501AC" w:rsidRDefault="004852E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852E5" w:rsidRDefault="004852E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852E5" w:rsidRPr="005D4C96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4852E5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4852E5" w:rsidRPr="00673C26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4852E5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4852E5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4852E5" w:rsidRPr="004B4794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4852E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4852E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4852E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4852E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4852E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4852E5" w:rsidRPr="004B4794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4852E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4852E5" w:rsidRPr="004B4794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4852E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852E5" w:rsidRDefault="0090074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4852E5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4852E5" w:rsidRPr="008C071C" w:rsidRDefault="00900742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1" w:history="1">
                              <w:r w:rsidR="004852E5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852E5" w:rsidRPr="001A420E" w:rsidRDefault="0090074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4852E5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4852E5" w:rsidRPr="001A420E" w:rsidRDefault="0090074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4852E5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4852E5" w:rsidRPr="001A420E" w:rsidRDefault="0090074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4852E5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4852E5" w:rsidRPr="001A420E" w:rsidRDefault="0090074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4852E5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4852E5" w:rsidRPr="001A420E" w:rsidRDefault="0090074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6" w:history="1">
                              <w:r w:rsidR="004852E5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4852E5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852E5" w:rsidRPr="004B4794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4852E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4852E5" w:rsidRPr="004B4794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4852E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4852E5" w:rsidRPr="005D4C96" w:rsidRDefault="0090074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4852E5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4852E5" w:rsidRPr="005D4C96" w:rsidRDefault="0090074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0" w:history="1">
                              <w:r w:rsidR="004852E5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4852E5" w:rsidRPr="005D4C96" w:rsidRDefault="0090074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1" w:history="1">
                              <w:r w:rsidR="004852E5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4852E5" w:rsidRPr="005D4C96" w:rsidRDefault="0090074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2" w:history="1">
                              <w:r w:rsidR="004852E5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4852E5" w:rsidRDefault="00900742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3" w:history="1">
                              <w:r w:rsidR="004852E5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4852E5" w:rsidRDefault="00900742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4" w:history="1">
                              <w:r w:rsidR="004852E5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4852E5" w:rsidRPr="005D4C96" w:rsidRDefault="0090074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5" w:history="1">
                              <w:r w:rsidR="004852E5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4852E5" w:rsidRDefault="004852E5" w:rsidP="00F548C1">
                      <w:pPr>
                        <w:rPr>
                          <w:b/>
                        </w:rPr>
                      </w:pPr>
                    </w:p>
                    <w:p w:rsidR="004852E5" w:rsidRPr="005501AC" w:rsidRDefault="004852E5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4852E5" w:rsidRPr="009B1DA0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4852E5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4852E5" w:rsidRPr="009B1DA0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4852E5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4852E5" w:rsidRPr="005501AC" w:rsidRDefault="00900742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8" w:history="1">
                        <w:r w:rsidR="004852E5">
                          <w:rPr>
                            <w:rStyle w:val="Hipercze"/>
                            <w:szCs w:val="18"/>
                          </w:rPr>
                          <w:t>Sytuacja społeczno-gospodarcza województw Nr 2/2020</w:t>
                        </w:r>
                      </w:hyperlink>
                      <w:r w:rsidR="004852E5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852E5" w:rsidRPr="005501AC" w:rsidRDefault="004852E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852E5" w:rsidRPr="005501AC" w:rsidRDefault="004852E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852E5" w:rsidRPr="004B4794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4852E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4852E5" w:rsidRPr="008F30FF" w:rsidRDefault="004852E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4852E5" w:rsidRPr="005501AC" w:rsidRDefault="004852E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4852E5" w:rsidRDefault="004852E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852E5" w:rsidRPr="005D4C96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4852E5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4852E5" w:rsidRPr="00673C26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4852E5"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="004852E5"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4852E5" w:rsidRPr="004B4794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4852E5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="004852E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 w:rsidR="004852E5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4852E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 w:rsidR="004852E5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4852E5" w:rsidRPr="004B4794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4852E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4852E5" w:rsidRPr="004B4794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="004852E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4852E5" w:rsidRDefault="0090074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="004852E5"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4852E5" w:rsidRPr="008C071C" w:rsidRDefault="00900742" w:rsidP="009B1DA0">
                      <w:pPr>
                        <w:rPr>
                          <w:rStyle w:val="Hipercze"/>
                        </w:rPr>
                      </w:pPr>
                      <w:hyperlink r:id="rId76" w:history="1">
                        <w:r w:rsidR="004852E5"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4852E5" w:rsidRPr="001A420E" w:rsidRDefault="0090074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="004852E5"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4852E5" w:rsidRPr="001A420E" w:rsidRDefault="0090074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="004852E5"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4852E5" w:rsidRPr="001A420E" w:rsidRDefault="0090074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="004852E5"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4852E5" w:rsidRPr="001A420E" w:rsidRDefault="0090074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="004852E5"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4852E5" w:rsidRPr="001A420E" w:rsidRDefault="0090074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1" w:history="1">
                        <w:r w:rsidR="004852E5"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="004852E5"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852E5" w:rsidRPr="004B4794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="004852E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4852E5" w:rsidRPr="004B4794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3" w:history="1">
                        <w:r w:rsidR="004852E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4852E5" w:rsidRPr="005D4C96" w:rsidRDefault="0090074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="004852E5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4852E5" w:rsidRPr="005D4C96" w:rsidRDefault="00900742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5" w:history="1">
                        <w:r w:rsidR="004852E5"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4852E5" w:rsidRPr="005D4C96" w:rsidRDefault="00900742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6" w:history="1">
                        <w:r w:rsidR="004852E5"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4852E5" w:rsidRPr="005D4C96" w:rsidRDefault="00900742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7" w:history="1">
                        <w:r w:rsidR="004852E5"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4852E5" w:rsidRDefault="00900742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8" w:history="1">
                        <w:r w:rsidR="004852E5"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4852E5" w:rsidRDefault="00900742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9" w:history="1">
                        <w:r w:rsidR="004852E5"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4852E5" w:rsidRPr="005D4C96" w:rsidRDefault="00900742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0" w:history="1">
                        <w:r w:rsidR="004852E5"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4852E5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4852E5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4852E5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B5" w:rsidRDefault="00AE72B5">
      <w:r>
        <w:separator/>
      </w:r>
    </w:p>
  </w:endnote>
  <w:endnote w:type="continuationSeparator" w:id="0">
    <w:p w:rsidR="00AE72B5" w:rsidRDefault="00AE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E5" w:rsidRDefault="004852E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852E5" w:rsidRDefault="004852E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E5" w:rsidRPr="008C15F1" w:rsidRDefault="004852E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00742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4852E5" w:rsidRDefault="004852E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B5" w:rsidRDefault="00AE72B5">
      <w:r>
        <w:separator/>
      </w:r>
    </w:p>
  </w:footnote>
  <w:footnote w:type="continuationSeparator" w:id="0">
    <w:p w:rsidR="00AE72B5" w:rsidRDefault="00AE72B5">
      <w:r>
        <w:continuationSeparator/>
      </w:r>
    </w:p>
  </w:footnote>
  <w:footnote w:id="1">
    <w:p w:rsidR="004852E5" w:rsidRPr="007B3BA9" w:rsidRDefault="004852E5" w:rsidP="004B4BEA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852E5" w:rsidRPr="0002187D" w:rsidRDefault="004852E5" w:rsidP="004B4BEA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852E5" w:rsidRPr="000F0B9F" w:rsidRDefault="004852E5" w:rsidP="00241586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852E5" w:rsidRDefault="004852E5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4852E5" w:rsidRPr="00825760" w:rsidRDefault="004852E5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852E5" w:rsidRPr="00106935" w:rsidRDefault="004852E5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FA2046">
        <w:rPr>
          <w:spacing w:val="-4"/>
          <w:sz w:val="15"/>
          <w:szCs w:val="15"/>
        </w:rPr>
        <w:t>Badanie zostało przeprowadzone w dniach od 1 do 10 listopada 2020 r. na próbie jednostek przemysłowych, budowlanych, handlowych i usługowych. W przeciwieństwie do podstawowego badania koniunktury, odpowiedzi na dodatkowy blok pytań były udzielane na zasadzie dobrowolności. W pytaniach 1 i 4 zaprezentowany jest procent odpowiedzi respondentów na dany wariant, a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E5" w:rsidRPr="0089050E" w:rsidRDefault="004852E5" w:rsidP="0034651C">
    <w:pPr>
      <w:pStyle w:val="Nagwek"/>
      <w:spacing w:before="120"/>
      <w:jc w:val="center"/>
      <w:rPr>
        <w:lang w:val="en-GB"/>
      </w:rPr>
    </w:pPr>
  </w:p>
  <w:p w:rsidR="004852E5" w:rsidRDefault="004852E5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2E5" w:rsidRPr="003C6C8D" w:rsidRDefault="004852E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852E5" w:rsidRPr="003C6C8D" w:rsidRDefault="004852E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852E5" w:rsidRDefault="004852E5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852E5" w:rsidRDefault="004852E5" w:rsidP="0037412B">
    <w:pPr>
      <w:pStyle w:val="Nagwek"/>
      <w:spacing w:before="120"/>
      <w:rPr>
        <w:sz w:val="12"/>
        <w:szCs w:val="12"/>
      </w:rPr>
    </w:pPr>
  </w:p>
  <w:p w:rsidR="004852E5" w:rsidRPr="0037412B" w:rsidRDefault="004852E5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2E5" w:rsidRPr="00FE252C" w:rsidRDefault="004852E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4852E5" w:rsidRPr="003439F1" w:rsidRDefault="004852E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4852E5" w:rsidRPr="00FE252C" w:rsidRDefault="004852E5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4852E5" w:rsidRPr="003439F1" w:rsidRDefault="004852E5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9F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561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650"/>
    <w:rsid w:val="00211B42"/>
    <w:rsid w:val="00211B78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A8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87E5B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5F5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AF5"/>
    <w:rsid w:val="00AA4D40"/>
    <w:rsid w:val="00AA524C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046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F6628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47" Type="http://schemas.openxmlformats.org/officeDocument/2006/relationships/hyperlink" Target="https://stat.gov.pl/metainformacje/slownik-pojec/pojecia-stosowane-w-statystyce-publicznej/2958,pojecie.html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68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84" Type="http://schemas.openxmlformats.org/officeDocument/2006/relationships/hyperlink" Target="https://stat.gov.pl/metainformacje/slownik-pojec/pojecia-stosowane-w-statystyce-publicznej/201,pojecie.html" TargetMode="External"/><Relationship Id="rId89" Type="http://schemas.openxmlformats.org/officeDocument/2006/relationships/hyperlink" Target="https://stat.gov.pl/metainformacje/slownik-pojec/pojecia-stosowane-w-statystyce-publicznej/814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3" Type="http://schemas.openxmlformats.org/officeDocument/2006/relationships/hyperlink" Target="https://stat.gov.pl/metainformacje/slownik-pojec/pojecia-stosowane-w-statystyce-publicznej/3234,pojecie.html" TargetMode="External"/><Relationship Id="rId58" Type="http://schemas.openxmlformats.org/officeDocument/2006/relationships/hyperlink" Target="https://stat.gov.pl/metainformacje/slownik-pojec/pojecia-stosowane-w-statystyce-publicznej/701,pojecie.html" TargetMode="External"/><Relationship Id="rId74" Type="http://schemas.openxmlformats.org/officeDocument/2006/relationships/hyperlink" Target="https://stat.gov.pl/metainformacje/slownik-pojec/pojecia-stosowane-w-statystyce-publicznej/693,pojecie.html" TargetMode="External"/><Relationship Id="rId79" Type="http://schemas.openxmlformats.org/officeDocument/2006/relationships/hyperlink" Target="https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076,pojecie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hyperlink" Target="https://bdl.stat.gov.pl/BDL/dane/podgrup/tema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711,pojecie.html" TargetMode="External"/><Relationship Id="rId72" Type="http://schemas.openxmlformats.org/officeDocument/2006/relationships/hyperlink" Target="https://stat.gov.pl/metainformacje/slownik-pojec/pojecia-stosowane-w-statystyce-publicznej/2958,pojecie.html" TargetMode="External"/><Relationship Id="rId80" Type="http://schemas.openxmlformats.org/officeDocument/2006/relationships/hyperlink" Target="https://stat.gov.pl/metainformacje/slownik-pojec/pojecia-stosowane-w-statystyce-publicznej/1095,pojecie.html" TargetMode="External"/><Relationship Id="rId85" Type="http://schemas.openxmlformats.org/officeDocument/2006/relationships/hyperlink" Target="https://stat.gov.pl/metainformacje/slownik-pojec/pojecia-stosowane-w-statystyce-publicznej/473,pojecie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hyperlink" Target="https://stat.gov.pl/metainformacje/slownik-pojec/pojecia-stosowane-w-statystyce-publicznej/376,pojecie.html" TargetMode="External"/><Relationship Id="rId59" Type="http://schemas.openxmlformats.org/officeDocument/2006/relationships/hyperlink" Target="https://stat.gov.pl/metainformacje/slownik-pojec/pojecia-stosowane-w-statystyce-publicznej/201,pojecie.html" TargetMode="External"/><Relationship Id="rId67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arszawa.stat.gov.pl/opracowania-biezace/komunikaty-i-biuletyny/" TargetMode="External"/><Relationship Id="rId54" Type="http://schemas.openxmlformats.org/officeDocument/2006/relationships/hyperlink" Target="https://stat.gov.pl/metainformacje/slownik-pojec/pojecia-stosowane-w-statystyce-publicznej/1718,pojecie.html" TargetMode="External"/><Relationship Id="rId62" Type="http://schemas.openxmlformats.org/officeDocument/2006/relationships/hyperlink" Target="https://stat.gov.pl/metainformacje/slownik-pojec/pojecia-stosowane-w-statystyce-publicznej/1_61,dziedzina.html" TargetMode="External"/><Relationship Id="rId70" Type="http://schemas.openxmlformats.org/officeDocument/2006/relationships/hyperlink" Target="https://stat.gov.pl/metainformacje/slownik-pojec/pojecia-stosowane-w-statystyce-publicznej/986,pojecie.html" TargetMode="External"/><Relationship Id="rId75" Type="http://schemas.openxmlformats.org/officeDocument/2006/relationships/hyperlink" Target="https://stat.gov.pl/metainformacje/slownik-pojec/pojecia-stosowane-w-statystyce-publicznej/32,pojecie.html" TargetMode="External"/><Relationship Id="rId83" Type="http://schemas.openxmlformats.org/officeDocument/2006/relationships/hyperlink" Target="https://stat.gov.pl/metainformacje/slownik-pojec/pojecia-stosowane-w-statystyce-publicznej/701,pojecie.html" TargetMode="External"/><Relationship Id="rId88" Type="http://schemas.openxmlformats.org/officeDocument/2006/relationships/hyperlink" Target="https://stat.gov.pl/metainformacje/slownik-pojec/pojecia-stosowane-w-statystyce-publicznej/223,pojecie.html" TargetMode="External"/><Relationship Id="rId9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stat.gov.pl/metainformacje/slownik-pojec/pojecia-stosowane-w-statystyce-publicznej/362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bdl.stat.gov.pl/BDL/dane/podgrup/temat" TargetMode="External"/><Relationship Id="rId52" Type="http://schemas.openxmlformats.org/officeDocument/2006/relationships/hyperlink" Target="https://stat.gov.pl/metainformacje/slownik-pojec/pojecia-stosowane-w-statystyce-publicznej/2331,pojecie.html" TargetMode="External"/><Relationship Id="rId60" Type="http://schemas.openxmlformats.org/officeDocument/2006/relationships/hyperlink" Target="https://stat.gov.pl/metainformacje/slownik-pojec/pojecia-stosowane-w-statystyce-publicznej/473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73" Type="http://schemas.openxmlformats.org/officeDocument/2006/relationships/hyperlink" Target="https://stat.gov.pl/metainformacje/slownik-pojec/pojecia-stosowane-w-statystyce-publicznej/2390,pojecie.html" TargetMode="External"/><Relationship Id="rId78" Type="http://schemas.openxmlformats.org/officeDocument/2006/relationships/hyperlink" Target="https://stat.gov.pl/metainformacje/slownik-pojec/pojecia-stosowane-w-statystyce-publicznej/3234,pojecie.html" TargetMode="External"/><Relationship Id="rId81" Type="http://schemas.openxmlformats.org/officeDocument/2006/relationships/hyperlink" Target="https://stat.gov.pl/metainformacje/slownik-pojec/pojecia-stosowane-w-statystyce-publicznej/1094,pojecie.html" TargetMode="External"/><Relationship Id="rId86" Type="http://schemas.openxmlformats.org/officeDocument/2006/relationships/hyperlink" Target="https://stat.gov.pl/metainformacje/slownik-pojec/pojecia-stosowane-w-statystyce-publicznej/88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hyperlink" Target="https://zielonagora.stat.gov.pl/osrodki/osrodek-badan-koniunktury/obk-dane/" TargetMode="External"/><Relationship Id="rId50" Type="http://schemas.openxmlformats.org/officeDocument/2006/relationships/hyperlink" Target="https://stat.gov.pl/metainformacje/slownik-pojec/pojecia-stosowane-w-statystyce-publicznej/32,pojecie.html" TargetMode="External"/><Relationship Id="rId55" Type="http://schemas.openxmlformats.org/officeDocument/2006/relationships/hyperlink" Target="https://stat.gov.pl/metainformacje/slownik-pojec/pojecia-stosowane-w-statystyce-publicznej/1095,pojecie.html" TargetMode="External"/><Relationship Id="rId76" Type="http://schemas.openxmlformats.org/officeDocument/2006/relationships/hyperlink" Target="https://stat.gov.pl/metainformacje/slownik-pojec/pojecia-stosowane-w-statystyce-publicznej/711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376,pojecie.htm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mailto:SekretariatUSWAW@stat.gov.pl" TargetMode="External"/><Relationship Id="rId45" Type="http://schemas.openxmlformats.org/officeDocument/2006/relationships/hyperlink" Target="https://stat.gov.pl/metainformacje/slownik-pojec/pojecia-stosowane-w-statystyce-publicznej/986,pojecie.html" TargetMode="External"/><Relationship Id="rId66" Type="http://schemas.openxmlformats.org/officeDocument/2006/relationships/hyperlink" Target="https://warszawa.stat.gov.pl/opracowania-biezace/komunikaty-i-biuletyny/" TargetMode="External"/><Relationship Id="rId87" Type="http://schemas.openxmlformats.org/officeDocument/2006/relationships/hyperlink" Target="https://stat.gov.pl/metainformacje/slownik-pojec/pojecia-stosowane-w-statystyce-publicznej/1_61,dziedzina.html" TargetMode="External"/><Relationship Id="rId61" Type="http://schemas.openxmlformats.org/officeDocument/2006/relationships/hyperlink" Target="https://stat.gov.pl/metainformacje/slownik-pojec/pojecia-stosowane-w-statystyce-publicznej/886,pojecie.html" TargetMode="External"/><Relationship Id="rId82" Type="http://schemas.openxmlformats.org/officeDocument/2006/relationships/hyperlink" Target="https://stat.gov.pl/metainformacje/slownik-pojec/pojecia-stosowane-w-statystyce-publicznej/36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56" Type="http://schemas.openxmlformats.org/officeDocument/2006/relationships/hyperlink" Target="https://stat.gov.pl/metainformacje/slownik-pojec/pojecia-stosowane-w-statystyce-publicznej/1094,pojecie.html" TargetMode="External"/><Relationship Id="rId77" Type="http://schemas.openxmlformats.org/officeDocument/2006/relationships/hyperlink" Target="https://stat.gov.pl/metainformacje/slownik-pojec/pojecia-stosowane-w-statystyce-publicznej/2331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7FEF-73F9-4F3E-9B7F-99706496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6</TotalTime>
  <Pages>31</Pages>
  <Words>8709</Words>
  <Characters>52461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6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4675</cp:revision>
  <cp:lastPrinted>2020-11-27T11:09:00Z</cp:lastPrinted>
  <dcterms:created xsi:type="dcterms:W3CDTF">2015-01-22T08:03:00Z</dcterms:created>
  <dcterms:modified xsi:type="dcterms:W3CDTF">2020-11-27T11:50:00Z</dcterms:modified>
</cp:coreProperties>
</file>